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B8975" w14:textId="77777777" w:rsidR="00990445" w:rsidRDefault="00990445" w:rsidP="00B627CD"/>
    <w:p w14:paraId="380903CB" w14:textId="77777777" w:rsidR="001558BA" w:rsidRPr="002E1424" w:rsidRDefault="00FC5F97" w:rsidP="002E1424">
      <w:pPr>
        <w:ind w:left="304" w:hangingChars="100" w:hanging="304"/>
        <w:rPr>
          <w:rFonts w:ascii="HG丸ｺﾞｼｯｸM-PRO" w:eastAsia="HG丸ｺﾞｼｯｸM-PRO"/>
          <w:b/>
          <w:sz w:val="28"/>
          <w:szCs w:val="28"/>
        </w:rPr>
      </w:pPr>
      <w:bookmarkStart w:id="0" w:name="_GoBack"/>
      <w:bookmarkEnd w:id="0"/>
      <w:r w:rsidRPr="002E1424">
        <w:rPr>
          <w:rFonts w:ascii="HG丸ｺﾞｼｯｸM-PRO" w:eastAsia="HG丸ｺﾞｼｯｸM-PRO" w:hint="eastAsia"/>
          <w:b/>
          <w:sz w:val="28"/>
          <w:szCs w:val="28"/>
        </w:rPr>
        <w:t>＜</w:t>
      </w:r>
      <w:r w:rsidR="00990445" w:rsidRPr="002E1424">
        <w:rPr>
          <w:rFonts w:ascii="HG丸ｺﾞｼｯｸM-PRO" w:eastAsia="HG丸ｺﾞｼｯｸM-PRO" w:hint="eastAsia"/>
          <w:b/>
          <w:sz w:val="28"/>
          <w:szCs w:val="28"/>
        </w:rPr>
        <w:t>「女性の就業継続に関する」</w:t>
      </w:r>
      <w:r w:rsidRPr="002E1424">
        <w:rPr>
          <w:rFonts w:ascii="HG丸ｺﾞｼｯｸM-PRO" w:eastAsia="HG丸ｺﾞｼｯｸM-PRO" w:hint="eastAsia"/>
          <w:b/>
          <w:sz w:val="28"/>
          <w:szCs w:val="28"/>
        </w:rPr>
        <w:t>アンケート＞</w:t>
      </w:r>
    </w:p>
    <w:p w14:paraId="4CE345CE" w14:textId="77777777" w:rsidR="001558BA" w:rsidRPr="00DC7B23" w:rsidRDefault="001558BA" w:rsidP="001558BA">
      <w:pPr>
        <w:ind w:left="241" w:hangingChars="100" w:hanging="241"/>
        <w:rPr>
          <w:rFonts w:ascii="HGPｺﾞｼｯｸM" w:eastAsia="HGPｺﾞｼｯｸM"/>
        </w:rPr>
      </w:pPr>
      <w:r w:rsidRPr="00DC7B23">
        <w:rPr>
          <w:rFonts w:ascii="HGPｺﾞｼｯｸM" w:eastAsia="HGPｺﾞｼｯｸM" w:hint="eastAsia"/>
        </w:rPr>
        <w:t>◇このアンケートは、同一の会社で第1子からの出産・育児を経て勤務を継続されている方を対象に、（公社）関西経済連合会および連合大阪が共同で実施するものです。</w:t>
      </w:r>
    </w:p>
    <w:p w14:paraId="45F9DF7B" w14:textId="77777777" w:rsidR="001558BA" w:rsidRDefault="001558BA" w:rsidP="001558BA">
      <w:pPr>
        <w:ind w:left="241" w:hangingChars="100" w:hanging="241"/>
        <w:rPr>
          <w:rFonts w:ascii="HGPｺﾞｼｯｸM" w:eastAsia="HGPｺﾞｼｯｸM"/>
        </w:rPr>
      </w:pPr>
      <w:r w:rsidRPr="00DC7B23">
        <w:rPr>
          <w:rFonts w:ascii="HGPｺﾞｼｯｸM" w:eastAsia="HGPｺﾞｼｯｸM" w:hint="eastAsia"/>
        </w:rPr>
        <w:t>◇ご回答いただいた内容は統計的に処理し、両団体の女性の活躍推進事業のために利用させていただきます。企業名や個人名、個別の記入内容が特定されることはありませんので、ありのままをご記入ください。</w:t>
      </w:r>
    </w:p>
    <w:p w14:paraId="1DFF3DE3" w14:textId="77777777" w:rsidR="00FC5F97" w:rsidRPr="00DC7B23" w:rsidRDefault="00FC5F97" w:rsidP="00FC5F97">
      <w:pPr>
        <w:rPr>
          <w:rFonts w:ascii="HGPｺﾞｼｯｸM" w:eastAsia="HGPｺﾞｼｯｸM"/>
        </w:rPr>
      </w:pPr>
      <w:r w:rsidRPr="00DC7B23">
        <w:rPr>
          <w:rFonts w:ascii="HGPｺﾞｼｯｸM" w:eastAsia="HGPｺﾞｼｯｸM" w:hint="eastAsia"/>
        </w:rPr>
        <w:t>◇</w:t>
      </w:r>
      <w:r w:rsidRPr="00DC7B23">
        <w:rPr>
          <w:rFonts w:ascii="HGPｺﾞｼｯｸM" w:eastAsia="HGPｺﾞｼｯｸM" w:hint="eastAsia"/>
          <w:u w:val="single"/>
        </w:rPr>
        <w:t>2015年7月1日</w:t>
      </w:r>
      <w:r w:rsidRPr="00DC7B23">
        <w:rPr>
          <w:rFonts w:ascii="HGPｺﾞｼｯｸM" w:eastAsia="HGPｺﾞｼｯｸM" w:hint="eastAsia"/>
        </w:rPr>
        <w:t>時点の状況についてご記入ください。</w:t>
      </w:r>
    </w:p>
    <w:p w14:paraId="63F5FCE3" w14:textId="77777777" w:rsidR="007F2678" w:rsidRPr="00DC7B23" w:rsidRDefault="007F2678" w:rsidP="007F2678">
      <w:pPr>
        <w:rPr>
          <w:rFonts w:ascii="HGPｺﾞｼｯｸM" w:eastAsia="HGPｺﾞｼｯｸM"/>
        </w:rPr>
      </w:pPr>
      <w:r w:rsidRPr="00DC7B23">
        <w:rPr>
          <w:rFonts w:ascii="HGPｺﾞｼｯｸM" w:eastAsia="HGPｺﾞｼｯｸM" w:hint="eastAsia"/>
        </w:rPr>
        <w:t>◇</w:t>
      </w:r>
      <w:r w:rsidRPr="007F2678">
        <w:rPr>
          <w:rFonts w:ascii="HGPｺﾞｼｯｸM" w:eastAsia="HGPｺﾞｼｯｸM" w:hint="eastAsia"/>
        </w:rPr>
        <w:t>ご回答時間のめやすは</w:t>
      </w:r>
      <w:r>
        <w:rPr>
          <w:rFonts w:ascii="HGPｺﾞｼｯｸM" w:eastAsia="HGPｺﾞｼｯｸM" w:hint="eastAsia"/>
        </w:rPr>
        <w:t>、</w:t>
      </w:r>
      <w:r w:rsidRPr="007F2678">
        <w:rPr>
          <w:rFonts w:ascii="HGPｺﾞｼｯｸM" w:eastAsia="HGPｺﾞｼｯｸM" w:hint="eastAsia"/>
        </w:rPr>
        <w:t>約15分です。</w:t>
      </w:r>
    </w:p>
    <w:p w14:paraId="6EF37EFB" w14:textId="77777777" w:rsidR="001558BA" w:rsidRPr="00FC5F97" w:rsidRDefault="001558BA" w:rsidP="001558BA">
      <w:pPr>
        <w:ind w:left="241" w:hangingChars="100" w:hanging="241"/>
        <w:rPr>
          <w:rFonts w:ascii="HGPｺﾞｼｯｸM" w:eastAsia="HGPｺﾞｼｯｸM"/>
        </w:rPr>
      </w:pPr>
    </w:p>
    <w:p w14:paraId="0E5B6051" w14:textId="77777777" w:rsidR="001558BA" w:rsidRPr="00DC7B23" w:rsidRDefault="001558BA" w:rsidP="001558BA">
      <w:pPr>
        <w:rPr>
          <w:rFonts w:ascii="ＭＳ ゴシック" w:eastAsia="ＭＳ ゴシック" w:hAnsi="ＭＳ ゴシック"/>
          <w:b/>
        </w:rPr>
      </w:pPr>
      <w:r w:rsidRPr="00DC7B23">
        <w:rPr>
          <w:rFonts w:ascii="ＭＳ ゴシック" w:eastAsia="ＭＳ ゴシック" w:hAnsi="ＭＳ ゴシック" w:hint="eastAsia"/>
          <w:b/>
        </w:rPr>
        <w:t>○ご回答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4677"/>
      </w:tblGrid>
      <w:tr w:rsidR="001558BA" w:rsidRPr="00DC7B23" w14:paraId="67888000" w14:textId="77777777" w:rsidTr="00CC3D7F">
        <w:trPr>
          <w:trHeight w:val="454"/>
        </w:trPr>
        <w:tc>
          <w:tcPr>
            <w:tcW w:w="1276" w:type="dxa"/>
            <w:vAlign w:val="center"/>
          </w:tcPr>
          <w:p w14:paraId="628AC416" w14:textId="77777777" w:rsidR="001558BA" w:rsidRPr="00DC7B23" w:rsidRDefault="002E1424" w:rsidP="00CC3D7F">
            <w:pPr>
              <w:jc w:val="center"/>
            </w:pPr>
            <w:r>
              <w:rPr>
                <w:rFonts w:hint="eastAsia"/>
              </w:rPr>
              <w:t>会社名</w:t>
            </w:r>
          </w:p>
        </w:tc>
        <w:tc>
          <w:tcPr>
            <w:tcW w:w="8363" w:type="dxa"/>
            <w:gridSpan w:val="2"/>
            <w:vAlign w:val="center"/>
          </w:tcPr>
          <w:p w14:paraId="009176D5" w14:textId="77777777" w:rsidR="001558BA" w:rsidRPr="00DC7B23" w:rsidRDefault="001558BA" w:rsidP="00CC3D7F">
            <w:pPr>
              <w:rPr>
                <w:noProof/>
              </w:rPr>
            </w:pPr>
          </w:p>
        </w:tc>
      </w:tr>
      <w:tr w:rsidR="001558BA" w:rsidRPr="00DC7B23" w14:paraId="3620B89C" w14:textId="77777777" w:rsidTr="00CC3D7F">
        <w:trPr>
          <w:trHeight w:val="454"/>
        </w:trPr>
        <w:tc>
          <w:tcPr>
            <w:tcW w:w="1276" w:type="dxa"/>
            <w:vAlign w:val="center"/>
          </w:tcPr>
          <w:p w14:paraId="7AA369CC" w14:textId="77777777" w:rsidR="001558BA" w:rsidRPr="00DC7B23" w:rsidRDefault="002E1424" w:rsidP="00CC3D7F">
            <w:pPr>
              <w:jc w:val="center"/>
            </w:pPr>
            <w:r>
              <w:rPr>
                <w:rFonts w:hint="eastAsia"/>
              </w:rPr>
              <w:t>労組名</w:t>
            </w:r>
          </w:p>
        </w:tc>
        <w:tc>
          <w:tcPr>
            <w:tcW w:w="8363" w:type="dxa"/>
            <w:gridSpan w:val="2"/>
            <w:vAlign w:val="center"/>
          </w:tcPr>
          <w:p w14:paraId="6A1EAEB1" w14:textId="77777777" w:rsidR="001558BA" w:rsidRPr="00DC7B23" w:rsidRDefault="001558BA" w:rsidP="00CC3D7F"/>
        </w:tc>
      </w:tr>
      <w:tr w:rsidR="001558BA" w:rsidRPr="00DC7B23" w14:paraId="0CDA5BD4" w14:textId="77777777" w:rsidTr="00CC3D7F">
        <w:trPr>
          <w:trHeight w:val="454"/>
        </w:trPr>
        <w:tc>
          <w:tcPr>
            <w:tcW w:w="1276" w:type="dxa"/>
            <w:vAlign w:val="center"/>
          </w:tcPr>
          <w:p w14:paraId="2056F943" w14:textId="77777777" w:rsidR="001558BA" w:rsidRPr="00DC7B23" w:rsidRDefault="001558BA" w:rsidP="00CC3D7F">
            <w:pPr>
              <w:jc w:val="center"/>
            </w:pPr>
            <w:r w:rsidRPr="00DC7B23">
              <w:rPr>
                <w:rFonts w:hint="eastAsia"/>
              </w:rPr>
              <w:t>氏　　名</w:t>
            </w:r>
          </w:p>
        </w:tc>
        <w:tc>
          <w:tcPr>
            <w:tcW w:w="3686" w:type="dxa"/>
            <w:vAlign w:val="center"/>
          </w:tcPr>
          <w:p w14:paraId="43A548D8" w14:textId="77777777" w:rsidR="001558BA" w:rsidRPr="00DC7B23" w:rsidRDefault="001558BA" w:rsidP="00CC3D7F"/>
        </w:tc>
        <w:tc>
          <w:tcPr>
            <w:tcW w:w="4677" w:type="dxa"/>
            <w:tcBorders>
              <w:tl2br w:val="single" w:sz="4" w:space="0" w:color="auto"/>
              <w:tr2bl w:val="single" w:sz="4" w:space="0" w:color="auto"/>
            </w:tcBorders>
            <w:vAlign w:val="center"/>
          </w:tcPr>
          <w:p w14:paraId="36E86794" w14:textId="77777777" w:rsidR="001558BA" w:rsidRPr="00DC7B23" w:rsidRDefault="001558BA" w:rsidP="00CC3D7F"/>
        </w:tc>
      </w:tr>
      <w:tr w:rsidR="001558BA" w:rsidRPr="00DC7B23" w14:paraId="0F1C52FD" w14:textId="77777777" w:rsidTr="00CC3D7F">
        <w:tblPrEx>
          <w:tblLook w:val="00A0" w:firstRow="1" w:lastRow="0" w:firstColumn="1" w:lastColumn="0" w:noHBand="0" w:noVBand="0"/>
        </w:tblPrEx>
        <w:trPr>
          <w:trHeight w:val="454"/>
        </w:trPr>
        <w:tc>
          <w:tcPr>
            <w:tcW w:w="1276" w:type="dxa"/>
            <w:vAlign w:val="center"/>
          </w:tcPr>
          <w:p w14:paraId="30019D4C" w14:textId="77777777" w:rsidR="001558BA" w:rsidRPr="00DC7B23" w:rsidRDefault="001558BA" w:rsidP="00CC3D7F">
            <w:pPr>
              <w:jc w:val="center"/>
            </w:pPr>
            <w:r w:rsidRPr="00DC7B23">
              <w:rPr>
                <w:rFonts w:hint="eastAsia"/>
              </w:rPr>
              <w:t>年　　齢</w:t>
            </w:r>
          </w:p>
        </w:tc>
        <w:tc>
          <w:tcPr>
            <w:tcW w:w="8363" w:type="dxa"/>
            <w:gridSpan w:val="2"/>
            <w:vAlign w:val="center"/>
          </w:tcPr>
          <w:p w14:paraId="48FC38D0" w14:textId="77777777" w:rsidR="001558BA" w:rsidRPr="00DC7B23" w:rsidRDefault="001558BA" w:rsidP="007C0734">
            <w:pPr>
              <w:ind w:firstLineChars="50" w:firstLine="120"/>
            </w:pPr>
            <w:r w:rsidRPr="00DC7B23">
              <w:rPr>
                <w:rFonts w:hint="eastAsia"/>
              </w:rPr>
              <w:t>a ２０代   b ３０代   c ４０代   d ５０代</w:t>
            </w:r>
          </w:p>
        </w:tc>
      </w:tr>
      <w:tr w:rsidR="00FC5F97" w:rsidRPr="00DC7B23" w14:paraId="5028FA6D" w14:textId="77777777" w:rsidTr="00CC3D7F">
        <w:tblPrEx>
          <w:tblLook w:val="00A0" w:firstRow="1" w:lastRow="0" w:firstColumn="1" w:lastColumn="0" w:noHBand="0" w:noVBand="0"/>
        </w:tblPrEx>
        <w:trPr>
          <w:trHeight w:val="454"/>
        </w:trPr>
        <w:tc>
          <w:tcPr>
            <w:tcW w:w="1276" w:type="dxa"/>
            <w:vAlign w:val="center"/>
          </w:tcPr>
          <w:p w14:paraId="4CA87C11" w14:textId="77777777" w:rsidR="00FC5F97" w:rsidRPr="00DC7B23" w:rsidRDefault="00FC5F97" w:rsidP="00CC3D7F">
            <w:pPr>
              <w:jc w:val="center"/>
            </w:pPr>
            <w:r w:rsidRPr="00DC7B23">
              <w:rPr>
                <w:rFonts w:hint="eastAsia"/>
              </w:rPr>
              <w:t>雇用形態</w:t>
            </w:r>
          </w:p>
        </w:tc>
        <w:tc>
          <w:tcPr>
            <w:tcW w:w="8363" w:type="dxa"/>
            <w:gridSpan w:val="2"/>
            <w:vAlign w:val="center"/>
          </w:tcPr>
          <w:p w14:paraId="76AC6EF1" w14:textId="77777777" w:rsidR="00FC5F97" w:rsidRPr="00DC7B23" w:rsidRDefault="00FC5F97" w:rsidP="007C0734">
            <w:pPr>
              <w:ind w:firstLineChars="50" w:firstLine="120"/>
            </w:pPr>
            <w:r w:rsidRPr="00DC7B23">
              <w:rPr>
                <w:rFonts w:hint="eastAsia"/>
              </w:rPr>
              <w:t>a 正社員   b 契約社員   c その他［　　　　　］</w:t>
            </w:r>
          </w:p>
        </w:tc>
      </w:tr>
      <w:tr w:rsidR="00FC5F97" w:rsidRPr="00DC7B23" w14:paraId="6600EBB9" w14:textId="77777777" w:rsidTr="00CC3D7F">
        <w:tblPrEx>
          <w:tblLook w:val="00A0" w:firstRow="1" w:lastRow="0" w:firstColumn="1" w:lastColumn="0" w:noHBand="0" w:noVBand="0"/>
        </w:tblPrEx>
        <w:trPr>
          <w:trHeight w:val="454"/>
        </w:trPr>
        <w:tc>
          <w:tcPr>
            <w:tcW w:w="1276" w:type="dxa"/>
            <w:vAlign w:val="center"/>
          </w:tcPr>
          <w:p w14:paraId="4F1C1092" w14:textId="77777777" w:rsidR="00FC5F97" w:rsidRPr="00DC7B23" w:rsidRDefault="00FC5F97" w:rsidP="00CC3D7F">
            <w:pPr>
              <w:jc w:val="center"/>
            </w:pPr>
            <w:r w:rsidRPr="00DC7B23">
              <w:rPr>
                <w:rFonts w:hint="eastAsia"/>
              </w:rPr>
              <w:t>勤続年数</w:t>
            </w:r>
          </w:p>
        </w:tc>
        <w:tc>
          <w:tcPr>
            <w:tcW w:w="8363" w:type="dxa"/>
            <w:gridSpan w:val="2"/>
            <w:vAlign w:val="center"/>
          </w:tcPr>
          <w:p w14:paraId="02B49D3D" w14:textId="77777777" w:rsidR="00FC5F97" w:rsidRPr="00DC7B23" w:rsidRDefault="00FC5F97" w:rsidP="007C0734">
            <w:pPr>
              <w:ind w:firstLineChars="100" w:firstLine="241"/>
            </w:pPr>
            <w:r>
              <w:rPr>
                <w:rFonts w:hint="eastAsia"/>
              </w:rPr>
              <w:t>満　　　　　　年（休職期間を含む）</w:t>
            </w:r>
          </w:p>
        </w:tc>
      </w:tr>
      <w:tr w:rsidR="001558BA" w:rsidRPr="00DC7B23" w14:paraId="399ACD17" w14:textId="77777777" w:rsidTr="00CC3D7F">
        <w:tblPrEx>
          <w:tblLook w:val="00A0" w:firstRow="1" w:lastRow="0" w:firstColumn="1" w:lastColumn="0" w:noHBand="0" w:noVBand="0"/>
        </w:tblPrEx>
        <w:trPr>
          <w:trHeight w:val="454"/>
        </w:trPr>
        <w:tc>
          <w:tcPr>
            <w:tcW w:w="1276" w:type="dxa"/>
            <w:vAlign w:val="center"/>
          </w:tcPr>
          <w:p w14:paraId="4C600BC0" w14:textId="77777777" w:rsidR="001558BA" w:rsidRPr="00DC7B23" w:rsidRDefault="001558BA" w:rsidP="00CC3D7F">
            <w:pPr>
              <w:jc w:val="center"/>
            </w:pPr>
            <w:r w:rsidRPr="00DC7B23">
              <w:rPr>
                <w:rFonts w:hint="eastAsia"/>
              </w:rPr>
              <w:t>最終学歴</w:t>
            </w:r>
          </w:p>
        </w:tc>
        <w:tc>
          <w:tcPr>
            <w:tcW w:w="8363" w:type="dxa"/>
            <w:gridSpan w:val="2"/>
            <w:vAlign w:val="center"/>
          </w:tcPr>
          <w:p w14:paraId="1BAF92AE" w14:textId="77777777" w:rsidR="001558BA" w:rsidRPr="00DC7B23" w:rsidRDefault="001558BA" w:rsidP="007C0734">
            <w:pPr>
              <w:ind w:firstLineChars="50" w:firstLine="120"/>
            </w:pPr>
            <w:r w:rsidRPr="00DC7B23">
              <w:rPr>
                <w:rFonts w:hint="eastAsia"/>
              </w:rPr>
              <w:t>a 高校卒   b 専門学校卒   c 短大卒   d ４年制大学卒   e 大学院卒</w:t>
            </w:r>
          </w:p>
        </w:tc>
      </w:tr>
      <w:tr w:rsidR="001558BA" w:rsidRPr="00DC7B23" w14:paraId="5AD654BB" w14:textId="77777777" w:rsidTr="00CC3D7F">
        <w:tblPrEx>
          <w:tblLook w:val="00A0" w:firstRow="1" w:lastRow="0" w:firstColumn="1" w:lastColumn="0" w:noHBand="0" w:noVBand="0"/>
        </w:tblPrEx>
        <w:trPr>
          <w:trHeight w:val="789"/>
        </w:trPr>
        <w:tc>
          <w:tcPr>
            <w:tcW w:w="1276" w:type="dxa"/>
            <w:vAlign w:val="center"/>
          </w:tcPr>
          <w:p w14:paraId="02BAC7D2" w14:textId="77777777" w:rsidR="00FC5F97" w:rsidRDefault="00FC5F97" w:rsidP="00CC3D7F">
            <w:pPr>
              <w:jc w:val="center"/>
            </w:pPr>
            <w:r>
              <w:rPr>
                <w:rFonts w:hint="eastAsia"/>
              </w:rPr>
              <w:t>現 在 の</w:t>
            </w:r>
          </w:p>
          <w:p w14:paraId="52907C4F" w14:textId="77777777" w:rsidR="001558BA" w:rsidRPr="00DC7B23" w:rsidRDefault="001558BA" w:rsidP="00CC3D7F">
            <w:pPr>
              <w:jc w:val="center"/>
            </w:pPr>
            <w:r w:rsidRPr="00DC7B23">
              <w:rPr>
                <w:rFonts w:hint="eastAsia"/>
              </w:rPr>
              <w:t>職　　種</w:t>
            </w:r>
          </w:p>
        </w:tc>
        <w:tc>
          <w:tcPr>
            <w:tcW w:w="8363" w:type="dxa"/>
            <w:gridSpan w:val="2"/>
            <w:vAlign w:val="center"/>
          </w:tcPr>
          <w:p w14:paraId="0BFDC550" w14:textId="77777777" w:rsidR="001558BA" w:rsidRPr="00DC7B23" w:rsidRDefault="001558BA" w:rsidP="007C0734">
            <w:pPr>
              <w:ind w:firstLineChars="50" w:firstLine="120"/>
            </w:pPr>
            <w:r w:rsidRPr="00DC7B23">
              <w:rPr>
                <w:rFonts w:hint="eastAsia"/>
              </w:rPr>
              <w:t>a 事務職　 b 営業職   c 販売・サービス職   d 製造職</w:t>
            </w:r>
          </w:p>
          <w:p w14:paraId="218733AE" w14:textId="77777777" w:rsidR="001558BA" w:rsidRPr="00DC7B23" w:rsidRDefault="001558BA" w:rsidP="007C0734">
            <w:pPr>
              <w:ind w:firstLineChars="50" w:firstLine="120"/>
            </w:pPr>
            <w:r w:rsidRPr="00DC7B23">
              <w:rPr>
                <w:rFonts w:hint="eastAsia"/>
              </w:rPr>
              <w:t xml:space="preserve">e </w:t>
            </w:r>
            <w:r w:rsidR="00FC5F97">
              <w:rPr>
                <w:rFonts w:hint="eastAsia"/>
              </w:rPr>
              <w:t>研究・開発</w:t>
            </w:r>
            <w:r w:rsidRPr="00DC7B23">
              <w:rPr>
                <w:rFonts w:hint="eastAsia"/>
              </w:rPr>
              <w:t>職</w:t>
            </w:r>
            <w:r w:rsidR="00FC5F97">
              <w:rPr>
                <w:rFonts w:hint="eastAsia"/>
              </w:rPr>
              <w:t xml:space="preserve">   </w:t>
            </w:r>
            <w:r w:rsidRPr="00DC7B23">
              <w:rPr>
                <w:rFonts w:hint="eastAsia"/>
              </w:rPr>
              <w:t>f その他［　　　　　　　　　　　　　］</w:t>
            </w:r>
          </w:p>
        </w:tc>
      </w:tr>
      <w:tr w:rsidR="001558BA" w:rsidRPr="00DC7B23" w14:paraId="7F9D7FF0" w14:textId="77777777" w:rsidTr="00CC3D7F">
        <w:tblPrEx>
          <w:tblLook w:val="00A0" w:firstRow="1" w:lastRow="0" w:firstColumn="1" w:lastColumn="0" w:noHBand="0" w:noVBand="0"/>
        </w:tblPrEx>
        <w:trPr>
          <w:trHeight w:val="642"/>
        </w:trPr>
        <w:tc>
          <w:tcPr>
            <w:tcW w:w="1276" w:type="dxa"/>
            <w:vAlign w:val="center"/>
          </w:tcPr>
          <w:p w14:paraId="6B7D5E73" w14:textId="77777777" w:rsidR="001558BA" w:rsidRPr="00DC7B23" w:rsidRDefault="001558BA" w:rsidP="00CC3D7F">
            <w:pPr>
              <w:jc w:val="center"/>
            </w:pPr>
            <w:r w:rsidRPr="00DC7B23">
              <w:rPr>
                <w:rFonts w:hint="eastAsia"/>
              </w:rPr>
              <w:t>役　　職</w:t>
            </w:r>
          </w:p>
        </w:tc>
        <w:tc>
          <w:tcPr>
            <w:tcW w:w="8363" w:type="dxa"/>
            <w:gridSpan w:val="2"/>
            <w:vAlign w:val="center"/>
          </w:tcPr>
          <w:p w14:paraId="439D5DC9" w14:textId="77777777" w:rsidR="001558BA" w:rsidRPr="00DC7B23" w:rsidRDefault="001558BA" w:rsidP="007C0734">
            <w:pPr>
              <w:ind w:firstLineChars="50" w:firstLine="120"/>
            </w:pPr>
            <w:r w:rsidRPr="00DC7B23">
              <w:rPr>
                <w:rFonts w:hint="eastAsia"/>
              </w:rPr>
              <w:t>a 一般   b 主任・係長クラス   c 課長クラス   d 部長クラス以上</w:t>
            </w:r>
          </w:p>
          <w:p w14:paraId="0723B32D" w14:textId="77777777" w:rsidR="001558BA" w:rsidRPr="00DC7B23" w:rsidRDefault="001558BA" w:rsidP="007C0734">
            <w:pPr>
              <w:spacing w:line="240" w:lineRule="exact"/>
              <w:ind w:firstLineChars="50" w:firstLine="120"/>
            </w:pPr>
            <w:r w:rsidRPr="00DC7B23">
              <w:rPr>
                <w:rFonts w:hint="eastAsia"/>
              </w:rPr>
              <w:t xml:space="preserve">　　　　　　</w:t>
            </w:r>
            <w:r w:rsidRPr="00DC7B23">
              <w:rPr>
                <w:rFonts w:hint="eastAsia"/>
                <w:sz w:val="18"/>
                <w:szCs w:val="18"/>
              </w:rPr>
              <w:t>（リーダー）</w:t>
            </w:r>
            <w:r w:rsidRPr="00DC7B23">
              <w:rPr>
                <w:rFonts w:hint="eastAsia"/>
              </w:rPr>
              <w:t xml:space="preserve">　　　　　　</w:t>
            </w:r>
            <w:r w:rsidRPr="00DC7B23">
              <w:rPr>
                <w:rFonts w:hint="eastAsia"/>
                <w:sz w:val="18"/>
                <w:szCs w:val="18"/>
              </w:rPr>
              <w:t>（マネジャー）</w:t>
            </w:r>
          </w:p>
        </w:tc>
      </w:tr>
    </w:tbl>
    <w:p w14:paraId="58421C09" w14:textId="77777777" w:rsidR="001558BA" w:rsidRPr="00DC7B23" w:rsidRDefault="001558BA" w:rsidP="001558BA"/>
    <w:p w14:paraId="7B3A7D3A" w14:textId="77777777" w:rsidR="002E1424" w:rsidRDefault="002E1424" w:rsidP="001558BA">
      <w:pPr>
        <w:rPr>
          <w:rFonts w:ascii="ＭＳ ゴシック" w:eastAsia="ＭＳ ゴシック" w:hAnsi="ＭＳ ゴシック"/>
          <w:b/>
        </w:rPr>
      </w:pPr>
    </w:p>
    <w:p w14:paraId="0DE312DC" w14:textId="77777777" w:rsidR="001558BA" w:rsidRPr="00DC7B23" w:rsidRDefault="001558BA" w:rsidP="001558BA">
      <w:pPr>
        <w:rPr>
          <w:rFonts w:ascii="ＭＳ ゴシック" w:eastAsia="ＭＳ ゴシック" w:hAnsi="ＭＳ ゴシック"/>
          <w:b/>
        </w:rPr>
      </w:pPr>
      <w:r w:rsidRPr="00DC7B23">
        <w:rPr>
          <w:rFonts w:ascii="ＭＳ ゴシック" w:eastAsia="ＭＳ ゴシック" w:hAnsi="ＭＳ ゴシック" w:hint="eastAsia"/>
          <w:b/>
        </w:rPr>
        <w:t>○お子様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1701"/>
        <w:gridCol w:w="1276"/>
        <w:gridCol w:w="1452"/>
        <w:gridCol w:w="1453"/>
        <w:gridCol w:w="1772"/>
      </w:tblGrid>
      <w:tr w:rsidR="001558BA" w:rsidRPr="00DC7B23" w14:paraId="61B129CA" w14:textId="77777777" w:rsidTr="007F2678">
        <w:tc>
          <w:tcPr>
            <w:tcW w:w="993" w:type="dxa"/>
            <w:tcBorders>
              <w:top w:val="nil"/>
              <w:left w:val="nil"/>
              <w:right w:val="nil"/>
            </w:tcBorders>
            <w:vAlign w:val="center"/>
          </w:tcPr>
          <w:p w14:paraId="5B572DE7" w14:textId="77777777" w:rsidR="001558BA" w:rsidRPr="00DC7B23" w:rsidRDefault="001558BA" w:rsidP="00CC3D7F">
            <w:pPr>
              <w:jc w:val="center"/>
              <w:rPr>
                <w:sz w:val="22"/>
              </w:rPr>
            </w:pPr>
          </w:p>
        </w:tc>
        <w:tc>
          <w:tcPr>
            <w:tcW w:w="992" w:type="dxa"/>
            <w:tcBorders>
              <w:top w:val="nil"/>
              <w:left w:val="nil"/>
              <w:right w:val="nil"/>
            </w:tcBorders>
            <w:vAlign w:val="center"/>
          </w:tcPr>
          <w:p w14:paraId="3A88E8A9" w14:textId="77777777" w:rsidR="001558BA" w:rsidRPr="00DC7B23" w:rsidRDefault="001558BA" w:rsidP="00CC3D7F">
            <w:pPr>
              <w:jc w:val="center"/>
              <w:rPr>
                <w:sz w:val="22"/>
              </w:rPr>
            </w:pPr>
          </w:p>
        </w:tc>
        <w:tc>
          <w:tcPr>
            <w:tcW w:w="1701" w:type="dxa"/>
            <w:tcBorders>
              <w:top w:val="nil"/>
              <w:left w:val="nil"/>
              <w:right w:val="nil"/>
            </w:tcBorders>
            <w:vAlign w:val="center"/>
          </w:tcPr>
          <w:p w14:paraId="31526AE5" w14:textId="77777777" w:rsidR="001558BA" w:rsidRPr="00DC7B23" w:rsidRDefault="001558BA" w:rsidP="00CC3D7F">
            <w:pPr>
              <w:jc w:val="center"/>
              <w:rPr>
                <w:sz w:val="22"/>
              </w:rPr>
            </w:pPr>
          </w:p>
        </w:tc>
        <w:tc>
          <w:tcPr>
            <w:tcW w:w="1276" w:type="dxa"/>
            <w:tcBorders>
              <w:top w:val="nil"/>
              <w:left w:val="nil"/>
            </w:tcBorders>
          </w:tcPr>
          <w:p w14:paraId="41DBA251" w14:textId="77777777" w:rsidR="001558BA" w:rsidRPr="00DC7B23" w:rsidRDefault="001558BA" w:rsidP="00CC3D7F">
            <w:pPr>
              <w:snapToGrid w:val="0"/>
              <w:jc w:val="center"/>
              <w:rPr>
                <w:sz w:val="22"/>
              </w:rPr>
            </w:pPr>
          </w:p>
        </w:tc>
        <w:tc>
          <w:tcPr>
            <w:tcW w:w="4677" w:type="dxa"/>
            <w:gridSpan w:val="3"/>
            <w:vAlign w:val="center"/>
          </w:tcPr>
          <w:p w14:paraId="21EED013" w14:textId="77777777" w:rsidR="001558BA" w:rsidRPr="00DC7B23" w:rsidRDefault="001558BA" w:rsidP="00CC3D7F">
            <w:pPr>
              <w:snapToGrid w:val="0"/>
              <w:jc w:val="center"/>
              <w:rPr>
                <w:sz w:val="22"/>
              </w:rPr>
            </w:pPr>
            <w:r w:rsidRPr="00DC7B23">
              <w:rPr>
                <w:rFonts w:hint="eastAsia"/>
                <w:sz w:val="22"/>
              </w:rPr>
              <w:t>復職後の状況</w:t>
            </w:r>
          </w:p>
        </w:tc>
      </w:tr>
      <w:tr w:rsidR="001558BA" w:rsidRPr="00DC7B23" w14:paraId="547D8C7D" w14:textId="77777777" w:rsidTr="007F2678">
        <w:trPr>
          <w:cantSplit/>
          <w:trHeight w:val="681"/>
        </w:trPr>
        <w:tc>
          <w:tcPr>
            <w:tcW w:w="993" w:type="dxa"/>
            <w:vAlign w:val="center"/>
          </w:tcPr>
          <w:p w14:paraId="649D0FC2" w14:textId="77777777" w:rsidR="001558BA" w:rsidRPr="00DC7B23" w:rsidRDefault="001558BA" w:rsidP="00CC3D7F">
            <w:pPr>
              <w:jc w:val="center"/>
              <w:rPr>
                <w:sz w:val="22"/>
              </w:rPr>
            </w:pPr>
          </w:p>
        </w:tc>
        <w:tc>
          <w:tcPr>
            <w:tcW w:w="992" w:type="dxa"/>
            <w:vAlign w:val="center"/>
          </w:tcPr>
          <w:p w14:paraId="78727C76" w14:textId="77777777" w:rsidR="001558BA" w:rsidRPr="00DC7B23" w:rsidRDefault="001558BA" w:rsidP="00CC3D7F">
            <w:pPr>
              <w:snapToGrid w:val="0"/>
              <w:spacing w:line="240" w:lineRule="exact"/>
              <w:jc w:val="center"/>
              <w:rPr>
                <w:sz w:val="22"/>
              </w:rPr>
            </w:pPr>
            <w:r w:rsidRPr="00DC7B23">
              <w:rPr>
                <w:rFonts w:hint="eastAsia"/>
                <w:sz w:val="22"/>
              </w:rPr>
              <w:t>現在の</w:t>
            </w:r>
          </w:p>
          <w:p w14:paraId="5B1DA5CA" w14:textId="77777777" w:rsidR="001558BA" w:rsidRPr="00DC7B23" w:rsidRDefault="001558BA" w:rsidP="00CC3D7F">
            <w:pPr>
              <w:snapToGrid w:val="0"/>
              <w:spacing w:line="240" w:lineRule="exact"/>
              <w:jc w:val="center"/>
              <w:rPr>
                <w:sz w:val="22"/>
              </w:rPr>
            </w:pPr>
            <w:r w:rsidRPr="00DC7B23">
              <w:rPr>
                <w:rFonts w:hint="eastAsia"/>
                <w:sz w:val="22"/>
              </w:rPr>
              <w:t>年齢</w:t>
            </w:r>
          </w:p>
        </w:tc>
        <w:tc>
          <w:tcPr>
            <w:tcW w:w="1701" w:type="dxa"/>
            <w:vAlign w:val="center"/>
          </w:tcPr>
          <w:p w14:paraId="1B6E1804" w14:textId="77777777" w:rsidR="001558BA" w:rsidRPr="00DC7B23" w:rsidRDefault="001558BA" w:rsidP="00CC3D7F">
            <w:pPr>
              <w:spacing w:line="240" w:lineRule="exact"/>
              <w:jc w:val="center"/>
              <w:rPr>
                <w:sz w:val="22"/>
              </w:rPr>
            </w:pPr>
            <w:r w:rsidRPr="00DC7B23">
              <w:rPr>
                <w:rFonts w:hint="eastAsia"/>
                <w:sz w:val="22"/>
              </w:rPr>
              <w:t>育児休業期間</w:t>
            </w:r>
          </w:p>
          <w:p w14:paraId="699C1EED" w14:textId="77777777" w:rsidR="001558BA" w:rsidRPr="00DC7B23" w:rsidRDefault="001558BA" w:rsidP="00CC3D7F">
            <w:pPr>
              <w:snapToGrid w:val="0"/>
              <w:spacing w:line="240" w:lineRule="exact"/>
              <w:jc w:val="center"/>
              <w:rPr>
                <w:spacing w:val="-6"/>
                <w:sz w:val="18"/>
                <w:szCs w:val="18"/>
              </w:rPr>
            </w:pPr>
            <w:r w:rsidRPr="00DC7B23">
              <w:rPr>
                <w:rFonts w:hint="eastAsia"/>
                <w:spacing w:val="-6"/>
                <w:sz w:val="18"/>
                <w:szCs w:val="18"/>
              </w:rPr>
              <w:t>（お子様が○歳</w:t>
            </w:r>
          </w:p>
          <w:p w14:paraId="255B6342" w14:textId="77777777" w:rsidR="001558BA" w:rsidRPr="00DC7B23" w:rsidRDefault="007F2678" w:rsidP="00CC3D7F">
            <w:pPr>
              <w:snapToGrid w:val="0"/>
              <w:spacing w:line="240" w:lineRule="exact"/>
              <w:jc w:val="center"/>
              <w:rPr>
                <w:spacing w:val="-6"/>
                <w:sz w:val="18"/>
                <w:szCs w:val="18"/>
              </w:rPr>
            </w:pPr>
            <w:r>
              <w:rPr>
                <w:rFonts w:hint="eastAsia"/>
                <w:spacing w:val="-6"/>
                <w:sz w:val="18"/>
                <w:szCs w:val="18"/>
              </w:rPr>
              <w:t>○ヶ月になる</w:t>
            </w:r>
            <w:r w:rsidR="001558BA" w:rsidRPr="00DC7B23">
              <w:rPr>
                <w:rFonts w:hint="eastAsia"/>
                <w:spacing w:val="-6"/>
                <w:sz w:val="18"/>
                <w:szCs w:val="18"/>
              </w:rPr>
              <w:t>まで）</w:t>
            </w:r>
          </w:p>
        </w:tc>
        <w:tc>
          <w:tcPr>
            <w:tcW w:w="1276" w:type="dxa"/>
            <w:vAlign w:val="center"/>
          </w:tcPr>
          <w:p w14:paraId="3DFBA9CD" w14:textId="77777777" w:rsidR="001558BA" w:rsidRPr="00DC7B23" w:rsidRDefault="007F2678" w:rsidP="00CC3D7F">
            <w:pPr>
              <w:snapToGrid w:val="0"/>
              <w:spacing w:line="240" w:lineRule="exact"/>
              <w:jc w:val="center"/>
              <w:rPr>
                <w:sz w:val="22"/>
              </w:rPr>
            </w:pPr>
            <w:r>
              <w:rPr>
                <w:rFonts w:hint="eastAsia"/>
                <w:sz w:val="22"/>
              </w:rPr>
              <w:t>配偶者</w:t>
            </w:r>
            <w:r w:rsidR="001558BA" w:rsidRPr="00DC7B23">
              <w:rPr>
                <w:rFonts w:hint="eastAsia"/>
                <w:sz w:val="22"/>
              </w:rPr>
              <w:t>の</w:t>
            </w:r>
          </w:p>
          <w:p w14:paraId="7AADFA9B" w14:textId="77777777" w:rsidR="001558BA" w:rsidRPr="00DC7B23" w:rsidRDefault="001558BA" w:rsidP="00CC3D7F">
            <w:pPr>
              <w:snapToGrid w:val="0"/>
              <w:spacing w:line="240" w:lineRule="exact"/>
              <w:jc w:val="center"/>
              <w:rPr>
                <w:sz w:val="22"/>
              </w:rPr>
            </w:pPr>
            <w:r w:rsidRPr="00DC7B23">
              <w:rPr>
                <w:rFonts w:hint="eastAsia"/>
                <w:sz w:val="22"/>
              </w:rPr>
              <w:t>育児休業</w:t>
            </w:r>
          </w:p>
          <w:p w14:paraId="7F74040A" w14:textId="77777777" w:rsidR="001558BA" w:rsidRPr="00DC7B23" w:rsidRDefault="001558BA" w:rsidP="00CC3D7F">
            <w:pPr>
              <w:snapToGrid w:val="0"/>
              <w:spacing w:line="240" w:lineRule="exact"/>
              <w:jc w:val="center"/>
              <w:rPr>
                <w:sz w:val="22"/>
              </w:rPr>
            </w:pPr>
            <w:r w:rsidRPr="00DC7B23">
              <w:rPr>
                <w:rFonts w:hint="eastAsia"/>
                <w:sz w:val="22"/>
              </w:rPr>
              <w:t>取得</w:t>
            </w:r>
          </w:p>
        </w:tc>
        <w:tc>
          <w:tcPr>
            <w:tcW w:w="1452" w:type="dxa"/>
            <w:vAlign w:val="center"/>
          </w:tcPr>
          <w:p w14:paraId="20CBFE07" w14:textId="77777777" w:rsidR="001558BA" w:rsidRPr="00DC7B23" w:rsidRDefault="001558BA" w:rsidP="00CC3D7F">
            <w:pPr>
              <w:snapToGrid w:val="0"/>
              <w:spacing w:line="240" w:lineRule="exact"/>
              <w:jc w:val="center"/>
              <w:rPr>
                <w:sz w:val="22"/>
              </w:rPr>
            </w:pPr>
            <w:r w:rsidRPr="00DC7B23">
              <w:rPr>
                <w:rFonts w:hint="eastAsia"/>
                <w:sz w:val="22"/>
              </w:rPr>
              <w:t>保育所の</w:t>
            </w:r>
          </w:p>
          <w:p w14:paraId="4CDD18E6" w14:textId="77777777" w:rsidR="001558BA" w:rsidRPr="00DC7B23" w:rsidRDefault="001558BA" w:rsidP="00CC3D7F">
            <w:pPr>
              <w:snapToGrid w:val="0"/>
              <w:spacing w:line="240" w:lineRule="exact"/>
              <w:jc w:val="center"/>
              <w:rPr>
                <w:sz w:val="22"/>
              </w:rPr>
            </w:pPr>
            <w:r w:rsidRPr="00DC7B23">
              <w:rPr>
                <w:rFonts w:hint="eastAsia"/>
                <w:sz w:val="22"/>
              </w:rPr>
              <w:t>利用</w:t>
            </w:r>
          </w:p>
        </w:tc>
        <w:tc>
          <w:tcPr>
            <w:tcW w:w="1453" w:type="dxa"/>
            <w:vAlign w:val="center"/>
          </w:tcPr>
          <w:p w14:paraId="59111EE6" w14:textId="77777777" w:rsidR="001558BA" w:rsidRPr="00DC7B23" w:rsidRDefault="001558BA" w:rsidP="00CC3D7F">
            <w:pPr>
              <w:snapToGrid w:val="0"/>
              <w:spacing w:line="240" w:lineRule="exact"/>
              <w:jc w:val="center"/>
              <w:rPr>
                <w:sz w:val="22"/>
              </w:rPr>
            </w:pPr>
            <w:r w:rsidRPr="00DC7B23">
              <w:rPr>
                <w:rFonts w:hint="eastAsia"/>
                <w:sz w:val="22"/>
              </w:rPr>
              <w:t>ベビー</w:t>
            </w:r>
          </w:p>
          <w:p w14:paraId="00DB3440" w14:textId="77777777" w:rsidR="001558BA" w:rsidRPr="00DC7B23" w:rsidRDefault="001558BA" w:rsidP="00CC3D7F">
            <w:pPr>
              <w:snapToGrid w:val="0"/>
              <w:spacing w:line="240" w:lineRule="exact"/>
              <w:jc w:val="center"/>
              <w:rPr>
                <w:sz w:val="22"/>
              </w:rPr>
            </w:pPr>
            <w:r w:rsidRPr="00DC7B23">
              <w:rPr>
                <w:rFonts w:hint="eastAsia"/>
                <w:sz w:val="22"/>
              </w:rPr>
              <w:t>シッターの</w:t>
            </w:r>
          </w:p>
          <w:p w14:paraId="747034CB" w14:textId="77777777" w:rsidR="001558BA" w:rsidRPr="00DC7B23" w:rsidRDefault="001558BA" w:rsidP="00CC3D7F">
            <w:pPr>
              <w:snapToGrid w:val="0"/>
              <w:spacing w:line="240" w:lineRule="exact"/>
              <w:jc w:val="center"/>
              <w:rPr>
                <w:sz w:val="22"/>
              </w:rPr>
            </w:pPr>
            <w:r w:rsidRPr="00DC7B23">
              <w:rPr>
                <w:rFonts w:hint="eastAsia"/>
                <w:sz w:val="22"/>
              </w:rPr>
              <w:t>利用</w:t>
            </w:r>
          </w:p>
        </w:tc>
        <w:tc>
          <w:tcPr>
            <w:tcW w:w="1772" w:type="dxa"/>
            <w:vAlign w:val="center"/>
          </w:tcPr>
          <w:p w14:paraId="0FA63CC5" w14:textId="77777777" w:rsidR="001558BA" w:rsidRPr="00DC7B23" w:rsidRDefault="007F2678" w:rsidP="00CC3D7F">
            <w:pPr>
              <w:snapToGrid w:val="0"/>
              <w:spacing w:line="240" w:lineRule="exact"/>
              <w:jc w:val="center"/>
              <w:rPr>
                <w:sz w:val="22"/>
              </w:rPr>
            </w:pPr>
            <w:r>
              <w:rPr>
                <w:rFonts w:hint="eastAsia"/>
                <w:sz w:val="22"/>
              </w:rPr>
              <w:t>配偶者</w:t>
            </w:r>
            <w:r w:rsidR="001558BA" w:rsidRPr="00DC7B23">
              <w:rPr>
                <w:rFonts w:hint="eastAsia"/>
                <w:sz w:val="22"/>
              </w:rPr>
              <w:t>以外の</w:t>
            </w:r>
          </w:p>
          <w:p w14:paraId="77761BAB" w14:textId="77777777" w:rsidR="007F2678" w:rsidRDefault="001558BA" w:rsidP="007F2678">
            <w:pPr>
              <w:snapToGrid w:val="0"/>
              <w:spacing w:line="240" w:lineRule="exact"/>
              <w:jc w:val="center"/>
              <w:rPr>
                <w:sz w:val="22"/>
              </w:rPr>
            </w:pPr>
            <w:r w:rsidRPr="00DC7B23">
              <w:rPr>
                <w:rFonts w:hint="eastAsia"/>
                <w:sz w:val="22"/>
              </w:rPr>
              <w:t>親族の日常的な</w:t>
            </w:r>
          </w:p>
          <w:p w14:paraId="0910619D" w14:textId="77777777" w:rsidR="001558BA" w:rsidRPr="00DC7B23" w:rsidRDefault="001558BA" w:rsidP="007F2678">
            <w:pPr>
              <w:snapToGrid w:val="0"/>
              <w:spacing w:line="240" w:lineRule="exact"/>
              <w:jc w:val="center"/>
              <w:rPr>
                <w:sz w:val="22"/>
              </w:rPr>
            </w:pPr>
            <w:r w:rsidRPr="00DC7B23">
              <w:rPr>
                <w:rFonts w:hint="eastAsia"/>
                <w:sz w:val="22"/>
              </w:rPr>
              <w:t>手助け</w:t>
            </w:r>
          </w:p>
        </w:tc>
      </w:tr>
      <w:tr w:rsidR="001558BA" w:rsidRPr="00DC7B23" w14:paraId="4556102F" w14:textId="77777777" w:rsidTr="007F2678">
        <w:trPr>
          <w:trHeight w:val="429"/>
        </w:trPr>
        <w:tc>
          <w:tcPr>
            <w:tcW w:w="993" w:type="dxa"/>
            <w:vAlign w:val="center"/>
          </w:tcPr>
          <w:p w14:paraId="6F838A0C" w14:textId="77777777" w:rsidR="001558BA" w:rsidRPr="00DC7B23" w:rsidRDefault="001558BA" w:rsidP="00CC3D7F">
            <w:pPr>
              <w:jc w:val="center"/>
            </w:pPr>
            <w:r w:rsidRPr="00DC7B23">
              <w:rPr>
                <w:rFonts w:hint="eastAsia"/>
              </w:rPr>
              <w:t>第１子</w:t>
            </w:r>
          </w:p>
        </w:tc>
        <w:tc>
          <w:tcPr>
            <w:tcW w:w="992" w:type="dxa"/>
            <w:vAlign w:val="center"/>
          </w:tcPr>
          <w:p w14:paraId="2453EB1E" w14:textId="77777777" w:rsidR="001558BA" w:rsidRPr="00DC7B23" w:rsidRDefault="001558BA" w:rsidP="00CC3D7F">
            <w:pPr>
              <w:jc w:val="right"/>
            </w:pPr>
            <w:r w:rsidRPr="00DC7B23">
              <w:rPr>
                <w:rFonts w:hint="eastAsia"/>
              </w:rPr>
              <w:t>歳</w:t>
            </w:r>
          </w:p>
        </w:tc>
        <w:tc>
          <w:tcPr>
            <w:tcW w:w="1701" w:type="dxa"/>
            <w:vAlign w:val="center"/>
          </w:tcPr>
          <w:p w14:paraId="426FA202" w14:textId="77777777" w:rsidR="001558BA" w:rsidRPr="00DC7B23" w:rsidRDefault="001558BA" w:rsidP="00CC3D7F">
            <w:r w:rsidRPr="00DC7B23">
              <w:rPr>
                <w:rFonts w:hint="eastAsia"/>
              </w:rPr>
              <w:t xml:space="preserve">　 歳　 ヶ月</w:t>
            </w:r>
          </w:p>
        </w:tc>
        <w:tc>
          <w:tcPr>
            <w:tcW w:w="1276" w:type="dxa"/>
            <w:vAlign w:val="center"/>
          </w:tcPr>
          <w:p w14:paraId="4FA704D6" w14:textId="77777777" w:rsidR="001558BA" w:rsidRPr="00DC7B23" w:rsidRDefault="001558BA" w:rsidP="00CC3D7F">
            <w:pPr>
              <w:jc w:val="center"/>
            </w:pPr>
            <w:r w:rsidRPr="00DC7B23">
              <w:rPr>
                <w:rFonts w:hint="eastAsia"/>
              </w:rPr>
              <w:t>有 ・ 無</w:t>
            </w:r>
          </w:p>
        </w:tc>
        <w:tc>
          <w:tcPr>
            <w:tcW w:w="1452" w:type="dxa"/>
            <w:vAlign w:val="center"/>
          </w:tcPr>
          <w:p w14:paraId="557164FA" w14:textId="77777777" w:rsidR="001558BA" w:rsidRPr="00DC7B23" w:rsidRDefault="001558BA" w:rsidP="00CC3D7F">
            <w:pPr>
              <w:jc w:val="center"/>
            </w:pPr>
            <w:r w:rsidRPr="00DC7B23">
              <w:rPr>
                <w:rFonts w:hint="eastAsia"/>
              </w:rPr>
              <w:t>有 ・ 無</w:t>
            </w:r>
          </w:p>
        </w:tc>
        <w:tc>
          <w:tcPr>
            <w:tcW w:w="1453" w:type="dxa"/>
            <w:vAlign w:val="center"/>
          </w:tcPr>
          <w:p w14:paraId="7A3B9F7C" w14:textId="77777777" w:rsidR="001558BA" w:rsidRPr="00DC7B23" w:rsidRDefault="001558BA" w:rsidP="00CC3D7F">
            <w:pPr>
              <w:jc w:val="center"/>
            </w:pPr>
            <w:r w:rsidRPr="00DC7B23">
              <w:rPr>
                <w:rFonts w:hint="eastAsia"/>
              </w:rPr>
              <w:t>有 ・ 無</w:t>
            </w:r>
          </w:p>
        </w:tc>
        <w:tc>
          <w:tcPr>
            <w:tcW w:w="1772" w:type="dxa"/>
            <w:vAlign w:val="center"/>
          </w:tcPr>
          <w:p w14:paraId="5C6261FD" w14:textId="77777777" w:rsidR="001558BA" w:rsidRPr="00DC7B23" w:rsidRDefault="001558BA" w:rsidP="00CC3D7F">
            <w:pPr>
              <w:jc w:val="center"/>
            </w:pPr>
            <w:r w:rsidRPr="00DC7B23">
              <w:rPr>
                <w:rFonts w:hint="eastAsia"/>
              </w:rPr>
              <w:t>有 ・ 無</w:t>
            </w:r>
          </w:p>
        </w:tc>
      </w:tr>
      <w:tr w:rsidR="001558BA" w:rsidRPr="00DC7B23" w14:paraId="37442787" w14:textId="77777777" w:rsidTr="007F2678">
        <w:trPr>
          <w:trHeight w:val="429"/>
        </w:trPr>
        <w:tc>
          <w:tcPr>
            <w:tcW w:w="993" w:type="dxa"/>
            <w:vAlign w:val="center"/>
          </w:tcPr>
          <w:p w14:paraId="11B7BCC9" w14:textId="77777777" w:rsidR="001558BA" w:rsidRPr="00DC7B23" w:rsidRDefault="001558BA" w:rsidP="00CC3D7F">
            <w:pPr>
              <w:jc w:val="center"/>
            </w:pPr>
            <w:r w:rsidRPr="00DC7B23">
              <w:rPr>
                <w:rFonts w:hint="eastAsia"/>
              </w:rPr>
              <w:t>第２子</w:t>
            </w:r>
          </w:p>
        </w:tc>
        <w:tc>
          <w:tcPr>
            <w:tcW w:w="992" w:type="dxa"/>
            <w:vAlign w:val="center"/>
          </w:tcPr>
          <w:p w14:paraId="50D2191A" w14:textId="77777777" w:rsidR="001558BA" w:rsidRPr="00DC7B23" w:rsidRDefault="001558BA" w:rsidP="00CC3D7F">
            <w:pPr>
              <w:jc w:val="right"/>
            </w:pPr>
            <w:r w:rsidRPr="00DC7B23">
              <w:rPr>
                <w:rFonts w:hint="eastAsia"/>
              </w:rPr>
              <w:t>歳</w:t>
            </w:r>
          </w:p>
        </w:tc>
        <w:tc>
          <w:tcPr>
            <w:tcW w:w="1701" w:type="dxa"/>
            <w:vAlign w:val="center"/>
          </w:tcPr>
          <w:p w14:paraId="2719C91F" w14:textId="77777777" w:rsidR="001558BA" w:rsidRPr="00DC7B23" w:rsidRDefault="001558BA" w:rsidP="00CC3D7F">
            <w:r w:rsidRPr="00DC7B23">
              <w:rPr>
                <w:rFonts w:hint="eastAsia"/>
              </w:rPr>
              <w:t xml:space="preserve">　 歳　 ヶ月</w:t>
            </w:r>
          </w:p>
        </w:tc>
        <w:tc>
          <w:tcPr>
            <w:tcW w:w="1276" w:type="dxa"/>
            <w:vAlign w:val="center"/>
          </w:tcPr>
          <w:p w14:paraId="23457977" w14:textId="77777777" w:rsidR="001558BA" w:rsidRPr="00DC7B23" w:rsidRDefault="001558BA" w:rsidP="00CC3D7F">
            <w:pPr>
              <w:jc w:val="center"/>
            </w:pPr>
            <w:r w:rsidRPr="00DC7B23">
              <w:rPr>
                <w:rFonts w:hint="eastAsia"/>
              </w:rPr>
              <w:t>有 ・ 無</w:t>
            </w:r>
          </w:p>
        </w:tc>
        <w:tc>
          <w:tcPr>
            <w:tcW w:w="1452" w:type="dxa"/>
            <w:vAlign w:val="center"/>
          </w:tcPr>
          <w:p w14:paraId="3B517D7B" w14:textId="77777777" w:rsidR="001558BA" w:rsidRPr="00DC7B23" w:rsidRDefault="001558BA" w:rsidP="00CC3D7F">
            <w:pPr>
              <w:jc w:val="center"/>
            </w:pPr>
            <w:r w:rsidRPr="00DC7B23">
              <w:rPr>
                <w:rFonts w:hint="eastAsia"/>
              </w:rPr>
              <w:t>有 ・ 無</w:t>
            </w:r>
          </w:p>
        </w:tc>
        <w:tc>
          <w:tcPr>
            <w:tcW w:w="1453" w:type="dxa"/>
            <w:vAlign w:val="center"/>
          </w:tcPr>
          <w:p w14:paraId="4047BAD0" w14:textId="77777777" w:rsidR="001558BA" w:rsidRPr="00DC7B23" w:rsidRDefault="001558BA" w:rsidP="00CC3D7F">
            <w:pPr>
              <w:jc w:val="center"/>
            </w:pPr>
            <w:r w:rsidRPr="00DC7B23">
              <w:rPr>
                <w:rFonts w:hint="eastAsia"/>
              </w:rPr>
              <w:t>有 ・ 無</w:t>
            </w:r>
          </w:p>
        </w:tc>
        <w:tc>
          <w:tcPr>
            <w:tcW w:w="1772" w:type="dxa"/>
            <w:vAlign w:val="center"/>
          </w:tcPr>
          <w:p w14:paraId="1AD6A351" w14:textId="77777777" w:rsidR="001558BA" w:rsidRPr="00DC7B23" w:rsidRDefault="001558BA" w:rsidP="00CC3D7F">
            <w:pPr>
              <w:jc w:val="center"/>
            </w:pPr>
            <w:r w:rsidRPr="00DC7B23">
              <w:rPr>
                <w:rFonts w:hint="eastAsia"/>
              </w:rPr>
              <w:t>有 ・ 無</w:t>
            </w:r>
          </w:p>
        </w:tc>
      </w:tr>
      <w:tr w:rsidR="001558BA" w:rsidRPr="00DC7B23" w14:paraId="75FC698E" w14:textId="77777777" w:rsidTr="007F2678">
        <w:trPr>
          <w:trHeight w:val="429"/>
        </w:trPr>
        <w:tc>
          <w:tcPr>
            <w:tcW w:w="993" w:type="dxa"/>
            <w:vAlign w:val="center"/>
          </w:tcPr>
          <w:p w14:paraId="4CAD3C5C" w14:textId="77777777" w:rsidR="001558BA" w:rsidRPr="00DC7B23" w:rsidRDefault="001558BA" w:rsidP="00CC3D7F">
            <w:pPr>
              <w:jc w:val="center"/>
            </w:pPr>
            <w:r w:rsidRPr="00DC7B23">
              <w:rPr>
                <w:rFonts w:hint="eastAsia"/>
              </w:rPr>
              <w:t>第３子</w:t>
            </w:r>
          </w:p>
        </w:tc>
        <w:tc>
          <w:tcPr>
            <w:tcW w:w="992" w:type="dxa"/>
            <w:vAlign w:val="center"/>
          </w:tcPr>
          <w:p w14:paraId="2CF178DA" w14:textId="77777777" w:rsidR="001558BA" w:rsidRPr="00DC7B23" w:rsidRDefault="001558BA" w:rsidP="00CC3D7F">
            <w:pPr>
              <w:jc w:val="right"/>
            </w:pPr>
            <w:r w:rsidRPr="00DC7B23">
              <w:rPr>
                <w:rFonts w:hint="eastAsia"/>
              </w:rPr>
              <w:t>歳</w:t>
            </w:r>
          </w:p>
        </w:tc>
        <w:tc>
          <w:tcPr>
            <w:tcW w:w="1701" w:type="dxa"/>
            <w:vAlign w:val="center"/>
          </w:tcPr>
          <w:p w14:paraId="46B61E75" w14:textId="77777777" w:rsidR="001558BA" w:rsidRPr="00DC7B23" w:rsidRDefault="001558BA" w:rsidP="00CC3D7F">
            <w:r w:rsidRPr="00DC7B23">
              <w:rPr>
                <w:rFonts w:hint="eastAsia"/>
              </w:rPr>
              <w:t xml:space="preserve">　 歳 　ヶ月</w:t>
            </w:r>
          </w:p>
        </w:tc>
        <w:tc>
          <w:tcPr>
            <w:tcW w:w="1276" w:type="dxa"/>
            <w:vAlign w:val="center"/>
          </w:tcPr>
          <w:p w14:paraId="53BB517C" w14:textId="77777777" w:rsidR="001558BA" w:rsidRPr="00DC7B23" w:rsidRDefault="001558BA" w:rsidP="00CC3D7F">
            <w:pPr>
              <w:jc w:val="center"/>
            </w:pPr>
            <w:r w:rsidRPr="00DC7B23">
              <w:rPr>
                <w:rFonts w:hint="eastAsia"/>
              </w:rPr>
              <w:t>有 ・ 無</w:t>
            </w:r>
          </w:p>
        </w:tc>
        <w:tc>
          <w:tcPr>
            <w:tcW w:w="1452" w:type="dxa"/>
            <w:vAlign w:val="center"/>
          </w:tcPr>
          <w:p w14:paraId="5431D9DD" w14:textId="77777777" w:rsidR="001558BA" w:rsidRPr="00DC7B23" w:rsidRDefault="001558BA" w:rsidP="00CC3D7F">
            <w:pPr>
              <w:jc w:val="center"/>
            </w:pPr>
            <w:r w:rsidRPr="00DC7B23">
              <w:rPr>
                <w:rFonts w:hint="eastAsia"/>
              </w:rPr>
              <w:t>有 ・ 無</w:t>
            </w:r>
          </w:p>
        </w:tc>
        <w:tc>
          <w:tcPr>
            <w:tcW w:w="1453" w:type="dxa"/>
            <w:vAlign w:val="center"/>
          </w:tcPr>
          <w:p w14:paraId="177FC8A2" w14:textId="77777777" w:rsidR="001558BA" w:rsidRPr="00DC7B23" w:rsidRDefault="001558BA" w:rsidP="00CC3D7F">
            <w:pPr>
              <w:jc w:val="center"/>
            </w:pPr>
            <w:r w:rsidRPr="00DC7B23">
              <w:rPr>
                <w:rFonts w:hint="eastAsia"/>
              </w:rPr>
              <w:t>有 ・ 無</w:t>
            </w:r>
          </w:p>
        </w:tc>
        <w:tc>
          <w:tcPr>
            <w:tcW w:w="1772" w:type="dxa"/>
            <w:vAlign w:val="center"/>
          </w:tcPr>
          <w:p w14:paraId="1C409E0F" w14:textId="77777777" w:rsidR="001558BA" w:rsidRPr="00DC7B23" w:rsidRDefault="001558BA" w:rsidP="00CC3D7F">
            <w:pPr>
              <w:jc w:val="center"/>
            </w:pPr>
            <w:r w:rsidRPr="00DC7B23">
              <w:rPr>
                <w:rFonts w:hint="eastAsia"/>
              </w:rPr>
              <w:t>有 ・ 無</w:t>
            </w:r>
          </w:p>
        </w:tc>
      </w:tr>
    </w:tbl>
    <w:p w14:paraId="6F6A710E" w14:textId="77777777" w:rsidR="001558BA" w:rsidRPr="00DC7B23" w:rsidRDefault="001558BA" w:rsidP="001558BA"/>
    <w:p w14:paraId="61802BAE" w14:textId="77777777" w:rsidR="002E1424" w:rsidRDefault="002E1424" w:rsidP="001558BA">
      <w:pPr>
        <w:rPr>
          <w:rFonts w:ascii="ＭＳ ゴシック" w:eastAsia="ＭＳ ゴシック" w:hAnsi="ＭＳ ゴシック"/>
          <w:b/>
        </w:rPr>
      </w:pPr>
    </w:p>
    <w:p w14:paraId="0D18AD52" w14:textId="77777777" w:rsidR="001558BA" w:rsidRPr="00DC7B23" w:rsidRDefault="001558BA" w:rsidP="001558BA">
      <w:pPr>
        <w:rPr>
          <w:rFonts w:ascii="ＭＳ ゴシック" w:eastAsia="ＭＳ ゴシック" w:hAnsi="ＭＳ ゴシック"/>
          <w:b/>
        </w:rPr>
      </w:pPr>
      <w:r w:rsidRPr="00DC7B23">
        <w:rPr>
          <w:rFonts w:ascii="ＭＳ ゴシック" w:eastAsia="ＭＳ ゴシック" w:hAnsi="ＭＳ ゴシック" w:hint="eastAsia"/>
          <w:b/>
        </w:rPr>
        <w:t>○配偶者（パートナー）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1558BA" w:rsidRPr="00DC7B23" w14:paraId="7BC18A3E" w14:textId="77777777" w:rsidTr="00193D09">
        <w:trPr>
          <w:trHeight w:val="435"/>
        </w:trPr>
        <w:tc>
          <w:tcPr>
            <w:tcW w:w="2835" w:type="dxa"/>
            <w:vAlign w:val="center"/>
          </w:tcPr>
          <w:p w14:paraId="06BDE6FA" w14:textId="77777777" w:rsidR="001558BA" w:rsidRPr="00DC7B23" w:rsidRDefault="001558BA" w:rsidP="00CC3D7F">
            <w:pPr>
              <w:jc w:val="center"/>
            </w:pPr>
            <w:r w:rsidRPr="00DC7B23">
              <w:rPr>
                <w:rFonts w:hint="eastAsia"/>
              </w:rPr>
              <w:t>平日１日あたりの</w:t>
            </w:r>
          </w:p>
          <w:p w14:paraId="3E52C389" w14:textId="77777777" w:rsidR="001558BA" w:rsidRPr="00DC7B23" w:rsidRDefault="001558BA" w:rsidP="00CC3D7F">
            <w:pPr>
              <w:jc w:val="center"/>
            </w:pPr>
            <w:r w:rsidRPr="00DC7B23">
              <w:rPr>
                <w:rFonts w:hint="eastAsia"/>
              </w:rPr>
              <w:t>家事・育児の分担時間</w:t>
            </w:r>
          </w:p>
        </w:tc>
        <w:tc>
          <w:tcPr>
            <w:tcW w:w="6804" w:type="dxa"/>
            <w:vAlign w:val="center"/>
          </w:tcPr>
          <w:p w14:paraId="082439E3" w14:textId="77777777" w:rsidR="001558BA" w:rsidRPr="00DC7B23" w:rsidRDefault="001558BA" w:rsidP="007C0734">
            <w:pPr>
              <w:ind w:firstLineChars="50" w:firstLine="120"/>
            </w:pPr>
            <w:r w:rsidRPr="00DC7B23">
              <w:rPr>
                <w:rFonts w:hint="eastAsia"/>
              </w:rPr>
              <w:t xml:space="preserve">a ０分　　　　　　　　　</w:t>
            </w:r>
            <w:r w:rsidR="00193D09">
              <w:rPr>
                <w:rFonts w:hint="eastAsia"/>
              </w:rPr>
              <w:t xml:space="preserve"> </w:t>
            </w:r>
            <w:r w:rsidRPr="00DC7B23">
              <w:rPr>
                <w:rFonts w:hint="eastAsia"/>
              </w:rPr>
              <w:t>d １時間以上１時間３０分未満</w:t>
            </w:r>
          </w:p>
          <w:p w14:paraId="70CD6824" w14:textId="77777777" w:rsidR="001558BA" w:rsidRPr="00DC7B23" w:rsidRDefault="001558BA" w:rsidP="007C0734">
            <w:pPr>
              <w:ind w:firstLineChars="50" w:firstLine="120"/>
            </w:pPr>
            <w:r w:rsidRPr="00DC7B23">
              <w:rPr>
                <w:rFonts w:hint="eastAsia"/>
              </w:rPr>
              <w:t xml:space="preserve">b １分以上３０分未満　　</w:t>
            </w:r>
            <w:r w:rsidR="00193D09">
              <w:rPr>
                <w:rFonts w:hint="eastAsia"/>
              </w:rPr>
              <w:t xml:space="preserve"> </w:t>
            </w:r>
            <w:r w:rsidRPr="00DC7B23">
              <w:rPr>
                <w:rFonts w:hint="eastAsia"/>
              </w:rPr>
              <w:t>e １時間３０分以上２時間未満</w:t>
            </w:r>
          </w:p>
          <w:p w14:paraId="13213381" w14:textId="77777777" w:rsidR="001558BA" w:rsidRPr="00DC7B23" w:rsidRDefault="001558BA" w:rsidP="007C0734">
            <w:pPr>
              <w:ind w:firstLineChars="50" w:firstLine="120"/>
            </w:pPr>
            <w:r w:rsidRPr="00DC7B23">
              <w:rPr>
                <w:rFonts w:hint="eastAsia"/>
              </w:rPr>
              <w:t xml:space="preserve">c ３０分以上１時間未満　</w:t>
            </w:r>
            <w:r w:rsidR="00193D09">
              <w:rPr>
                <w:rFonts w:hint="eastAsia"/>
              </w:rPr>
              <w:t xml:space="preserve"> </w:t>
            </w:r>
            <w:r w:rsidRPr="00DC7B23">
              <w:rPr>
                <w:rFonts w:hint="eastAsia"/>
              </w:rPr>
              <w:t>f ２時間以上</w:t>
            </w:r>
          </w:p>
        </w:tc>
      </w:tr>
    </w:tbl>
    <w:p w14:paraId="4AE15712" w14:textId="77777777" w:rsidR="001558BA" w:rsidRDefault="001558BA" w:rsidP="001558BA"/>
    <w:p w14:paraId="41D632C4" w14:textId="77777777" w:rsidR="002E1424" w:rsidRDefault="002E1424" w:rsidP="001558BA">
      <w:pPr>
        <w:rPr>
          <w:rFonts w:ascii="ＭＳ ゴシック" w:eastAsia="ＭＳ ゴシック" w:hAnsi="ＭＳ ゴシック"/>
          <w:b/>
        </w:rPr>
      </w:pPr>
    </w:p>
    <w:p w14:paraId="51667240" w14:textId="77777777" w:rsidR="002E1424" w:rsidRDefault="002E1424" w:rsidP="001558BA">
      <w:pPr>
        <w:rPr>
          <w:rFonts w:ascii="ＭＳ ゴシック" w:eastAsia="ＭＳ ゴシック" w:hAnsi="ＭＳ ゴシック"/>
          <w:b/>
        </w:rPr>
      </w:pPr>
    </w:p>
    <w:p w14:paraId="6239F46A" w14:textId="77777777" w:rsidR="001558BA" w:rsidRPr="00DC7B23" w:rsidRDefault="001558BA" w:rsidP="001558BA">
      <w:pPr>
        <w:rPr>
          <w:rFonts w:ascii="ＭＳ ゴシック" w:eastAsia="ＭＳ ゴシック" w:hAnsi="ＭＳ ゴシック"/>
          <w:b/>
        </w:rPr>
      </w:pPr>
      <w:r w:rsidRPr="00DC7B23">
        <w:rPr>
          <w:rFonts w:ascii="ＭＳ ゴシック" w:eastAsia="ＭＳ ゴシック" w:hAnsi="ＭＳ ゴシック" w:hint="eastAsia"/>
          <w:b/>
        </w:rPr>
        <w:lastRenderedPageBreak/>
        <w:t>○出産後も働き続けようとお考えになったことについて、お聞きします。</w:t>
      </w:r>
    </w:p>
    <w:p w14:paraId="64626750" w14:textId="77777777" w:rsidR="001558BA" w:rsidRPr="00DC7B23" w:rsidRDefault="001558BA" w:rsidP="001558BA">
      <w:r w:rsidRPr="00DC7B23">
        <w:rPr>
          <w:rFonts w:hint="eastAsia"/>
        </w:rPr>
        <w:t>〔設問１〕お子様を妊娠された時、出産後も働き続けることについてどうお考えでしたか。</w:t>
      </w:r>
    </w:p>
    <w:p w14:paraId="2E225BFA" w14:textId="77777777" w:rsidR="001558BA" w:rsidRPr="00DC7B23" w:rsidRDefault="001558BA" w:rsidP="001558BA">
      <w:pPr>
        <w:ind w:firstLineChars="400" w:firstLine="964"/>
      </w:pPr>
      <w:r w:rsidRPr="00DC7B23">
        <w:rPr>
          <w:rFonts w:hint="eastAsia"/>
        </w:rPr>
        <w:t>【a～bもしくはa～cの中から１つ選択してください。】</w:t>
      </w:r>
    </w:p>
    <w:p w14:paraId="772F5F95" w14:textId="77777777" w:rsidR="001558BA" w:rsidRPr="00DC7B23" w:rsidRDefault="001558BA" w:rsidP="001558BA">
      <w:r w:rsidRPr="00DC7B23">
        <w:rPr>
          <w:rFonts w:hint="eastAsia"/>
        </w:rPr>
        <w:t xml:space="preserve">　</w:t>
      </w:r>
    </w:p>
    <w:p w14:paraId="6F72C831" w14:textId="77777777" w:rsidR="001558BA" w:rsidRPr="00DC7B23" w:rsidRDefault="001558BA" w:rsidP="001558BA">
      <w:pPr>
        <w:ind w:firstLineChars="100" w:firstLine="241"/>
      </w:pPr>
      <w:r w:rsidRPr="00DC7B23">
        <w:rPr>
          <w:rFonts w:hint="eastAsia"/>
        </w:rPr>
        <w:t>＝第１子のとき＝</w:t>
      </w:r>
    </w:p>
    <w:p w14:paraId="217703C0" w14:textId="77777777" w:rsidR="001558BA" w:rsidRPr="00DC7B23" w:rsidRDefault="001558BA" w:rsidP="001558BA">
      <w:r w:rsidRPr="00DC7B23">
        <w:rPr>
          <w:rFonts w:hint="eastAsia"/>
        </w:rPr>
        <w:t>a　当然働き続けようと考えていた</w:t>
      </w:r>
    </w:p>
    <w:p w14:paraId="6DD7B1A4" w14:textId="77777777" w:rsidR="001558BA" w:rsidRPr="00DC7B23" w:rsidRDefault="001558BA" w:rsidP="001558BA">
      <w:r w:rsidRPr="00DC7B23">
        <w:rPr>
          <w:rFonts w:hint="eastAsia"/>
        </w:rPr>
        <w:t>b　働き続けられるかどうか分からなかったが、ひとまず続けてみようと考えた</w:t>
      </w:r>
    </w:p>
    <w:p w14:paraId="06C6D911" w14:textId="77777777" w:rsidR="001558BA" w:rsidRPr="00DC7B23" w:rsidRDefault="001558BA" w:rsidP="001558BA"/>
    <w:p w14:paraId="158217A7" w14:textId="77777777" w:rsidR="001558BA" w:rsidRPr="00DC7B23" w:rsidRDefault="001558BA" w:rsidP="001558BA">
      <w:pPr>
        <w:ind w:firstLineChars="100" w:firstLine="241"/>
      </w:pPr>
      <w:r w:rsidRPr="00DC7B23">
        <w:rPr>
          <w:rFonts w:hint="eastAsia"/>
        </w:rPr>
        <w:t>＝第２子のとき＝</w:t>
      </w:r>
    </w:p>
    <w:p w14:paraId="3AD2172B" w14:textId="77777777" w:rsidR="001558BA" w:rsidRPr="00DC7B23" w:rsidRDefault="001558BA" w:rsidP="001558BA">
      <w:r w:rsidRPr="00DC7B23">
        <w:rPr>
          <w:rFonts w:hint="eastAsia"/>
        </w:rPr>
        <w:t>a　当然働き続けようと考えていた</w:t>
      </w:r>
    </w:p>
    <w:p w14:paraId="28CF9AA0" w14:textId="77777777" w:rsidR="001558BA" w:rsidRPr="00DC7B23" w:rsidRDefault="001558BA" w:rsidP="001558BA">
      <w:r w:rsidRPr="00DC7B23">
        <w:rPr>
          <w:rFonts w:hint="eastAsia"/>
        </w:rPr>
        <w:t>b　働き続けられるかどうか分からなかったが、ひとまず続けてみようと考えた</w:t>
      </w:r>
    </w:p>
    <w:p w14:paraId="3F6BA2F9" w14:textId="77777777" w:rsidR="001558BA" w:rsidRPr="00DC7B23" w:rsidRDefault="001558BA" w:rsidP="001558BA">
      <w:r w:rsidRPr="00DC7B23">
        <w:rPr>
          <w:rFonts w:hint="eastAsia"/>
        </w:rPr>
        <w:t>c　第２子はいない</w:t>
      </w:r>
    </w:p>
    <w:p w14:paraId="1F5802CD" w14:textId="77777777" w:rsidR="001558BA" w:rsidRPr="00DC7B23" w:rsidRDefault="001558BA" w:rsidP="001558BA"/>
    <w:p w14:paraId="0E702BDF" w14:textId="77777777" w:rsidR="001558BA" w:rsidRPr="00DC7B23" w:rsidRDefault="001558BA" w:rsidP="001558BA">
      <w:pPr>
        <w:ind w:firstLineChars="100" w:firstLine="241"/>
      </w:pPr>
      <w:r w:rsidRPr="00DC7B23">
        <w:rPr>
          <w:rFonts w:hint="eastAsia"/>
        </w:rPr>
        <w:t>＝第３子のとき＝</w:t>
      </w:r>
    </w:p>
    <w:p w14:paraId="004FC2BD" w14:textId="77777777" w:rsidR="001558BA" w:rsidRPr="00DC7B23" w:rsidRDefault="001558BA" w:rsidP="001558BA">
      <w:r w:rsidRPr="00DC7B23">
        <w:rPr>
          <w:rFonts w:hint="eastAsia"/>
        </w:rPr>
        <w:t>a　当然働き続けようと考えていた</w:t>
      </w:r>
    </w:p>
    <w:p w14:paraId="0EEE6D08" w14:textId="77777777" w:rsidR="001558BA" w:rsidRPr="00DC7B23" w:rsidRDefault="001558BA" w:rsidP="001558BA">
      <w:r w:rsidRPr="00DC7B23">
        <w:rPr>
          <w:rFonts w:hint="eastAsia"/>
        </w:rPr>
        <w:t>b　働き続けられるかどうか分からなかったが、ひとまず続けてみようと考えた</w:t>
      </w:r>
    </w:p>
    <w:p w14:paraId="6BD9915D" w14:textId="77777777" w:rsidR="001558BA" w:rsidRPr="00DC7B23" w:rsidRDefault="001558BA" w:rsidP="001558BA">
      <w:r w:rsidRPr="00DC7B23">
        <w:rPr>
          <w:rFonts w:hint="eastAsia"/>
        </w:rPr>
        <w:t>c　第３子はいない</w:t>
      </w:r>
    </w:p>
    <w:p w14:paraId="14AA939B" w14:textId="77777777" w:rsidR="001558BA" w:rsidRPr="00DC7B23" w:rsidRDefault="001558BA" w:rsidP="001558BA"/>
    <w:p w14:paraId="6EED5FDF" w14:textId="77777777" w:rsidR="001558BA" w:rsidRPr="00DC7B23" w:rsidRDefault="001558BA" w:rsidP="001558BA">
      <w:r w:rsidRPr="00DC7B23">
        <w:rPr>
          <w:rFonts w:hint="eastAsia"/>
        </w:rPr>
        <w:t>〔設問２〕〔設問１〕のご回答の理由は何ですか。</w:t>
      </w:r>
    </w:p>
    <w:p w14:paraId="2383E18E" w14:textId="77777777" w:rsidR="001558BA" w:rsidRPr="00DC7B23" w:rsidRDefault="001558BA" w:rsidP="001558BA">
      <w:pPr>
        <w:ind w:leftChars="400" w:left="1205" w:hangingChars="100" w:hanging="241"/>
      </w:pPr>
      <w:r w:rsidRPr="00DC7B23">
        <w:rPr>
          <w:rFonts w:hint="eastAsia"/>
        </w:rPr>
        <w:t>【a～eもしくはa～fからいずれか１つお選びいただき、「その他」については具体的にご記入ください。】</w:t>
      </w:r>
    </w:p>
    <w:p w14:paraId="1570BBA9" w14:textId="77777777" w:rsidR="001558BA" w:rsidRPr="00DC7B23" w:rsidRDefault="001558BA" w:rsidP="001558BA">
      <w:pPr>
        <w:ind w:firstLineChars="100" w:firstLine="241"/>
      </w:pPr>
      <w:r w:rsidRPr="00DC7B23">
        <w:rPr>
          <w:rFonts w:hint="eastAsia"/>
        </w:rPr>
        <w:t>＝第１子のとき＝</w:t>
      </w:r>
    </w:p>
    <w:p w14:paraId="20DC0947" w14:textId="77777777" w:rsidR="001558BA" w:rsidRPr="00DC7B23" w:rsidRDefault="001558BA" w:rsidP="001558BA">
      <w:r w:rsidRPr="00DC7B23">
        <w:rPr>
          <w:rFonts w:hint="eastAsia"/>
        </w:rPr>
        <w:t>a　経済的理由</w:t>
      </w:r>
    </w:p>
    <w:p w14:paraId="345CBC30" w14:textId="77777777" w:rsidR="001558BA" w:rsidRPr="00DC7B23" w:rsidRDefault="001558BA" w:rsidP="001558BA">
      <w:r w:rsidRPr="00DC7B23">
        <w:rPr>
          <w:rFonts w:hint="eastAsia"/>
        </w:rPr>
        <w:t>b　社会とのつながりを持つため</w:t>
      </w:r>
    </w:p>
    <w:p w14:paraId="64AC5DA5" w14:textId="77777777" w:rsidR="001558BA" w:rsidRPr="00DC7B23" w:rsidRDefault="001558BA" w:rsidP="001558BA">
      <w:r w:rsidRPr="00DC7B23">
        <w:rPr>
          <w:rFonts w:hint="eastAsia"/>
        </w:rPr>
        <w:t>c　自分の成長のため</w:t>
      </w:r>
    </w:p>
    <w:p w14:paraId="43916579" w14:textId="77777777" w:rsidR="001558BA" w:rsidRPr="00DC7B23" w:rsidRDefault="001558BA" w:rsidP="001558BA">
      <w:r w:rsidRPr="00DC7B23">
        <w:rPr>
          <w:rFonts w:hint="eastAsia"/>
        </w:rPr>
        <w:t>d　仕事そのものが好きだから</w:t>
      </w:r>
    </w:p>
    <w:p w14:paraId="3BEEA754" w14:textId="77777777" w:rsidR="001558BA" w:rsidRPr="00DC7B23" w:rsidRDefault="001558BA" w:rsidP="001558BA">
      <w:r w:rsidRPr="00DC7B23">
        <w:rPr>
          <w:rFonts w:hint="eastAsia"/>
        </w:rPr>
        <w:t>e　その他［　　　　　　　　　　　　　　　　　　　　　　　］</w:t>
      </w:r>
    </w:p>
    <w:p w14:paraId="4D960939" w14:textId="77777777" w:rsidR="001558BA" w:rsidRPr="00DC7B23" w:rsidRDefault="001558BA" w:rsidP="001558BA"/>
    <w:p w14:paraId="0FECA308" w14:textId="77777777" w:rsidR="001558BA" w:rsidRPr="00DC7B23" w:rsidRDefault="001558BA" w:rsidP="001558BA">
      <w:pPr>
        <w:ind w:firstLineChars="100" w:firstLine="241"/>
      </w:pPr>
      <w:r w:rsidRPr="00DC7B23">
        <w:rPr>
          <w:rFonts w:hint="eastAsia"/>
        </w:rPr>
        <w:t>＝第２子のとき＝</w:t>
      </w:r>
    </w:p>
    <w:p w14:paraId="04371CC9" w14:textId="77777777" w:rsidR="001558BA" w:rsidRPr="00DC7B23" w:rsidRDefault="001558BA" w:rsidP="001558BA">
      <w:r w:rsidRPr="00DC7B23">
        <w:rPr>
          <w:rFonts w:hint="eastAsia"/>
        </w:rPr>
        <w:t>a　経済的理由</w:t>
      </w:r>
    </w:p>
    <w:p w14:paraId="51580B4F" w14:textId="77777777" w:rsidR="001558BA" w:rsidRPr="00DC7B23" w:rsidRDefault="001558BA" w:rsidP="001558BA">
      <w:r w:rsidRPr="00DC7B23">
        <w:rPr>
          <w:rFonts w:hint="eastAsia"/>
        </w:rPr>
        <w:t>b　社会とのつながりを持つため</w:t>
      </w:r>
    </w:p>
    <w:p w14:paraId="39B6A9B2" w14:textId="77777777" w:rsidR="001558BA" w:rsidRPr="00DC7B23" w:rsidRDefault="001558BA" w:rsidP="001558BA">
      <w:r w:rsidRPr="00DC7B23">
        <w:rPr>
          <w:rFonts w:hint="eastAsia"/>
        </w:rPr>
        <w:t>c　自分の成長のため</w:t>
      </w:r>
    </w:p>
    <w:p w14:paraId="2F98DCE5" w14:textId="77777777" w:rsidR="001558BA" w:rsidRPr="00DC7B23" w:rsidRDefault="001558BA" w:rsidP="001558BA">
      <w:r w:rsidRPr="00DC7B23">
        <w:rPr>
          <w:rFonts w:hint="eastAsia"/>
        </w:rPr>
        <w:t>d　仕事そのものが好きだから</w:t>
      </w:r>
    </w:p>
    <w:p w14:paraId="165EFEC2" w14:textId="77777777" w:rsidR="001558BA" w:rsidRPr="00DC7B23" w:rsidRDefault="001558BA" w:rsidP="001558BA">
      <w:r w:rsidRPr="00DC7B23">
        <w:rPr>
          <w:rFonts w:hint="eastAsia"/>
        </w:rPr>
        <w:t>e　その他［　　　　　　　　　　　　　　　　　　　　　　　］</w:t>
      </w:r>
    </w:p>
    <w:p w14:paraId="5560097B" w14:textId="77777777" w:rsidR="001558BA" w:rsidRPr="00DC7B23" w:rsidRDefault="001558BA" w:rsidP="001558BA">
      <w:r w:rsidRPr="00DC7B23">
        <w:rPr>
          <w:rFonts w:hint="eastAsia"/>
        </w:rPr>
        <w:t>f　第２子はいない</w:t>
      </w:r>
    </w:p>
    <w:p w14:paraId="60588594" w14:textId="77777777" w:rsidR="001558BA" w:rsidRPr="00DC7B23" w:rsidRDefault="001558BA" w:rsidP="001558BA"/>
    <w:p w14:paraId="3F096D0F" w14:textId="77777777" w:rsidR="001558BA" w:rsidRPr="00DC7B23" w:rsidRDefault="001558BA" w:rsidP="001558BA">
      <w:pPr>
        <w:ind w:firstLineChars="100" w:firstLine="241"/>
      </w:pPr>
      <w:r w:rsidRPr="00DC7B23">
        <w:rPr>
          <w:rFonts w:hint="eastAsia"/>
        </w:rPr>
        <w:t>＝第３子のとき＝</w:t>
      </w:r>
    </w:p>
    <w:p w14:paraId="67A9C0AC" w14:textId="77777777" w:rsidR="001558BA" w:rsidRPr="00DC7B23" w:rsidRDefault="001558BA" w:rsidP="001558BA">
      <w:r w:rsidRPr="00DC7B23">
        <w:rPr>
          <w:rFonts w:hint="eastAsia"/>
        </w:rPr>
        <w:t>a　経済的理由</w:t>
      </w:r>
    </w:p>
    <w:p w14:paraId="765179B9" w14:textId="77777777" w:rsidR="001558BA" w:rsidRPr="00DC7B23" w:rsidRDefault="001558BA" w:rsidP="001558BA">
      <w:r w:rsidRPr="00DC7B23">
        <w:rPr>
          <w:rFonts w:hint="eastAsia"/>
        </w:rPr>
        <w:t>b　社会とのつながりを持つため</w:t>
      </w:r>
    </w:p>
    <w:p w14:paraId="2EB795FC" w14:textId="77777777" w:rsidR="001558BA" w:rsidRPr="00DC7B23" w:rsidRDefault="001558BA" w:rsidP="001558BA">
      <w:r w:rsidRPr="00DC7B23">
        <w:rPr>
          <w:rFonts w:hint="eastAsia"/>
        </w:rPr>
        <w:t>c　自分の成長のため</w:t>
      </w:r>
    </w:p>
    <w:p w14:paraId="5401AE0D" w14:textId="77777777" w:rsidR="001558BA" w:rsidRPr="00DC7B23" w:rsidRDefault="001558BA" w:rsidP="001558BA">
      <w:r w:rsidRPr="00DC7B23">
        <w:rPr>
          <w:rFonts w:hint="eastAsia"/>
        </w:rPr>
        <w:t>d　仕事そのものが好きだから</w:t>
      </w:r>
    </w:p>
    <w:p w14:paraId="5F7F09D4" w14:textId="77777777" w:rsidR="001558BA" w:rsidRPr="00DC7B23" w:rsidRDefault="001558BA" w:rsidP="001558BA">
      <w:r w:rsidRPr="00DC7B23">
        <w:rPr>
          <w:rFonts w:hint="eastAsia"/>
        </w:rPr>
        <w:t>e　その他［　　　　　　　　　　　　　　　　　　　　　　　］</w:t>
      </w:r>
    </w:p>
    <w:p w14:paraId="27A8F371" w14:textId="77777777" w:rsidR="001558BA" w:rsidRPr="00DC7B23" w:rsidRDefault="001558BA" w:rsidP="001558BA">
      <w:r w:rsidRPr="00DC7B23">
        <w:rPr>
          <w:rFonts w:hint="eastAsia"/>
        </w:rPr>
        <w:t>f　第３子はいない</w:t>
      </w:r>
    </w:p>
    <w:p w14:paraId="178FFF55" w14:textId="77777777" w:rsidR="001558BA" w:rsidRDefault="001558BA" w:rsidP="001558BA"/>
    <w:p w14:paraId="0A432C16" w14:textId="77777777" w:rsidR="002E1424" w:rsidRPr="00DC7B23" w:rsidRDefault="002E1424" w:rsidP="001558BA"/>
    <w:p w14:paraId="4DFEF10D" w14:textId="77777777" w:rsidR="001558BA" w:rsidRPr="00DC7B23" w:rsidRDefault="001558BA" w:rsidP="001558BA">
      <w:pPr>
        <w:ind w:left="964" w:hangingChars="400" w:hanging="964"/>
      </w:pPr>
      <w:r w:rsidRPr="00DC7B23">
        <w:rPr>
          <w:rFonts w:hint="eastAsia"/>
        </w:rPr>
        <w:lastRenderedPageBreak/>
        <w:t>〔設問３〕育児をしながら働き続けることを考えた際、どんなことを不安に思いましたか。</w:t>
      </w:r>
    </w:p>
    <w:p w14:paraId="48726E3E" w14:textId="77777777" w:rsidR="001558BA" w:rsidRPr="00DC7B23" w:rsidRDefault="001558BA" w:rsidP="001558BA">
      <w:pPr>
        <w:ind w:leftChars="400" w:left="1205" w:hangingChars="100" w:hanging="241"/>
      </w:pPr>
      <w:r w:rsidRPr="00DC7B23">
        <w:rPr>
          <w:rFonts w:hint="eastAsia"/>
        </w:rPr>
        <w:t>【a～hからお選びいただき、「その他」については具体的にご記入ください。（複　数回答可）】</w:t>
      </w:r>
    </w:p>
    <w:p w14:paraId="68FC174A" w14:textId="77777777" w:rsidR="001558BA" w:rsidRPr="00DC7B23" w:rsidRDefault="001558BA" w:rsidP="001558BA">
      <w:r w:rsidRPr="00DC7B23">
        <w:rPr>
          <w:rFonts w:hint="eastAsia"/>
        </w:rPr>
        <w:t>a　時間の制約があることや家庭事情での休暇取得について、職場の理解が得られるか</w:t>
      </w:r>
    </w:p>
    <w:p w14:paraId="2A1658C3" w14:textId="77777777" w:rsidR="001558BA" w:rsidRPr="00DC7B23" w:rsidRDefault="001558BA" w:rsidP="001558BA">
      <w:r w:rsidRPr="00DC7B23">
        <w:rPr>
          <w:rFonts w:hint="eastAsia"/>
        </w:rPr>
        <w:t>b　時間の制約がある中で、自分の納得のいく成果が挙げられるか</w:t>
      </w:r>
    </w:p>
    <w:p w14:paraId="3657F361" w14:textId="77777777" w:rsidR="001558BA" w:rsidRPr="00DC7B23" w:rsidRDefault="001558BA" w:rsidP="001558BA">
      <w:r w:rsidRPr="00DC7B23">
        <w:rPr>
          <w:rFonts w:hint="eastAsia"/>
        </w:rPr>
        <w:t>c　これまでしていた業務よりも軽易な業務しか任されず物足りないのではないか</w:t>
      </w:r>
    </w:p>
    <w:p w14:paraId="67208F1A" w14:textId="77777777" w:rsidR="001558BA" w:rsidRPr="00DC7B23" w:rsidRDefault="001558BA" w:rsidP="001558BA">
      <w:r w:rsidRPr="00DC7B23">
        <w:rPr>
          <w:rFonts w:hint="eastAsia"/>
        </w:rPr>
        <w:t>d　育児が満足にできないのではないか</w:t>
      </w:r>
    </w:p>
    <w:p w14:paraId="671EC17E" w14:textId="77777777" w:rsidR="001558BA" w:rsidRPr="00DC7B23" w:rsidRDefault="001558BA" w:rsidP="001558BA">
      <w:r w:rsidRPr="00DC7B23">
        <w:rPr>
          <w:rFonts w:hint="eastAsia"/>
        </w:rPr>
        <w:t>e　家族の協力が得られるか</w:t>
      </w:r>
    </w:p>
    <w:p w14:paraId="21F1F1F1" w14:textId="77777777" w:rsidR="001558BA" w:rsidRPr="00DC7B23" w:rsidRDefault="001558BA" w:rsidP="001558BA">
      <w:r w:rsidRPr="00DC7B23">
        <w:rPr>
          <w:rFonts w:hint="eastAsia"/>
        </w:rPr>
        <w:t>f　体力的につらいのではないか</w:t>
      </w:r>
    </w:p>
    <w:p w14:paraId="59DB64FE" w14:textId="77777777" w:rsidR="001558BA" w:rsidRPr="00DC7B23" w:rsidRDefault="001558BA" w:rsidP="001558BA">
      <w:r w:rsidRPr="00DC7B23">
        <w:rPr>
          <w:rFonts w:hint="eastAsia"/>
        </w:rPr>
        <w:t>g　その他[　　　　　　　　　　　　　　　　　　　　　　　　　　　　　　　　　　]</w:t>
      </w:r>
    </w:p>
    <w:p w14:paraId="50BE5830" w14:textId="77777777" w:rsidR="001558BA" w:rsidRPr="00DC7B23" w:rsidRDefault="001558BA" w:rsidP="001558BA">
      <w:r w:rsidRPr="00DC7B23">
        <w:rPr>
          <w:rFonts w:hint="eastAsia"/>
        </w:rPr>
        <w:t>h　特にない</w:t>
      </w:r>
    </w:p>
    <w:p w14:paraId="314A0334" w14:textId="77777777" w:rsidR="001558BA" w:rsidRPr="00DC7B23" w:rsidRDefault="001558BA" w:rsidP="001558BA"/>
    <w:p w14:paraId="7F69AC97" w14:textId="77777777" w:rsidR="001558BA" w:rsidRPr="00DC7B23" w:rsidRDefault="001558BA" w:rsidP="001558BA">
      <w:r w:rsidRPr="00DC7B23">
        <w:rPr>
          <w:rFonts w:hint="eastAsia"/>
        </w:rPr>
        <w:t>〔設問４〕身近に出産・育児を経験して仕事を続けているロールモデルはいましたか。</w:t>
      </w:r>
    </w:p>
    <w:p w14:paraId="140F20BB" w14:textId="77777777" w:rsidR="001558BA" w:rsidRPr="00DC7B23" w:rsidRDefault="001558BA" w:rsidP="001558BA">
      <w:pPr>
        <w:ind w:leftChars="400" w:left="1205" w:hangingChars="100" w:hanging="241"/>
      </w:pPr>
      <w:r w:rsidRPr="00DC7B23">
        <w:rPr>
          <w:rFonts w:hint="eastAsia"/>
        </w:rPr>
        <w:t>【a～eからお選びいただき、「その他」については具体的にご記入ください。（複数回答可）】</w:t>
      </w:r>
    </w:p>
    <w:p w14:paraId="236773C9" w14:textId="77777777" w:rsidR="001558BA" w:rsidRPr="00DC7B23" w:rsidRDefault="001558BA" w:rsidP="001558BA">
      <w:r w:rsidRPr="00DC7B23">
        <w:rPr>
          <w:rFonts w:hint="eastAsia"/>
        </w:rPr>
        <w:t>a　職場の先輩・同僚</w:t>
      </w:r>
    </w:p>
    <w:p w14:paraId="52D1B54B" w14:textId="77777777" w:rsidR="001558BA" w:rsidRPr="00DC7B23" w:rsidRDefault="001558BA" w:rsidP="001558BA">
      <w:r w:rsidRPr="00DC7B23">
        <w:rPr>
          <w:rFonts w:hint="eastAsia"/>
        </w:rPr>
        <w:t>b　職場以外の友人</w:t>
      </w:r>
    </w:p>
    <w:p w14:paraId="5224DED4" w14:textId="77777777" w:rsidR="001558BA" w:rsidRPr="00DC7B23" w:rsidRDefault="001558BA" w:rsidP="001558BA">
      <w:r w:rsidRPr="00DC7B23">
        <w:rPr>
          <w:rFonts w:hint="eastAsia"/>
        </w:rPr>
        <w:t>c　親・姉妹・親戚など</w:t>
      </w:r>
    </w:p>
    <w:p w14:paraId="6B854A06" w14:textId="77777777" w:rsidR="001558BA" w:rsidRPr="00DC7B23" w:rsidRDefault="001558BA" w:rsidP="001558BA">
      <w:r w:rsidRPr="00DC7B23">
        <w:rPr>
          <w:rFonts w:hint="eastAsia"/>
        </w:rPr>
        <w:t>d　その他［　　　　　　　　　　　　　　　　　　　　　　　　　　　　　　　　　］</w:t>
      </w:r>
    </w:p>
    <w:p w14:paraId="7375AE4E" w14:textId="77777777" w:rsidR="001558BA" w:rsidRPr="00DC7B23" w:rsidRDefault="001558BA" w:rsidP="001558BA">
      <w:r w:rsidRPr="00DC7B23">
        <w:rPr>
          <w:rFonts w:hint="eastAsia"/>
        </w:rPr>
        <w:t>e　いなかった</w:t>
      </w:r>
    </w:p>
    <w:p w14:paraId="04ACD65C" w14:textId="77777777" w:rsidR="001558BA" w:rsidRPr="00DC7B23" w:rsidRDefault="001558BA" w:rsidP="001558BA"/>
    <w:p w14:paraId="75A829D0" w14:textId="77777777" w:rsidR="002E1424" w:rsidRDefault="002E1424" w:rsidP="001558BA">
      <w:pPr>
        <w:rPr>
          <w:rFonts w:ascii="ＭＳ ゴシック" w:eastAsia="ＭＳ ゴシック" w:hAnsi="ＭＳ ゴシック"/>
          <w:b/>
        </w:rPr>
      </w:pPr>
    </w:p>
    <w:p w14:paraId="4F58F8B6" w14:textId="77777777" w:rsidR="001558BA" w:rsidRPr="00DC7B23" w:rsidRDefault="001558BA" w:rsidP="001558BA">
      <w:pPr>
        <w:rPr>
          <w:rFonts w:ascii="ＭＳ ゴシック" w:eastAsia="ＭＳ ゴシック" w:hAnsi="ＭＳ ゴシック"/>
          <w:b/>
        </w:rPr>
      </w:pPr>
      <w:r w:rsidRPr="00DC7B23">
        <w:rPr>
          <w:rFonts w:ascii="ＭＳ ゴシック" w:eastAsia="ＭＳ ゴシック" w:hAnsi="ＭＳ ゴシック" w:hint="eastAsia"/>
          <w:b/>
        </w:rPr>
        <w:t>○復職に際しての会社の制度や職場の体制についてお聞きします。</w:t>
      </w:r>
    </w:p>
    <w:p w14:paraId="234A4A8A" w14:textId="77777777" w:rsidR="001558BA" w:rsidRPr="00DC7B23" w:rsidRDefault="001558BA" w:rsidP="001558BA">
      <w:r w:rsidRPr="00DC7B23">
        <w:rPr>
          <w:rFonts w:hint="eastAsia"/>
        </w:rPr>
        <w:t>〔設問５〕勤務時間や勤務場所に関する各種制度を利用されましたか。</w:t>
      </w:r>
    </w:p>
    <w:p w14:paraId="741A639A" w14:textId="77777777" w:rsidR="001558BA" w:rsidRPr="00DC7B23" w:rsidRDefault="001558BA" w:rsidP="001558BA">
      <w:pPr>
        <w:ind w:leftChars="500" w:left="1446" w:hangingChars="100" w:hanging="241"/>
      </w:pPr>
      <w:r w:rsidRPr="00DC7B23">
        <w:rPr>
          <w:rFonts w:hint="eastAsia"/>
        </w:rPr>
        <w:t>【a～fからお選びいただき、［　］があるものについては具体的にご記入ください。（複数回答可）】</w:t>
      </w:r>
    </w:p>
    <w:p w14:paraId="336BF21F" w14:textId="77777777" w:rsidR="001558BA" w:rsidRPr="00DC7B23" w:rsidRDefault="001558BA" w:rsidP="001558BA">
      <w:r w:rsidRPr="00DC7B23">
        <w:rPr>
          <w:rFonts w:hint="eastAsia"/>
        </w:rPr>
        <w:t>a　短時間勤務</w:t>
      </w:r>
    </w:p>
    <w:p w14:paraId="4F346DBF" w14:textId="77777777" w:rsidR="001558BA" w:rsidRPr="00DC7B23" w:rsidRDefault="001558BA" w:rsidP="001558BA">
      <w:pPr>
        <w:ind w:firstLineChars="200" w:firstLine="482"/>
      </w:pPr>
      <w:r w:rsidRPr="00DC7B23">
        <w:rPr>
          <w:rFonts w:hint="eastAsia"/>
        </w:rPr>
        <w:t>⇒利用期間は</w:t>
      </w:r>
    </w:p>
    <w:p w14:paraId="2963141A" w14:textId="77777777" w:rsidR="00FC5F97" w:rsidRDefault="001558BA" w:rsidP="001558BA">
      <w:pPr>
        <w:ind w:firstLineChars="200" w:firstLine="482"/>
      </w:pPr>
      <w:r w:rsidRPr="00DC7B23">
        <w:rPr>
          <w:rFonts w:hint="eastAsia"/>
        </w:rPr>
        <w:t>第１子［　　　］歳</w:t>
      </w:r>
      <w:r w:rsidR="00FC5F97" w:rsidRPr="00DC7B23">
        <w:rPr>
          <w:rFonts w:hint="eastAsia"/>
        </w:rPr>
        <w:t>［　　　］</w:t>
      </w:r>
      <w:r w:rsidR="00FC5F97">
        <w:rPr>
          <w:rFonts w:hint="eastAsia"/>
        </w:rPr>
        <w:t xml:space="preserve">ヶ月　</w:t>
      </w:r>
      <w:r w:rsidRPr="00DC7B23">
        <w:rPr>
          <w:rFonts w:hint="eastAsia"/>
        </w:rPr>
        <w:t>まで</w:t>
      </w:r>
    </w:p>
    <w:p w14:paraId="5906E982" w14:textId="77777777" w:rsidR="00FC5F97" w:rsidRDefault="001558BA" w:rsidP="001558BA">
      <w:pPr>
        <w:ind w:firstLineChars="200" w:firstLine="482"/>
      </w:pPr>
      <w:r w:rsidRPr="00DC7B23">
        <w:rPr>
          <w:rFonts w:hint="eastAsia"/>
        </w:rPr>
        <w:t>第２子［　　　］歳</w:t>
      </w:r>
      <w:r w:rsidR="00272B2B" w:rsidRPr="00DC7B23">
        <w:rPr>
          <w:rFonts w:hint="eastAsia"/>
        </w:rPr>
        <w:t>［　　　］</w:t>
      </w:r>
      <w:r w:rsidR="00272B2B">
        <w:rPr>
          <w:rFonts w:hint="eastAsia"/>
        </w:rPr>
        <w:t xml:space="preserve">ヶ月　</w:t>
      </w:r>
      <w:r w:rsidRPr="00DC7B23">
        <w:rPr>
          <w:rFonts w:hint="eastAsia"/>
        </w:rPr>
        <w:t>まで</w:t>
      </w:r>
    </w:p>
    <w:p w14:paraId="793905AD" w14:textId="77777777" w:rsidR="001558BA" w:rsidRPr="00DC7B23" w:rsidRDefault="001558BA" w:rsidP="001558BA">
      <w:pPr>
        <w:ind w:firstLineChars="200" w:firstLine="482"/>
      </w:pPr>
      <w:r w:rsidRPr="00DC7B23">
        <w:rPr>
          <w:rFonts w:hint="eastAsia"/>
        </w:rPr>
        <w:t>第３子［　　　］歳</w:t>
      </w:r>
      <w:r w:rsidR="00272B2B" w:rsidRPr="00DC7B23">
        <w:rPr>
          <w:rFonts w:hint="eastAsia"/>
        </w:rPr>
        <w:t>［　　　］</w:t>
      </w:r>
      <w:r w:rsidR="00272B2B">
        <w:rPr>
          <w:rFonts w:hint="eastAsia"/>
        </w:rPr>
        <w:t xml:space="preserve">ヶ月　</w:t>
      </w:r>
      <w:r w:rsidRPr="00DC7B23">
        <w:rPr>
          <w:rFonts w:hint="eastAsia"/>
        </w:rPr>
        <w:t>まで</w:t>
      </w:r>
    </w:p>
    <w:p w14:paraId="1B9BBBCE" w14:textId="77777777" w:rsidR="001558BA" w:rsidRPr="00DC7B23" w:rsidRDefault="001558BA" w:rsidP="001558BA">
      <w:r w:rsidRPr="00DC7B23">
        <w:rPr>
          <w:rFonts w:hint="eastAsia"/>
        </w:rPr>
        <w:t xml:space="preserve">b　短時間勤務以外の、勤務時間に関する制度 　</w:t>
      </w:r>
      <w:r w:rsidRPr="00DC7B23">
        <w:rPr>
          <w:rFonts w:hint="eastAsia"/>
          <w:sz w:val="20"/>
          <w:szCs w:val="20"/>
        </w:rPr>
        <w:t>例）フレックス勤務</w:t>
      </w:r>
    </w:p>
    <w:p w14:paraId="40808E59" w14:textId="77777777" w:rsidR="001558BA" w:rsidRPr="00DC7B23" w:rsidRDefault="001558BA" w:rsidP="001558BA">
      <w:pPr>
        <w:ind w:firstLineChars="200" w:firstLine="482"/>
      </w:pPr>
      <w:r w:rsidRPr="00DC7B23">
        <w:rPr>
          <w:rFonts w:hint="eastAsia"/>
        </w:rPr>
        <w:t>[　　　　　　　　　　　　　　　　　　　　　　　　　　　　　　　　　　　　]</w:t>
      </w:r>
    </w:p>
    <w:p w14:paraId="1EE1D53C" w14:textId="77777777" w:rsidR="001558BA" w:rsidRPr="00DC7B23" w:rsidRDefault="001558BA" w:rsidP="001558BA">
      <w:r w:rsidRPr="00DC7B23">
        <w:rPr>
          <w:rFonts w:hint="eastAsia"/>
        </w:rPr>
        <w:t>c　時間外労働の免除を申請</w:t>
      </w:r>
    </w:p>
    <w:p w14:paraId="58BE1DA9" w14:textId="77777777" w:rsidR="001558BA" w:rsidRPr="00DC7B23" w:rsidRDefault="001558BA" w:rsidP="001558BA">
      <w:r w:rsidRPr="00DC7B23">
        <w:rPr>
          <w:rFonts w:hint="eastAsia"/>
        </w:rPr>
        <w:t>d　在宅勤務</w:t>
      </w:r>
    </w:p>
    <w:p w14:paraId="1084C572" w14:textId="77777777" w:rsidR="001558BA" w:rsidRPr="00DC7B23" w:rsidRDefault="001558BA" w:rsidP="001558BA">
      <w:r w:rsidRPr="00DC7B23">
        <w:rPr>
          <w:rFonts w:hint="eastAsia"/>
        </w:rPr>
        <w:t>e　その他［　　　　　　　　　　　　　　　　　　　　　　　　　　　　　　　　　］</w:t>
      </w:r>
    </w:p>
    <w:p w14:paraId="50977337" w14:textId="77777777" w:rsidR="001558BA" w:rsidRPr="00DC7B23" w:rsidRDefault="001558BA" w:rsidP="001558BA">
      <w:r w:rsidRPr="00DC7B23">
        <w:rPr>
          <w:rFonts w:hint="eastAsia"/>
        </w:rPr>
        <w:t>f　利用しなかった・制度がなかった</w:t>
      </w:r>
    </w:p>
    <w:p w14:paraId="5D2BE5C9" w14:textId="77777777" w:rsidR="001558BA" w:rsidRPr="00DC7B23" w:rsidRDefault="001558BA" w:rsidP="001558BA"/>
    <w:p w14:paraId="781B43EE" w14:textId="77777777" w:rsidR="001558BA" w:rsidRPr="00DC7B23" w:rsidRDefault="001558BA" w:rsidP="001558BA">
      <w:r w:rsidRPr="00DC7B23">
        <w:rPr>
          <w:rFonts w:hint="eastAsia"/>
        </w:rPr>
        <w:t>〔設問６〕育児に対する会社の支援を利用されましたか。（複数回答可）</w:t>
      </w:r>
    </w:p>
    <w:p w14:paraId="490A0197" w14:textId="77777777" w:rsidR="001558BA" w:rsidRPr="00DC7B23" w:rsidRDefault="001558BA" w:rsidP="001558BA">
      <w:pPr>
        <w:ind w:leftChars="500" w:left="1446" w:hangingChars="100" w:hanging="241"/>
      </w:pPr>
      <w:r w:rsidRPr="00DC7B23">
        <w:rPr>
          <w:rFonts w:hint="eastAsia"/>
        </w:rPr>
        <w:t>【a～fからお選びいただき、［　］があるものについては具体的にご記入ください。（複数回答可）】</w:t>
      </w:r>
    </w:p>
    <w:p w14:paraId="1FEBC8B6" w14:textId="77777777" w:rsidR="001558BA" w:rsidRPr="00DC7B23" w:rsidRDefault="001558BA" w:rsidP="001558BA">
      <w:r w:rsidRPr="00DC7B23">
        <w:rPr>
          <w:rFonts w:hint="eastAsia"/>
        </w:rPr>
        <w:t>a　制度に関する説明</w:t>
      </w:r>
    </w:p>
    <w:p w14:paraId="337FB334" w14:textId="77777777" w:rsidR="001558BA" w:rsidRPr="00DC7B23" w:rsidRDefault="001558BA" w:rsidP="001558BA">
      <w:r w:rsidRPr="00DC7B23">
        <w:rPr>
          <w:rFonts w:hint="eastAsia"/>
        </w:rPr>
        <w:t>b　金銭的支援［　　　　　　　　　　　　　　　　　　　　　　　　　　　　　　　］</w:t>
      </w:r>
    </w:p>
    <w:p w14:paraId="450A9780" w14:textId="77777777" w:rsidR="001558BA" w:rsidRPr="00DC7B23" w:rsidRDefault="001558BA" w:rsidP="001558BA">
      <w:r w:rsidRPr="00DC7B23">
        <w:rPr>
          <w:rFonts w:hint="eastAsia"/>
        </w:rPr>
        <w:t>c　社内保育所</w:t>
      </w:r>
    </w:p>
    <w:p w14:paraId="4262D986" w14:textId="77777777" w:rsidR="001558BA" w:rsidRPr="00DC7B23" w:rsidRDefault="001558BA" w:rsidP="001558BA">
      <w:r w:rsidRPr="00DC7B23">
        <w:rPr>
          <w:rFonts w:hint="eastAsia"/>
        </w:rPr>
        <w:t>d　育児休業中の情報提供</w:t>
      </w:r>
    </w:p>
    <w:p w14:paraId="653FC338" w14:textId="77777777" w:rsidR="001558BA" w:rsidRPr="00DC7B23" w:rsidRDefault="001558BA" w:rsidP="001558BA">
      <w:r w:rsidRPr="00DC7B23">
        <w:rPr>
          <w:rFonts w:hint="eastAsia"/>
        </w:rPr>
        <w:lastRenderedPageBreak/>
        <w:t xml:space="preserve">e　その他　</w:t>
      </w:r>
      <w:r w:rsidRPr="00DC7B23">
        <w:rPr>
          <w:rFonts w:hint="eastAsia"/>
          <w:sz w:val="18"/>
          <w:szCs w:val="18"/>
        </w:rPr>
        <w:t>例）専門部署への育児相談、パソコン貸与</w:t>
      </w:r>
    </w:p>
    <w:p w14:paraId="5A311781" w14:textId="77777777" w:rsidR="001558BA" w:rsidRPr="00DC7B23" w:rsidRDefault="001558BA" w:rsidP="001558BA">
      <w:pPr>
        <w:ind w:firstLineChars="100" w:firstLine="241"/>
      </w:pPr>
      <w:r w:rsidRPr="00DC7B23">
        <w:rPr>
          <w:rFonts w:hint="eastAsia"/>
        </w:rPr>
        <w:t>［　　　　　　　　　　　　　　　　　　　　　　　　　　　　　　　　　　　　　］</w:t>
      </w:r>
    </w:p>
    <w:p w14:paraId="285F99BD" w14:textId="77777777" w:rsidR="001558BA" w:rsidRPr="00DC7B23" w:rsidRDefault="001558BA" w:rsidP="001558BA">
      <w:r w:rsidRPr="00DC7B23">
        <w:rPr>
          <w:rFonts w:hint="eastAsia"/>
        </w:rPr>
        <w:t>f　利用しなかった・制度がなかった</w:t>
      </w:r>
    </w:p>
    <w:p w14:paraId="7699B462" w14:textId="77777777" w:rsidR="001558BA" w:rsidRPr="00DC7B23" w:rsidRDefault="001558BA" w:rsidP="001558BA"/>
    <w:p w14:paraId="01AA13CF" w14:textId="77777777" w:rsidR="001558BA" w:rsidRPr="00DC7B23" w:rsidRDefault="001558BA" w:rsidP="001558BA">
      <w:r w:rsidRPr="00DC7B23">
        <w:rPr>
          <w:rFonts w:hint="eastAsia"/>
        </w:rPr>
        <w:t>〔設問７〕復職時の人事配置や業務がそれ以前と変わる経験をしましたか。</w:t>
      </w:r>
    </w:p>
    <w:p w14:paraId="74C69794" w14:textId="77777777" w:rsidR="001558BA" w:rsidRPr="00DC7B23" w:rsidRDefault="001558BA" w:rsidP="001558BA">
      <w:pPr>
        <w:ind w:leftChars="400" w:left="1205" w:hangingChars="100" w:hanging="241"/>
      </w:pPr>
      <w:r w:rsidRPr="00DC7B23">
        <w:rPr>
          <w:rFonts w:hint="eastAsia"/>
        </w:rPr>
        <w:t>【a～eからお選びいただき、「その他」については具体的にご記入ください。（複数回答可）】</w:t>
      </w:r>
    </w:p>
    <w:p w14:paraId="01B20F7E" w14:textId="77777777" w:rsidR="001558BA" w:rsidRPr="00DC7B23" w:rsidRDefault="001558BA" w:rsidP="001558BA">
      <w:r w:rsidRPr="00DC7B23">
        <w:rPr>
          <w:rFonts w:hint="eastAsia"/>
        </w:rPr>
        <w:t>a　軽易なポジションや業務への転換があった</w:t>
      </w:r>
    </w:p>
    <w:p w14:paraId="2709040E" w14:textId="77777777" w:rsidR="001558BA" w:rsidRPr="00DC7B23" w:rsidRDefault="001558BA" w:rsidP="001558BA">
      <w:r w:rsidRPr="00DC7B23">
        <w:rPr>
          <w:rFonts w:hint="eastAsia"/>
        </w:rPr>
        <w:t xml:space="preserve">　　　⇒それはその後どうなりましたか。【アもしくはイのどちらかをお選びください。】</w:t>
      </w:r>
    </w:p>
    <w:p w14:paraId="1FED582B" w14:textId="77777777" w:rsidR="001558BA" w:rsidRPr="00DC7B23" w:rsidRDefault="001558BA" w:rsidP="001558BA">
      <w:pPr>
        <w:ind w:firstLineChars="400" w:firstLine="964"/>
      </w:pPr>
      <w:r w:rsidRPr="00DC7B23">
        <w:rPr>
          <w:rFonts w:hint="eastAsia"/>
        </w:rPr>
        <w:t xml:space="preserve">　ア　元のポジション・業務に戻った</w:t>
      </w:r>
    </w:p>
    <w:p w14:paraId="6F5C343F" w14:textId="77777777" w:rsidR="001558BA" w:rsidRPr="00DC7B23" w:rsidRDefault="001558BA" w:rsidP="001558BA">
      <w:pPr>
        <w:ind w:firstLineChars="100" w:firstLine="241"/>
      </w:pPr>
      <w:r w:rsidRPr="00DC7B23">
        <w:rPr>
          <w:rFonts w:hint="eastAsia"/>
        </w:rPr>
        <w:t xml:space="preserve">　　　　イ　転換したまま</w:t>
      </w:r>
    </w:p>
    <w:p w14:paraId="3F4D51CB" w14:textId="77777777" w:rsidR="001558BA" w:rsidRPr="00DC7B23" w:rsidRDefault="001558BA" w:rsidP="001558BA">
      <w:r w:rsidRPr="00DC7B23">
        <w:rPr>
          <w:rFonts w:hint="eastAsia"/>
        </w:rPr>
        <w:t>b　時間外労働のないように配慮された</w:t>
      </w:r>
    </w:p>
    <w:p w14:paraId="1447AACC" w14:textId="77777777" w:rsidR="001558BA" w:rsidRPr="00DC7B23" w:rsidRDefault="001558BA" w:rsidP="001558BA">
      <w:r w:rsidRPr="00DC7B23">
        <w:rPr>
          <w:rFonts w:hint="eastAsia"/>
        </w:rPr>
        <w:t xml:space="preserve">　　　⇒それはその後どうなりましたか。【アもしくはイのどちらかをお選びください。】</w:t>
      </w:r>
    </w:p>
    <w:p w14:paraId="1C70039E" w14:textId="77777777" w:rsidR="001558BA" w:rsidRPr="00DC7B23" w:rsidRDefault="001558BA" w:rsidP="001558BA">
      <w:pPr>
        <w:ind w:firstLineChars="400" w:firstLine="964"/>
      </w:pPr>
      <w:r w:rsidRPr="00DC7B23">
        <w:rPr>
          <w:rFonts w:hint="eastAsia"/>
        </w:rPr>
        <w:t xml:space="preserve">　ア　時間外労働をするようになった</w:t>
      </w:r>
    </w:p>
    <w:p w14:paraId="10477E06" w14:textId="77777777" w:rsidR="001558BA" w:rsidRPr="00DC7B23" w:rsidRDefault="001558BA" w:rsidP="001558BA">
      <w:pPr>
        <w:ind w:firstLineChars="100" w:firstLine="241"/>
      </w:pPr>
      <w:r w:rsidRPr="00DC7B23">
        <w:rPr>
          <w:rFonts w:hint="eastAsia"/>
        </w:rPr>
        <w:t xml:space="preserve">　　　　イ　今も時間外労働はない</w:t>
      </w:r>
    </w:p>
    <w:p w14:paraId="21BA5372" w14:textId="77777777" w:rsidR="001558BA" w:rsidRPr="00DC7B23" w:rsidRDefault="001558BA" w:rsidP="001558BA">
      <w:r w:rsidRPr="00DC7B23">
        <w:rPr>
          <w:rFonts w:hint="eastAsia"/>
        </w:rPr>
        <w:t>c　より責任ある職務に就いた</w:t>
      </w:r>
    </w:p>
    <w:p w14:paraId="041FF6CA" w14:textId="77777777" w:rsidR="001558BA" w:rsidRPr="00DC7B23" w:rsidRDefault="001558BA" w:rsidP="001558BA">
      <w:r w:rsidRPr="00DC7B23">
        <w:rPr>
          <w:rFonts w:hint="eastAsia"/>
        </w:rPr>
        <w:t>d　特に変化した経験はない</w:t>
      </w:r>
    </w:p>
    <w:p w14:paraId="594B439A" w14:textId="77777777" w:rsidR="001558BA" w:rsidRPr="00DC7B23" w:rsidRDefault="001558BA" w:rsidP="001558BA">
      <w:r w:rsidRPr="00DC7B23">
        <w:rPr>
          <w:rFonts w:hint="eastAsia"/>
        </w:rPr>
        <w:t>e　その他［　　　　　　　　　　　　　　　　　　　　　　　　　　　　　　　　　］</w:t>
      </w:r>
    </w:p>
    <w:p w14:paraId="376D48D5" w14:textId="77777777" w:rsidR="001558BA" w:rsidRPr="00DC7B23" w:rsidRDefault="001558BA" w:rsidP="001558BA"/>
    <w:p w14:paraId="768FDDB4" w14:textId="77777777" w:rsidR="001558BA" w:rsidRPr="00DC7B23" w:rsidRDefault="001558BA" w:rsidP="001558BA">
      <w:r w:rsidRPr="00DC7B23">
        <w:rPr>
          <w:rFonts w:hint="eastAsia"/>
        </w:rPr>
        <w:t>〔設問８〕仕事と育児の両立について、上司の理解や配慮はありましたか。</w:t>
      </w:r>
    </w:p>
    <w:p w14:paraId="083949CA" w14:textId="77777777" w:rsidR="001558BA" w:rsidRPr="00DC7B23" w:rsidRDefault="001558BA" w:rsidP="001558BA">
      <w:r w:rsidRPr="00DC7B23">
        <w:rPr>
          <w:rFonts w:hint="eastAsia"/>
        </w:rPr>
        <w:t xml:space="preserve">　　　　【aもしくはbのどちらかをお選びください。】</w:t>
      </w:r>
    </w:p>
    <w:p w14:paraId="18D0868E" w14:textId="77777777" w:rsidR="001558BA" w:rsidRPr="00DC7B23" w:rsidRDefault="001558BA" w:rsidP="001558BA">
      <w:r w:rsidRPr="00DC7B23">
        <w:rPr>
          <w:rFonts w:hint="eastAsia"/>
        </w:rPr>
        <w:t>a　あった</w:t>
      </w:r>
    </w:p>
    <w:p w14:paraId="12C6A398" w14:textId="77777777" w:rsidR="001558BA" w:rsidRPr="00DC7B23" w:rsidRDefault="001558BA" w:rsidP="001558BA">
      <w:r w:rsidRPr="00DC7B23">
        <w:rPr>
          <w:rFonts w:hint="eastAsia"/>
        </w:rPr>
        <w:t>b　あまりなかった</w:t>
      </w:r>
    </w:p>
    <w:p w14:paraId="697EC5EC" w14:textId="77777777" w:rsidR="001558BA" w:rsidRPr="00DC7B23" w:rsidRDefault="001558BA" w:rsidP="001558BA"/>
    <w:p w14:paraId="3F7BE86B" w14:textId="77777777" w:rsidR="001558BA" w:rsidRPr="00DC7B23" w:rsidRDefault="001558BA" w:rsidP="001558BA">
      <w:r w:rsidRPr="00DC7B23">
        <w:rPr>
          <w:rFonts w:hint="eastAsia"/>
        </w:rPr>
        <w:t>〔設問９〕自分の育成について、上司に考慮されていましたか。</w:t>
      </w:r>
    </w:p>
    <w:p w14:paraId="0F902A1D" w14:textId="77777777" w:rsidR="001558BA" w:rsidRPr="00DC7B23" w:rsidRDefault="001558BA" w:rsidP="001558BA">
      <w:pPr>
        <w:ind w:firstLineChars="400" w:firstLine="964"/>
      </w:pPr>
      <w:r w:rsidRPr="00DC7B23">
        <w:rPr>
          <w:rFonts w:hint="eastAsia"/>
        </w:rPr>
        <w:t>【aもしくはbのどちらかをお選びください。】</w:t>
      </w:r>
    </w:p>
    <w:p w14:paraId="28AC5AD3" w14:textId="77777777" w:rsidR="001558BA" w:rsidRPr="00DC7B23" w:rsidRDefault="001558BA" w:rsidP="001558BA">
      <w:r w:rsidRPr="00DC7B23">
        <w:rPr>
          <w:rFonts w:hint="eastAsia"/>
        </w:rPr>
        <w:t>a　されていた</w:t>
      </w:r>
    </w:p>
    <w:p w14:paraId="772524A5" w14:textId="77777777" w:rsidR="001558BA" w:rsidRPr="00DC7B23" w:rsidRDefault="001558BA" w:rsidP="001558BA">
      <w:r w:rsidRPr="00DC7B23">
        <w:rPr>
          <w:rFonts w:hint="eastAsia"/>
        </w:rPr>
        <w:t>b　あまりされていなかった</w:t>
      </w:r>
    </w:p>
    <w:p w14:paraId="66FBBF88" w14:textId="77777777" w:rsidR="001558BA" w:rsidRPr="00DC7B23" w:rsidRDefault="001558BA" w:rsidP="001558BA"/>
    <w:p w14:paraId="62EFAC54" w14:textId="77777777" w:rsidR="001558BA" w:rsidRPr="00DC7B23" w:rsidRDefault="001558BA" w:rsidP="001558BA">
      <w:r w:rsidRPr="00DC7B23">
        <w:rPr>
          <w:rFonts w:hint="eastAsia"/>
        </w:rPr>
        <w:t>〔設問10〕同僚の対応はどうでしたか。</w:t>
      </w:r>
    </w:p>
    <w:p w14:paraId="1FB3103F" w14:textId="77777777" w:rsidR="001558BA" w:rsidRPr="00DC7B23" w:rsidRDefault="001558BA" w:rsidP="001558BA">
      <w:pPr>
        <w:ind w:firstLineChars="400" w:firstLine="964"/>
      </w:pPr>
      <w:r w:rsidRPr="00DC7B23">
        <w:rPr>
          <w:rFonts w:hint="eastAsia"/>
        </w:rPr>
        <w:t>【a～cからいずれか１つをお選びください。】</w:t>
      </w:r>
    </w:p>
    <w:p w14:paraId="338312C9" w14:textId="77777777" w:rsidR="001558BA" w:rsidRPr="00DC7B23" w:rsidRDefault="001558BA" w:rsidP="001558BA">
      <w:r w:rsidRPr="00DC7B23">
        <w:rPr>
          <w:rFonts w:hint="eastAsia"/>
        </w:rPr>
        <w:t>a　仕事と育児の両立について理解や配慮があり、積極的にサポートしてくれた</w:t>
      </w:r>
    </w:p>
    <w:p w14:paraId="467470F3" w14:textId="77777777" w:rsidR="001558BA" w:rsidRPr="00DC7B23" w:rsidRDefault="001558BA" w:rsidP="001558BA">
      <w:r w:rsidRPr="00DC7B23">
        <w:rPr>
          <w:rFonts w:hint="eastAsia"/>
        </w:rPr>
        <w:t>b　両立についてある程度の理解・配慮があった</w:t>
      </w:r>
    </w:p>
    <w:p w14:paraId="7C1E0280" w14:textId="77777777" w:rsidR="001558BA" w:rsidRPr="00DC7B23" w:rsidRDefault="001558BA" w:rsidP="001558BA">
      <w:r w:rsidRPr="00DC7B23">
        <w:rPr>
          <w:rFonts w:hint="eastAsia"/>
        </w:rPr>
        <w:t>c　両立についての理解・配慮はあまりなかった</w:t>
      </w:r>
    </w:p>
    <w:p w14:paraId="2652DBBE" w14:textId="77777777" w:rsidR="007F2678" w:rsidRPr="00DC7B23" w:rsidRDefault="007F2678" w:rsidP="001558BA"/>
    <w:p w14:paraId="53C4C996" w14:textId="77777777" w:rsidR="002E1424" w:rsidRDefault="002E1424" w:rsidP="001558BA">
      <w:pPr>
        <w:rPr>
          <w:rFonts w:ascii="ＭＳ ゴシック" w:eastAsia="ＭＳ ゴシック" w:hAnsi="ＭＳ ゴシック"/>
          <w:b/>
        </w:rPr>
      </w:pPr>
    </w:p>
    <w:p w14:paraId="3F7656DC" w14:textId="77777777" w:rsidR="001558BA" w:rsidRPr="00DC7B23" w:rsidRDefault="001558BA" w:rsidP="001558BA">
      <w:pPr>
        <w:rPr>
          <w:rFonts w:ascii="ＭＳ ゴシック" w:eastAsia="ＭＳ ゴシック" w:hAnsi="ＭＳ ゴシック"/>
          <w:b/>
        </w:rPr>
      </w:pPr>
      <w:r w:rsidRPr="00DC7B23">
        <w:rPr>
          <w:rFonts w:ascii="ＭＳ ゴシック" w:eastAsia="ＭＳ ゴシック" w:hAnsi="ＭＳ ゴシック" w:hint="eastAsia"/>
          <w:b/>
        </w:rPr>
        <w:t>○働き続けてきたことを振り返って、お答えください。</w:t>
      </w:r>
    </w:p>
    <w:p w14:paraId="39EF07D2" w14:textId="77777777" w:rsidR="001558BA" w:rsidRPr="00DC7B23" w:rsidRDefault="001558BA" w:rsidP="001558BA">
      <w:r w:rsidRPr="00DC7B23">
        <w:rPr>
          <w:rFonts w:hint="eastAsia"/>
        </w:rPr>
        <w:t>〔設問11〕働き続けることができた</w:t>
      </w:r>
      <w:r w:rsidRPr="00DC7B23">
        <w:rPr>
          <w:rFonts w:hint="eastAsia"/>
          <w:u w:val="single"/>
        </w:rPr>
        <w:t>主な</w:t>
      </w:r>
      <w:r w:rsidRPr="00DC7B23">
        <w:rPr>
          <w:rFonts w:hint="eastAsia"/>
        </w:rPr>
        <w:t>要因は何ですか。</w:t>
      </w:r>
    </w:p>
    <w:p w14:paraId="220BCB39" w14:textId="77777777" w:rsidR="001558BA" w:rsidRPr="00DC7B23" w:rsidRDefault="001558BA" w:rsidP="001558BA">
      <w:pPr>
        <w:ind w:leftChars="400" w:left="1205" w:hangingChars="100" w:hanging="241"/>
      </w:pPr>
      <w:r w:rsidRPr="00DC7B23">
        <w:rPr>
          <w:rFonts w:hint="eastAsia"/>
        </w:rPr>
        <w:t>【a～hから重要だった順に選んでいただき、詳細や具体的な場面などがあればご記入ください】</w:t>
      </w:r>
    </w:p>
    <w:p w14:paraId="39800B92" w14:textId="77777777" w:rsidR="001558BA" w:rsidRPr="00DC7B23" w:rsidRDefault="001558BA" w:rsidP="001558BA">
      <w:r w:rsidRPr="00DC7B23">
        <w:rPr>
          <w:rFonts w:hint="eastAsia"/>
        </w:rPr>
        <w:t xml:space="preserve">a　公的な補助・支援など　</w:t>
      </w:r>
      <w:r w:rsidRPr="00DC7B23">
        <w:rPr>
          <w:rFonts w:hint="eastAsia"/>
          <w:sz w:val="18"/>
          <w:szCs w:val="18"/>
        </w:rPr>
        <w:t>例）ファミリーサポートセンター</w:t>
      </w:r>
    </w:p>
    <w:p w14:paraId="0048ACEB" w14:textId="77777777" w:rsidR="001558BA" w:rsidRPr="00DC7B23" w:rsidRDefault="001558BA" w:rsidP="001558BA">
      <w:r w:rsidRPr="00DC7B23">
        <w:rPr>
          <w:rFonts w:hint="eastAsia"/>
        </w:rPr>
        <w:t xml:space="preserve">b　職場の両立支援制度　</w:t>
      </w:r>
      <w:r w:rsidRPr="00DC7B23">
        <w:rPr>
          <w:rFonts w:hint="eastAsia"/>
          <w:sz w:val="18"/>
          <w:szCs w:val="18"/>
        </w:rPr>
        <w:t>例）会社からの保育費用の補助</w:t>
      </w:r>
    </w:p>
    <w:p w14:paraId="7F1E74C8" w14:textId="77777777" w:rsidR="001558BA" w:rsidRPr="00DC7B23" w:rsidRDefault="001558BA" w:rsidP="001558BA">
      <w:r w:rsidRPr="00DC7B23">
        <w:rPr>
          <w:rFonts w:hint="eastAsia"/>
        </w:rPr>
        <w:t xml:space="preserve">c　上司の理解・サポート・育成　</w:t>
      </w:r>
      <w:r w:rsidRPr="00DC7B23">
        <w:rPr>
          <w:rFonts w:hint="eastAsia"/>
          <w:sz w:val="18"/>
          <w:szCs w:val="18"/>
        </w:rPr>
        <w:t>例）育児期間中でも他の同僚と区別なく責任ある仕事を任せてくれた。</w:t>
      </w:r>
    </w:p>
    <w:p w14:paraId="4E730C73" w14:textId="77777777" w:rsidR="001558BA" w:rsidRPr="00DC7B23" w:rsidRDefault="001558BA" w:rsidP="001558BA">
      <w:pPr>
        <w:snapToGrid w:val="0"/>
        <w:ind w:left="3260" w:hangingChars="1353" w:hanging="3260"/>
        <w:rPr>
          <w:sz w:val="18"/>
          <w:szCs w:val="18"/>
        </w:rPr>
      </w:pPr>
      <w:r w:rsidRPr="00DC7B23">
        <w:t>d</w:t>
      </w:r>
      <w:r w:rsidRPr="00DC7B23">
        <w:rPr>
          <w:rFonts w:hint="eastAsia"/>
        </w:rPr>
        <w:t xml:space="preserve">　同僚の理解・サポート　</w:t>
      </w:r>
      <w:r w:rsidRPr="00DC7B23">
        <w:rPr>
          <w:rFonts w:hint="eastAsia"/>
          <w:sz w:val="18"/>
          <w:szCs w:val="18"/>
        </w:rPr>
        <w:t>例）どうしても仕事を任せて帰らなければならない際に部署の後輩が進んで仕事を引き受けてくれた。</w:t>
      </w:r>
    </w:p>
    <w:p w14:paraId="2EB1804E" w14:textId="77777777" w:rsidR="001558BA" w:rsidRPr="00DC7B23" w:rsidRDefault="001558BA" w:rsidP="001558BA">
      <w:r w:rsidRPr="00DC7B23">
        <w:rPr>
          <w:rFonts w:hint="eastAsia"/>
        </w:rPr>
        <w:lastRenderedPageBreak/>
        <w:t xml:space="preserve">e　仕事のやりがい　</w:t>
      </w:r>
    </w:p>
    <w:p w14:paraId="6A93F2B8" w14:textId="77777777" w:rsidR="001558BA" w:rsidRPr="00DC7B23" w:rsidRDefault="001558BA" w:rsidP="001558BA">
      <w:r w:rsidRPr="00DC7B23">
        <w:rPr>
          <w:rFonts w:hint="eastAsia"/>
        </w:rPr>
        <w:t xml:space="preserve">f　同じ境遇の仲間の存在　</w:t>
      </w:r>
    </w:p>
    <w:p w14:paraId="48D37A80" w14:textId="77777777" w:rsidR="001558BA" w:rsidRPr="00DC7B23" w:rsidRDefault="001558BA" w:rsidP="001558BA">
      <w:r w:rsidRPr="00DC7B23">
        <w:rPr>
          <w:rFonts w:hint="eastAsia"/>
        </w:rPr>
        <w:t xml:space="preserve">g　家族のサポート　</w:t>
      </w:r>
      <w:r w:rsidRPr="00DC7B23">
        <w:rPr>
          <w:rFonts w:hint="eastAsia"/>
          <w:sz w:val="18"/>
          <w:szCs w:val="18"/>
        </w:rPr>
        <w:t>例）夫が子どもの保育所の送り迎えを分担してくれた。</w:t>
      </w:r>
    </w:p>
    <w:p w14:paraId="740F4B6D" w14:textId="77777777" w:rsidR="001558BA" w:rsidRDefault="001558BA" w:rsidP="001E60CB">
      <w:pPr>
        <w:spacing w:afterLines="50" w:after="166"/>
      </w:pPr>
      <w:r w:rsidRPr="00DC7B23">
        <w:rPr>
          <w:rFonts w:hint="eastAsia"/>
        </w:rPr>
        <w:t>h　その他</w:t>
      </w:r>
    </w:p>
    <w:p w14:paraId="09CD8704" w14:textId="77777777" w:rsidR="007F2678" w:rsidRPr="00DC7B23" w:rsidRDefault="007F2678" w:rsidP="001E60CB">
      <w:pPr>
        <w:spacing w:afterLines="50" w:after="166"/>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34"/>
        <w:gridCol w:w="8237"/>
      </w:tblGrid>
      <w:tr w:rsidR="001558BA" w:rsidRPr="00DC7B23" w14:paraId="73D5102F" w14:textId="77777777" w:rsidTr="00CC3D7F">
        <w:trPr>
          <w:cantSplit/>
          <w:trHeight w:hRule="exact" w:val="340"/>
        </w:trPr>
        <w:tc>
          <w:tcPr>
            <w:tcW w:w="1134" w:type="dxa"/>
            <w:vAlign w:val="center"/>
          </w:tcPr>
          <w:p w14:paraId="2CC16604" w14:textId="77777777" w:rsidR="001558BA" w:rsidRPr="00DC7B23" w:rsidRDefault="001558BA" w:rsidP="00CC3D7F">
            <w:pPr>
              <w:snapToGrid w:val="0"/>
              <w:jc w:val="center"/>
              <w:rPr>
                <w:sz w:val="22"/>
              </w:rPr>
            </w:pPr>
            <w:r w:rsidRPr="00DC7B23">
              <w:rPr>
                <w:rFonts w:hint="eastAsia"/>
                <w:sz w:val="22"/>
              </w:rPr>
              <w:t>１番目</w:t>
            </w:r>
          </w:p>
        </w:tc>
        <w:tc>
          <w:tcPr>
            <w:tcW w:w="8237" w:type="dxa"/>
            <w:vMerge w:val="restart"/>
          </w:tcPr>
          <w:p w14:paraId="12737ED3" w14:textId="77777777" w:rsidR="001558BA" w:rsidRPr="00DC7B23" w:rsidRDefault="001558BA" w:rsidP="00CC3D7F">
            <w:pPr>
              <w:snapToGrid w:val="0"/>
            </w:pPr>
          </w:p>
        </w:tc>
      </w:tr>
      <w:tr w:rsidR="001558BA" w:rsidRPr="00DC7B23" w14:paraId="25CA46C1" w14:textId="77777777" w:rsidTr="00CC3D7F">
        <w:trPr>
          <w:cantSplit/>
          <w:trHeight w:val="1128"/>
        </w:trPr>
        <w:tc>
          <w:tcPr>
            <w:tcW w:w="1134" w:type="dxa"/>
          </w:tcPr>
          <w:p w14:paraId="4FDAC95E" w14:textId="77777777" w:rsidR="001558BA" w:rsidRPr="00DC7B23" w:rsidRDefault="001558BA" w:rsidP="00CC3D7F">
            <w:pPr>
              <w:snapToGrid w:val="0"/>
              <w:rPr>
                <w:spacing w:val="30"/>
              </w:rPr>
            </w:pPr>
          </w:p>
        </w:tc>
        <w:tc>
          <w:tcPr>
            <w:tcW w:w="8237" w:type="dxa"/>
            <w:vMerge/>
          </w:tcPr>
          <w:p w14:paraId="176C0360" w14:textId="77777777" w:rsidR="001558BA" w:rsidRPr="00DC7B23" w:rsidRDefault="001558BA" w:rsidP="00CC3D7F">
            <w:pPr>
              <w:snapToGrid w:val="0"/>
            </w:pPr>
          </w:p>
        </w:tc>
      </w:tr>
    </w:tbl>
    <w:p w14:paraId="5C091B86" w14:textId="77777777" w:rsidR="001558BA" w:rsidRPr="00DC7B23" w:rsidRDefault="001558BA" w:rsidP="001558BA">
      <w:pPr>
        <w:snapToGrid w:val="0"/>
        <w:spacing w:line="240" w:lineRule="exact"/>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34"/>
        <w:gridCol w:w="8222"/>
      </w:tblGrid>
      <w:tr w:rsidR="001558BA" w:rsidRPr="00DC7B23" w14:paraId="61DFBD43" w14:textId="77777777" w:rsidTr="00CC3D7F">
        <w:trPr>
          <w:cantSplit/>
          <w:trHeight w:hRule="exact" w:val="340"/>
        </w:trPr>
        <w:tc>
          <w:tcPr>
            <w:tcW w:w="1134" w:type="dxa"/>
            <w:vAlign w:val="center"/>
          </w:tcPr>
          <w:p w14:paraId="6471D379" w14:textId="77777777" w:rsidR="001558BA" w:rsidRPr="00DC7B23" w:rsidRDefault="001558BA" w:rsidP="00CC3D7F">
            <w:pPr>
              <w:snapToGrid w:val="0"/>
              <w:jc w:val="center"/>
              <w:rPr>
                <w:sz w:val="22"/>
              </w:rPr>
            </w:pPr>
            <w:r w:rsidRPr="00DC7B23">
              <w:rPr>
                <w:rFonts w:hint="eastAsia"/>
                <w:sz w:val="22"/>
              </w:rPr>
              <w:t>２番目</w:t>
            </w:r>
          </w:p>
        </w:tc>
        <w:tc>
          <w:tcPr>
            <w:tcW w:w="8222" w:type="dxa"/>
            <w:vMerge w:val="restart"/>
          </w:tcPr>
          <w:p w14:paraId="7DCAA318" w14:textId="77777777" w:rsidR="001558BA" w:rsidRPr="00DC7B23" w:rsidRDefault="001558BA" w:rsidP="00CC3D7F">
            <w:pPr>
              <w:snapToGrid w:val="0"/>
            </w:pPr>
          </w:p>
        </w:tc>
      </w:tr>
      <w:tr w:rsidR="001558BA" w:rsidRPr="00DC7B23" w14:paraId="30D37C81" w14:textId="77777777" w:rsidTr="00CC3D7F">
        <w:trPr>
          <w:trHeight w:val="1134"/>
        </w:trPr>
        <w:tc>
          <w:tcPr>
            <w:tcW w:w="1134" w:type="dxa"/>
          </w:tcPr>
          <w:p w14:paraId="5F6CA2C2" w14:textId="77777777" w:rsidR="001558BA" w:rsidRPr="00DC7B23" w:rsidRDefault="001558BA" w:rsidP="00CC3D7F">
            <w:pPr>
              <w:snapToGrid w:val="0"/>
            </w:pPr>
          </w:p>
        </w:tc>
        <w:tc>
          <w:tcPr>
            <w:tcW w:w="8222" w:type="dxa"/>
            <w:vMerge/>
          </w:tcPr>
          <w:p w14:paraId="65ACCA23" w14:textId="77777777" w:rsidR="001558BA" w:rsidRPr="00DC7B23" w:rsidRDefault="001558BA" w:rsidP="00CC3D7F">
            <w:pPr>
              <w:snapToGrid w:val="0"/>
            </w:pPr>
          </w:p>
        </w:tc>
      </w:tr>
    </w:tbl>
    <w:p w14:paraId="3C5C27E5" w14:textId="77777777" w:rsidR="001558BA" w:rsidRPr="00DC7B23" w:rsidRDefault="001558BA" w:rsidP="001558BA">
      <w:pPr>
        <w:snapToGrid w:val="0"/>
        <w:spacing w:line="240" w:lineRule="exact"/>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34"/>
        <w:gridCol w:w="8222"/>
      </w:tblGrid>
      <w:tr w:rsidR="001558BA" w:rsidRPr="00DC7B23" w14:paraId="28605E39" w14:textId="77777777" w:rsidTr="00CC3D7F">
        <w:trPr>
          <w:cantSplit/>
          <w:trHeight w:hRule="exact" w:val="340"/>
        </w:trPr>
        <w:tc>
          <w:tcPr>
            <w:tcW w:w="1134" w:type="dxa"/>
            <w:vAlign w:val="center"/>
          </w:tcPr>
          <w:p w14:paraId="36735D86" w14:textId="77777777" w:rsidR="001558BA" w:rsidRPr="00DC7B23" w:rsidRDefault="001558BA" w:rsidP="00CC3D7F">
            <w:pPr>
              <w:snapToGrid w:val="0"/>
              <w:jc w:val="center"/>
              <w:rPr>
                <w:sz w:val="22"/>
              </w:rPr>
            </w:pPr>
            <w:r w:rsidRPr="00DC7B23">
              <w:rPr>
                <w:rFonts w:hint="eastAsia"/>
                <w:sz w:val="22"/>
              </w:rPr>
              <w:t>３番目</w:t>
            </w:r>
          </w:p>
        </w:tc>
        <w:tc>
          <w:tcPr>
            <w:tcW w:w="8222" w:type="dxa"/>
            <w:vMerge w:val="restart"/>
          </w:tcPr>
          <w:p w14:paraId="02D7B5A6" w14:textId="77777777" w:rsidR="001558BA" w:rsidRPr="00DC7B23" w:rsidRDefault="001558BA" w:rsidP="00CC3D7F">
            <w:pPr>
              <w:snapToGrid w:val="0"/>
            </w:pPr>
          </w:p>
        </w:tc>
      </w:tr>
      <w:tr w:rsidR="001558BA" w:rsidRPr="00DC7B23" w14:paraId="4625155A" w14:textId="77777777" w:rsidTr="00CC3D7F">
        <w:trPr>
          <w:trHeight w:val="1134"/>
        </w:trPr>
        <w:tc>
          <w:tcPr>
            <w:tcW w:w="1134" w:type="dxa"/>
          </w:tcPr>
          <w:p w14:paraId="140B7E0A" w14:textId="77777777" w:rsidR="001558BA" w:rsidRPr="00DC7B23" w:rsidRDefault="001558BA" w:rsidP="00CC3D7F">
            <w:pPr>
              <w:snapToGrid w:val="0"/>
            </w:pPr>
          </w:p>
        </w:tc>
        <w:tc>
          <w:tcPr>
            <w:tcW w:w="8222" w:type="dxa"/>
            <w:vMerge/>
          </w:tcPr>
          <w:p w14:paraId="17EEFB22" w14:textId="77777777" w:rsidR="001558BA" w:rsidRPr="00DC7B23" w:rsidRDefault="001558BA" w:rsidP="00CC3D7F">
            <w:pPr>
              <w:snapToGrid w:val="0"/>
            </w:pPr>
          </w:p>
        </w:tc>
      </w:tr>
    </w:tbl>
    <w:p w14:paraId="17B0FAE9" w14:textId="77777777" w:rsidR="001558BA" w:rsidRPr="00DC7B23" w:rsidRDefault="001558BA" w:rsidP="001558BA">
      <w:pPr>
        <w:snapToGrid w:val="0"/>
        <w:spacing w:line="240" w:lineRule="exact"/>
      </w:pPr>
    </w:p>
    <w:p w14:paraId="7B966E9E" w14:textId="77777777" w:rsidR="001558BA" w:rsidRPr="00DC7B23" w:rsidRDefault="001558BA" w:rsidP="001558BA"/>
    <w:p w14:paraId="551EA985" w14:textId="77777777" w:rsidR="001558BA" w:rsidRPr="00DC7B23" w:rsidRDefault="001558BA" w:rsidP="001558BA">
      <w:r w:rsidRPr="00DC7B23">
        <w:rPr>
          <w:rFonts w:hint="eastAsia"/>
        </w:rPr>
        <w:t>〔設問12〕働き続けることで、どんなプラス面がありましたか。</w:t>
      </w:r>
    </w:p>
    <w:p w14:paraId="145A328E" w14:textId="77777777" w:rsidR="001558BA" w:rsidRPr="00DC7B23" w:rsidRDefault="001558BA" w:rsidP="001558BA">
      <w:pPr>
        <w:ind w:leftChars="400" w:left="1205" w:hangingChars="100" w:hanging="241"/>
      </w:pPr>
      <w:r w:rsidRPr="00DC7B23">
        <w:rPr>
          <w:rFonts w:hint="eastAsia"/>
        </w:rPr>
        <w:t>【a～fからお選びいただき、「その他」については具体的にご記入ください。（複数回答可）】</w:t>
      </w:r>
    </w:p>
    <w:p w14:paraId="63521FE4" w14:textId="77777777" w:rsidR="001558BA" w:rsidRPr="00DC7B23" w:rsidRDefault="001558BA" w:rsidP="001558BA">
      <w:r w:rsidRPr="00DC7B23">
        <w:rPr>
          <w:rFonts w:hint="eastAsia"/>
        </w:rPr>
        <w:t>a　経済的に余裕が持てた</w:t>
      </w:r>
    </w:p>
    <w:p w14:paraId="609E5168" w14:textId="77777777" w:rsidR="001558BA" w:rsidRPr="00DC7B23" w:rsidRDefault="001558BA" w:rsidP="001558BA">
      <w:r w:rsidRPr="00DC7B23">
        <w:rPr>
          <w:rFonts w:hint="eastAsia"/>
        </w:rPr>
        <w:t>b　社会と広く関わって日々の生活が充実した</w:t>
      </w:r>
    </w:p>
    <w:p w14:paraId="34A5EBFB" w14:textId="77777777" w:rsidR="001558BA" w:rsidRPr="00DC7B23" w:rsidRDefault="001558BA" w:rsidP="001558BA">
      <w:r w:rsidRPr="00DC7B23">
        <w:rPr>
          <w:rFonts w:hint="eastAsia"/>
        </w:rPr>
        <w:t>c　子育てをするうえでよい影響があった</w:t>
      </w:r>
    </w:p>
    <w:p w14:paraId="5C5AD6EC" w14:textId="77777777" w:rsidR="001558BA" w:rsidRPr="00DC7B23" w:rsidRDefault="001558BA" w:rsidP="001558BA">
      <w:r w:rsidRPr="00DC7B23">
        <w:rPr>
          <w:rFonts w:hint="eastAsia"/>
        </w:rPr>
        <w:t>d　自分の成長にとってプラスになった</w:t>
      </w:r>
    </w:p>
    <w:p w14:paraId="23F3F44D" w14:textId="77777777" w:rsidR="001558BA" w:rsidRPr="00DC7B23" w:rsidRDefault="001558BA" w:rsidP="001558BA">
      <w:r w:rsidRPr="00DC7B23">
        <w:rPr>
          <w:rFonts w:hint="eastAsia"/>
        </w:rPr>
        <w:t>e　その他［　　　　　　　　　　　　　　　　　　　　　　　　　　　　　　　　　　］</w:t>
      </w:r>
    </w:p>
    <w:p w14:paraId="60EFFC45" w14:textId="77777777" w:rsidR="001558BA" w:rsidRPr="00DC7B23" w:rsidRDefault="001558BA" w:rsidP="001558BA">
      <w:r w:rsidRPr="00DC7B23">
        <w:rPr>
          <w:rFonts w:hint="eastAsia"/>
        </w:rPr>
        <w:t>f　あまりない</w:t>
      </w:r>
    </w:p>
    <w:p w14:paraId="71ADDC26" w14:textId="77777777" w:rsidR="001558BA" w:rsidRPr="00DC7B23" w:rsidRDefault="001558BA" w:rsidP="001558BA"/>
    <w:p w14:paraId="35E38C06" w14:textId="77777777" w:rsidR="001558BA" w:rsidRPr="00DC7B23" w:rsidRDefault="001558BA" w:rsidP="001558BA">
      <w:r w:rsidRPr="00DC7B23">
        <w:rPr>
          <w:rFonts w:hint="eastAsia"/>
        </w:rPr>
        <w:t>〔設問13〕働き続けることで、どんなマイナス面がありましたか。</w:t>
      </w:r>
    </w:p>
    <w:p w14:paraId="757FA382" w14:textId="77777777" w:rsidR="001558BA" w:rsidRPr="00DC7B23" w:rsidRDefault="001558BA" w:rsidP="001558BA">
      <w:pPr>
        <w:ind w:leftChars="400" w:left="1205" w:hangingChars="100" w:hanging="241"/>
      </w:pPr>
      <w:r w:rsidRPr="00DC7B23">
        <w:rPr>
          <w:rFonts w:hint="eastAsia"/>
        </w:rPr>
        <w:t>【a～fからお選びいただき、「その他」については具体的にご記入ください。（複数回答可）】</w:t>
      </w:r>
    </w:p>
    <w:p w14:paraId="3CB0B08E" w14:textId="77777777" w:rsidR="001558BA" w:rsidRPr="00DC7B23" w:rsidRDefault="001558BA" w:rsidP="001558BA">
      <w:r w:rsidRPr="00DC7B23">
        <w:rPr>
          <w:rFonts w:hint="eastAsia"/>
        </w:rPr>
        <w:t>a　子どもと過ごす時間が理想より少なかった</w:t>
      </w:r>
    </w:p>
    <w:p w14:paraId="61721B04" w14:textId="77777777" w:rsidR="001558BA" w:rsidRPr="00DC7B23" w:rsidRDefault="001558BA" w:rsidP="001558BA">
      <w:r w:rsidRPr="00DC7B23">
        <w:rPr>
          <w:rFonts w:hint="eastAsia"/>
        </w:rPr>
        <w:t>b　家事がおろそかになった</w:t>
      </w:r>
    </w:p>
    <w:p w14:paraId="718343B7" w14:textId="77777777" w:rsidR="001558BA" w:rsidRPr="00DC7B23" w:rsidRDefault="001558BA" w:rsidP="001558BA">
      <w:r w:rsidRPr="00DC7B23">
        <w:rPr>
          <w:rFonts w:hint="eastAsia"/>
        </w:rPr>
        <w:t>c　体力的につらかった</w:t>
      </w:r>
    </w:p>
    <w:p w14:paraId="53C9A676" w14:textId="77777777" w:rsidR="001558BA" w:rsidRPr="00DC7B23" w:rsidRDefault="001558BA" w:rsidP="001558BA">
      <w:r w:rsidRPr="00DC7B23">
        <w:rPr>
          <w:rFonts w:hint="eastAsia"/>
        </w:rPr>
        <w:t>d　周囲から否定的なことを言われた</w:t>
      </w:r>
    </w:p>
    <w:p w14:paraId="7A03D4C1" w14:textId="77777777" w:rsidR="001558BA" w:rsidRPr="00DC7B23" w:rsidRDefault="001558BA" w:rsidP="001558BA">
      <w:r w:rsidRPr="00DC7B23">
        <w:rPr>
          <w:rFonts w:hint="eastAsia"/>
        </w:rPr>
        <w:t>e　その他［　　　　　　　　　　　　　　　　　　　　　　　　　　　　　　　　　　］</w:t>
      </w:r>
    </w:p>
    <w:p w14:paraId="0005F2CB" w14:textId="77777777" w:rsidR="001558BA" w:rsidRPr="00DC7B23" w:rsidRDefault="001558BA" w:rsidP="001558BA">
      <w:r w:rsidRPr="00DC7B23">
        <w:rPr>
          <w:rFonts w:hint="eastAsia"/>
        </w:rPr>
        <w:t>f　あまりない</w:t>
      </w:r>
    </w:p>
    <w:p w14:paraId="7F4000D4" w14:textId="77777777" w:rsidR="001558BA" w:rsidRDefault="001558BA" w:rsidP="001558BA"/>
    <w:p w14:paraId="556CAFDD" w14:textId="77777777" w:rsidR="002E1424" w:rsidRDefault="002E1424" w:rsidP="001558BA"/>
    <w:p w14:paraId="45A399CF" w14:textId="77777777" w:rsidR="002E1424" w:rsidRPr="00DC7B23" w:rsidRDefault="002E1424" w:rsidP="001558BA"/>
    <w:p w14:paraId="305082F3" w14:textId="77777777" w:rsidR="001558BA" w:rsidRPr="00DC7B23" w:rsidRDefault="001558BA" w:rsidP="001558BA">
      <w:pPr>
        <w:rPr>
          <w:rFonts w:ascii="ＭＳ ゴシック" w:eastAsia="ＭＳ ゴシック" w:hAnsi="ＭＳ ゴシック"/>
          <w:b/>
        </w:rPr>
      </w:pPr>
      <w:r w:rsidRPr="00DC7B23">
        <w:rPr>
          <w:rFonts w:ascii="ＭＳ ゴシック" w:eastAsia="ＭＳ ゴシック" w:hAnsi="ＭＳ ゴシック" w:hint="eastAsia"/>
          <w:b/>
        </w:rPr>
        <w:lastRenderedPageBreak/>
        <w:t>○今後のことについて、お答えください。</w:t>
      </w:r>
    </w:p>
    <w:p w14:paraId="1BBC7B92" w14:textId="77777777" w:rsidR="001558BA" w:rsidRPr="00DC7B23" w:rsidRDefault="001558BA" w:rsidP="001558BA">
      <w:r w:rsidRPr="00DC7B23">
        <w:rPr>
          <w:rFonts w:hint="eastAsia"/>
        </w:rPr>
        <w:t>〔設問14〕今後の職場でのキャリアアップについてどうイメージされていますか。</w:t>
      </w:r>
    </w:p>
    <w:p w14:paraId="28DD5AF8" w14:textId="77777777" w:rsidR="001558BA" w:rsidRPr="00DC7B23" w:rsidRDefault="001558BA" w:rsidP="001558BA">
      <w:pPr>
        <w:ind w:firstLineChars="400" w:firstLine="964"/>
      </w:pPr>
      <w:r w:rsidRPr="00DC7B23">
        <w:rPr>
          <w:rFonts w:hint="eastAsia"/>
        </w:rPr>
        <w:t>【a～eからいずれか１つをお選びください。】</w:t>
      </w:r>
    </w:p>
    <w:p w14:paraId="4EF7A825" w14:textId="77777777" w:rsidR="001558BA" w:rsidRPr="00DC7B23" w:rsidRDefault="001558BA" w:rsidP="001558BA">
      <w:r w:rsidRPr="00DC7B23">
        <w:rPr>
          <w:rFonts w:hint="eastAsia"/>
        </w:rPr>
        <w:t>a　部長クラス</w:t>
      </w:r>
      <w:r w:rsidR="00272B2B">
        <w:rPr>
          <w:rFonts w:hint="eastAsia"/>
        </w:rPr>
        <w:t>以上</w:t>
      </w:r>
      <w:r w:rsidRPr="00DC7B23">
        <w:rPr>
          <w:rFonts w:hint="eastAsia"/>
        </w:rPr>
        <w:t>くらいを目指したい・部長クラス</w:t>
      </w:r>
      <w:r w:rsidR="00272B2B">
        <w:rPr>
          <w:rFonts w:hint="eastAsia"/>
        </w:rPr>
        <w:t>以上</w:t>
      </w:r>
      <w:r w:rsidRPr="00DC7B23">
        <w:rPr>
          <w:rFonts w:hint="eastAsia"/>
        </w:rPr>
        <w:t>くらいになる可能性も考えている</w:t>
      </w:r>
    </w:p>
    <w:p w14:paraId="0DFA7B4C" w14:textId="77777777" w:rsidR="001558BA" w:rsidRPr="00DC7B23" w:rsidRDefault="001558BA" w:rsidP="001558BA">
      <w:r w:rsidRPr="00DC7B23">
        <w:rPr>
          <w:rFonts w:hint="eastAsia"/>
        </w:rPr>
        <w:t>b　課長クラスくらいを目指したい・課長クラスくらいになる可能性も考えている</w:t>
      </w:r>
    </w:p>
    <w:p w14:paraId="5D58BCA5" w14:textId="77777777" w:rsidR="001558BA" w:rsidRPr="00DC7B23" w:rsidRDefault="001558BA" w:rsidP="001558BA">
      <w:r w:rsidRPr="00DC7B23">
        <w:rPr>
          <w:rFonts w:hint="eastAsia"/>
        </w:rPr>
        <w:t>c　特に上の役職に就くことは考えていない・あまり就きたくない</w:t>
      </w:r>
    </w:p>
    <w:p w14:paraId="3049DBF6" w14:textId="77777777" w:rsidR="001558BA" w:rsidRPr="00DC7B23" w:rsidRDefault="001558BA" w:rsidP="001558BA">
      <w:r w:rsidRPr="00DC7B23">
        <w:rPr>
          <w:rFonts w:hint="eastAsia"/>
        </w:rPr>
        <w:t>d　今の職場での昇進に限らず、幅広いキャリアアップの可能性を考えている</w:t>
      </w:r>
    </w:p>
    <w:p w14:paraId="1C8833ED" w14:textId="77777777" w:rsidR="001558BA" w:rsidRDefault="001558BA" w:rsidP="001558BA">
      <w:r w:rsidRPr="00DC7B23">
        <w:rPr>
          <w:rFonts w:hint="eastAsia"/>
        </w:rPr>
        <w:t>e　すでに希望のキャリアを実現している</w:t>
      </w:r>
    </w:p>
    <w:p w14:paraId="303CD07C" w14:textId="77777777" w:rsidR="00272B2B" w:rsidRPr="00DC7B23" w:rsidRDefault="007F2678" w:rsidP="00272B2B">
      <w:r>
        <w:rPr>
          <w:rFonts w:hint="eastAsia"/>
        </w:rPr>
        <w:t>f</w:t>
      </w:r>
      <w:r w:rsidR="00272B2B" w:rsidRPr="00DC7B23">
        <w:rPr>
          <w:rFonts w:hint="eastAsia"/>
        </w:rPr>
        <w:t xml:space="preserve">　その他［　　　　　　　　　　　　　　　　　　　　　　　　　　　　　　　　　　］</w:t>
      </w:r>
    </w:p>
    <w:p w14:paraId="2816E02B" w14:textId="77777777" w:rsidR="001558BA" w:rsidRPr="00272B2B" w:rsidRDefault="001558BA" w:rsidP="001558BA"/>
    <w:p w14:paraId="10A2912A" w14:textId="77777777" w:rsidR="001558BA" w:rsidRPr="00DC7B23" w:rsidRDefault="001558BA" w:rsidP="001558BA">
      <w:r w:rsidRPr="00DC7B23">
        <w:rPr>
          <w:rFonts w:hint="eastAsia"/>
        </w:rPr>
        <w:t>〔設問15〕女性が社会でより活躍するために、改善されればよいと思うことは何ですか。</w:t>
      </w:r>
    </w:p>
    <w:p w14:paraId="47A7ACEF" w14:textId="77777777" w:rsidR="001558BA" w:rsidRPr="00DC7B23" w:rsidRDefault="001558BA" w:rsidP="001558BA">
      <w:r w:rsidRPr="00DC7B23">
        <w:rPr>
          <w:rFonts w:hint="eastAsia"/>
        </w:rPr>
        <w:t xml:space="preserve">　　　　　【自由にご記入ください。】</w:t>
      </w:r>
    </w:p>
    <w:p w14:paraId="06A21AE7" w14:textId="77777777" w:rsidR="001558BA" w:rsidRPr="00DC7B23" w:rsidRDefault="001558BA" w:rsidP="001558BA">
      <w:pPr>
        <w:ind w:firstLineChars="100" w:firstLine="221"/>
        <w:rPr>
          <w:sz w:val="22"/>
        </w:rPr>
      </w:pPr>
      <w:r w:rsidRPr="00DC7B23">
        <w:rPr>
          <w:rFonts w:hint="eastAsia"/>
          <w:sz w:val="22"/>
        </w:rPr>
        <w:t>職場、教育現場、社会全般についてなど何でも</w:t>
      </w: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6"/>
      </w:tblGrid>
      <w:tr w:rsidR="001558BA" w:rsidRPr="00DC7B23" w14:paraId="4B577984" w14:textId="77777777" w:rsidTr="00CC3D7F">
        <w:trPr>
          <w:trHeight w:val="2172"/>
        </w:trPr>
        <w:tc>
          <w:tcPr>
            <w:tcW w:w="9356" w:type="dxa"/>
          </w:tcPr>
          <w:p w14:paraId="13EECDBD" w14:textId="77777777" w:rsidR="001558BA" w:rsidRPr="00DC7B23" w:rsidRDefault="001558BA" w:rsidP="00CC3D7F"/>
        </w:tc>
      </w:tr>
    </w:tbl>
    <w:p w14:paraId="75DD9D15" w14:textId="77777777" w:rsidR="001558BA" w:rsidRPr="00DC7B23" w:rsidRDefault="001558BA" w:rsidP="001558BA">
      <w:pPr>
        <w:jc w:val="right"/>
      </w:pPr>
      <w:r w:rsidRPr="00DC7B23">
        <w:rPr>
          <w:rFonts w:hint="eastAsia"/>
        </w:rPr>
        <w:t>以　上</w:t>
      </w:r>
    </w:p>
    <w:p w14:paraId="51E0308E" w14:textId="77777777" w:rsidR="001558BA" w:rsidRPr="00DC7B23" w:rsidRDefault="001558BA" w:rsidP="001558BA">
      <w:pPr>
        <w:spacing w:line="0" w:lineRule="atLeast"/>
        <w:rPr>
          <w:b/>
          <w:sz w:val="28"/>
          <w:szCs w:val="28"/>
        </w:rPr>
      </w:pPr>
    </w:p>
    <w:p w14:paraId="20B3903A" w14:textId="77777777" w:rsidR="006E2C21" w:rsidRPr="00191760" w:rsidRDefault="006E2C21" w:rsidP="001558BA">
      <w:pPr>
        <w:rPr>
          <w:sz w:val="21"/>
          <w:szCs w:val="21"/>
        </w:rPr>
      </w:pPr>
    </w:p>
    <w:sectPr w:rsidR="006E2C21" w:rsidRPr="00191760" w:rsidSect="00495DBE">
      <w:footerReference w:type="default" r:id="rId8"/>
      <w:pgSz w:w="11907" w:h="16840" w:code="9"/>
      <w:pgMar w:top="964" w:right="1134" w:bottom="851" w:left="1134" w:header="454" w:footer="454" w:gutter="0"/>
      <w:pgNumType w:start="1"/>
      <w:cols w:space="425"/>
      <w:docGrid w:type="linesAndChars" w:linePitch="333" w:charSpace="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746A" w14:textId="77777777" w:rsidR="00C90859" w:rsidRDefault="00C90859" w:rsidP="00241CA5">
      <w:r>
        <w:separator/>
      </w:r>
    </w:p>
  </w:endnote>
  <w:endnote w:type="continuationSeparator" w:id="0">
    <w:p w14:paraId="6D10EF94" w14:textId="77777777" w:rsidR="00C90859" w:rsidRDefault="00C90859" w:rsidP="0024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F374" w14:textId="77777777" w:rsidR="00CC3D7F" w:rsidRDefault="007155B3" w:rsidP="00495DBE">
    <w:pPr>
      <w:pStyle w:val="a5"/>
      <w:jc w:val="center"/>
    </w:pPr>
    <w:r>
      <w:fldChar w:fldCharType="begin"/>
    </w:r>
    <w:r w:rsidR="00CC3D7F">
      <w:instrText xml:space="preserve"> PAGE   \* MERGEFORMAT </w:instrText>
    </w:r>
    <w:r>
      <w:fldChar w:fldCharType="separate"/>
    </w:r>
    <w:r w:rsidR="007C0734" w:rsidRPr="007C0734">
      <w:rPr>
        <w:noProof/>
        <w:lang w:val="ja-JP"/>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0D657" w14:textId="77777777" w:rsidR="00C90859" w:rsidRDefault="00C90859" w:rsidP="00241CA5">
      <w:r>
        <w:separator/>
      </w:r>
    </w:p>
  </w:footnote>
  <w:footnote w:type="continuationSeparator" w:id="0">
    <w:p w14:paraId="075E377D" w14:textId="77777777" w:rsidR="00C90859" w:rsidRDefault="00C90859" w:rsidP="00241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1F6"/>
    <w:rsid w:val="000001E4"/>
    <w:rsid w:val="00000BA6"/>
    <w:rsid w:val="0000120F"/>
    <w:rsid w:val="00001244"/>
    <w:rsid w:val="000012B2"/>
    <w:rsid w:val="00001F4B"/>
    <w:rsid w:val="00002D04"/>
    <w:rsid w:val="000055F2"/>
    <w:rsid w:val="000104DF"/>
    <w:rsid w:val="00011189"/>
    <w:rsid w:val="000113A4"/>
    <w:rsid w:val="00011592"/>
    <w:rsid w:val="00011BA4"/>
    <w:rsid w:val="00012097"/>
    <w:rsid w:val="00013C7C"/>
    <w:rsid w:val="000141DD"/>
    <w:rsid w:val="000144BF"/>
    <w:rsid w:val="000157B0"/>
    <w:rsid w:val="00016207"/>
    <w:rsid w:val="00017597"/>
    <w:rsid w:val="000179D7"/>
    <w:rsid w:val="00020DC8"/>
    <w:rsid w:val="00021765"/>
    <w:rsid w:val="000218F4"/>
    <w:rsid w:val="00021F3A"/>
    <w:rsid w:val="00022F11"/>
    <w:rsid w:val="000232D6"/>
    <w:rsid w:val="000247D2"/>
    <w:rsid w:val="0002492D"/>
    <w:rsid w:val="00025583"/>
    <w:rsid w:val="00025944"/>
    <w:rsid w:val="00025A9E"/>
    <w:rsid w:val="000264E5"/>
    <w:rsid w:val="00026585"/>
    <w:rsid w:val="00026DBA"/>
    <w:rsid w:val="00030450"/>
    <w:rsid w:val="000326D6"/>
    <w:rsid w:val="000328C5"/>
    <w:rsid w:val="00033142"/>
    <w:rsid w:val="00033DDD"/>
    <w:rsid w:val="00034230"/>
    <w:rsid w:val="00034CCB"/>
    <w:rsid w:val="00035814"/>
    <w:rsid w:val="0003652F"/>
    <w:rsid w:val="000372BC"/>
    <w:rsid w:val="00037348"/>
    <w:rsid w:val="00037576"/>
    <w:rsid w:val="00037D80"/>
    <w:rsid w:val="000400F2"/>
    <w:rsid w:val="0004010E"/>
    <w:rsid w:val="000403BF"/>
    <w:rsid w:val="00040F7C"/>
    <w:rsid w:val="00040FE0"/>
    <w:rsid w:val="000410EA"/>
    <w:rsid w:val="00041E46"/>
    <w:rsid w:val="00042519"/>
    <w:rsid w:val="00042F52"/>
    <w:rsid w:val="000441CC"/>
    <w:rsid w:val="000449C8"/>
    <w:rsid w:val="00045B4F"/>
    <w:rsid w:val="000464D4"/>
    <w:rsid w:val="000466F2"/>
    <w:rsid w:val="00046A35"/>
    <w:rsid w:val="00046D36"/>
    <w:rsid w:val="00047546"/>
    <w:rsid w:val="000476E4"/>
    <w:rsid w:val="000477E5"/>
    <w:rsid w:val="00051330"/>
    <w:rsid w:val="00051850"/>
    <w:rsid w:val="00051946"/>
    <w:rsid w:val="00051FF7"/>
    <w:rsid w:val="00053AA4"/>
    <w:rsid w:val="00054189"/>
    <w:rsid w:val="0005418E"/>
    <w:rsid w:val="000547F2"/>
    <w:rsid w:val="0005540D"/>
    <w:rsid w:val="000557DB"/>
    <w:rsid w:val="00055F51"/>
    <w:rsid w:val="0005665C"/>
    <w:rsid w:val="0005693E"/>
    <w:rsid w:val="0006088F"/>
    <w:rsid w:val="00061DAC"/>
    <w:rsid w:val="000629B4"/>
    <w:rsid w:val="00062B9D"/>
    <w:rsid w:val="00063143"/>
    <w:rsid w:val="0006333A"/>
    <w:rsid w:val="000636A3"/>
    <w:rsid w:val="00063F61"/>
    <w:rsid w:val="000640E9"/>
    <w:rsid w:val="00064BD5"/>
    <w:rsid w:val="00064D0D"/>
    <w:rsid w:val="000650A0"/>
    <w:rsid w:val="0006735A"/>
    <w:rsid w:val="000719CB"/>
    <w:rsid w:val="00071FD3"/>
    <w:rsid w:val="00072F76"/>
    <w:rsid w:val="00073243"/>
    <w:rsid w:val="0007479A"/>
    <w:rsid w:val="000749E5"/>
    <w:rsid w:val="00074D15"/>
    <w:rsid w:val="000761F3"/>
    <w:rsid w:val="000766EB"/>
    <w:rsid w:val="000800DB"/>
    <w:rsid w:val="000801BF"/>
    <w:rsid w:val="00080B1D"/>
    <w:rsid w:val="00080FD5"/>
    <w:rsid w:val="0008238A"/>
    <w:rsid w:val="000824FF"/>
    <w:rsid w:val="000826CA"/>
    <w:rsid w:val="000826E0"/>
    <w:rsid w:val="00082AF6"/>
    <w:rsid w:val="000837F7"/>
    <w:rsid w:val="0008426A"/>
    <w:rsid w:val="0008447A"/>
    <w:rsid w:val="00084CCC"/>
    <w:rsid w:val="00084E4E"/>
    <w:rsid w:val="00085582"/>
    <w:rsid w:val="000858B8"/>
    <w:rsid w:val="00085CF8"/>
    <w:rsid w:val="00085E49"/>
    <w:rsid w:val="00090030"/>
    <w:rsid w:val="000900A0"/>
    <w:rsid w:val="0009021F"/>
    <w:rsid w:val="00090262"/>
    <w:rsid w:val="00090468"/>
    <w:rsid w:val="00090B25"/>
    <w:rsid w:val="00090BB3"/>
    <w:rsid w:val="0009196A"/>
    <w:rsid w:val="00092B0C"/>
    <w:rsid w:val="00092FAF"/>
    <w:rsid w:val="000946CC"/>
    <w:rsid w:val="00094FAB"/>
    <w:rsid w:val="00096399"/>
    <w:rsid w:val="00096C38"/>
    <w:rsid w:val="0009726D"/>
    <w:rsid w:val="000A039A"/>
    <w:rsid w:val="000A0980"/>
    <w:rsid w:val="000A126D"/>
    <w:rsid w:val="000A159A"/>
    <w:rsid w:val="000A1D90"/>
    <w:rsid w:val="000A3227"/>
    <w:rsid w:val="000A381D"/>
    <w:rsid w:val="000A48FB"/>
    <w:rsid w:val="000A5EBF"/>
    <w:rsid w:val="000A7974"/>
    <w:rsid w:val="000B016C"/>
    <w:rsid w:val="000B071C"/>
    <w:rsid w:val="000B0945"/>
    <w:rsid w:val="000B0DD9"/>
    <w:rsid w:val="000B19F9"/>
    <w:rsid w:val="000B1CEB"/>
    <w:rsid w:val="000B2DA1"/>
    <w:rsid w:val="000B3BC8"/>
    <w:rsid w:val="000B43E9"/>
    <w:rsid w:val="000B46B8"/>
    <w:rsid w:val="000B4E44"/>
    <w:rsid w:val="000B5064"/>
    <w:rsid w:val="000B694D"/>
    <w:rsid w:val="000B6B8C"/>
    <w:rsid w:val="000B70FC"/>
    <w:rsid w:val="000C01B0"/>
    <w:rsid w:val="000C02C5"/>
    <w:rsid w:val="000C2316"/>
    <w:rsid w:val="000C56AF"/>
    <w:rsid w:val="000C5851"/>
    <w:rsid w:val="000C6328"/>
    <w:rsid w:val="000D0B69"/>
    <w:rsid w:val="000D0F5D"/>
    <w:rsid w:val="000D0FAB"/>
    <w:rsid w:val="000D1DD4"/>
    <w:rsid w:val="000D1F39"/>
    <w:rsid w:val="000D266E"/>
    <w:rsid w:val="000D2D0A"/>
    <w:rsid w:val="000D2FBF"/>
    <w:rsid w:val="000D3BCD"/>
    <w:rsid w:val="000D3FE2"/>
    <w:rsid w:val="000D526F"/>
    <w:rsid w:val="000D54D8"/>
    <w:rsid w:val="000D60B4"/>
    <w:rsid w:val="000D62C2"/>
    <w:rsid w:val="000D68D1"/>
    <w:rsid w:val="000D6D5E"/>
    <w:rsid w:val="000E07DC"/>
    <w:rsid w:val="000E0E82"/>
    <w:rsid w:val="000E0E8B"/>
    <w:rsid w:val="000E1B4E"/>
    <w:rsid w:val="000E1DAF"/>
    <w:rsid w:val="000E1FC2"/>
    <w:rsid w:val="000E2037"/>
    <w:rsid w:val="000E2051"/>
    <w:rsid w:val="000E2711"/>
    <w:rsid w:val="000E28F9"/>
    <w:rsid w:val="000E2D58"/>
    <w:rsid w:val="000E2D69"/>
    <w:rsid w:val="000E3688"/>
    <w:rsid w:val="000E37E8"/>
    <w:rsid w:val="000E3A8F"/>
    <w:rsid w:val="000E41D3"/>
    <w:rsid w:val="000E4339"/>
    <w:rsid w:val="000E4361"/>
    <w:rsid w:val="000E43DC"/>
    <w:rsid w:val="000E597B"/>
    <w:rsid w:val="000E64DD"/>
    <w:rsid w:val="000F032F"/>
    <w:rsid w:val="000F0B34"/>
    <w:rsid w:val="000F105F"/>
    <w:rsid w:val="000F1553"/>
    <w:rsid w:val="000F1959"/>
    <w:rsid w:val="000F3963"/>
    <w:rsid w:val="000F3F24"/>
    <w:rsid w:val="000F4197"/>
    <w:rsid w:val="000F4A93"/>
    <w:rsid w:val="000F6000"/>
    <w:rsid w:val="000F6678"/>
    <w:rsid w:val="000F67B9"/>
    <w:rsid w:val="000F6ACD"/>
    <w:rsid w:val="000F6BEB"/>
    <w:rsid w:val="000F79C3"/>
    <w:rsid w:val="00100740"/>
    <w:rsid w:val="00101AA1"/>
    <w:rsid w:val="00101D6E"/>
    <w:rsid w:val="0010207E"/>
    <w:rsid w:val="001021C4"/>
    <w:rsid w:val="0010228A"/>
    <w:rsid w:val="00102713"/>
    <w:rsid w:val="001036A9"/>
    <w:rsid w:val="00104370"/>
    <w:rsid w:val="001044A6"/>
    <w:rsid w:val="00104B9C"/>
    <w:rsid w:val="001058BB"/>
    <w:rsid w:val="001058D8"/>
    <w:rsid w:val="0010623A"/>
    <w:rsid w:val="001073D4"/>
    <w:rsid w:val="00107A3D"/>
    <w:rsid w:val="00110534"/>
    <w:rsid w:val="0011058B"/>
    <w:rsid w:val="0011096E"/>
    <w:rsid w:val="00111131"/>
    <w:rsid w:val="00111545"/>
    <w:rsid w:val="00111743"/>
    <w:rsid w:val="001118B5"/>
    <w:rsid w:val="00112371"/>
    <w:rsid w:val="001128F5"/>
    <w:rsid w:val="00113D8B"/>
    <w:rsid w:val="00113EC7"/>
    <w:rsid w:val="00114366"/>
    <w:rsid w:val="00114A66"/>
    <w:rsid w:val="00114DF1"/>
    <w:rsid w:val="00115F57"/>
    <w:rsid w:val="001166E4"/>
    <w:rsid w:val="001171CB"/>
    <w:rsid w:val="00117901"/>
    <w:rsid w:val="0011795F"/>
    <w:rsid w:val="00120769"/>
    <w:rsid w:val="0012096F"/>
    <w:rsid w:val="00121853"/>
    <w:rsid w:val="00122CDA"/>
    <w:rsid w:val="001233C0"/>
    <w:rsid w:val="00124471"/>
    <w:rsid w:val="00124F31"/>
    <w:rsid w:val="00124FE7"/>
    <w:rsid w:val="00125536"/>
    <w:rsid w:val="0012624E"/>
    <w:rsid w:val="00126842"/>
    <w:rsid w:val="0012696F"/>
    <w:rsid w:val="001273C3"/>
    <w:rsid w:val="00127F5F"/>
    <w:rsid w:val="00130256"/>
    <w:rsid w:val="00131481"/>
    <w:rsid w:val="00131733"/>
    <w:rsid w:val="0013217A"/>
    <w:rsid w:val="00132687"/>
    <w:rsid w:val="0013306E"/>
    <w:rsid w:val="0013373C"/>
    <w:rsid w:val="00133BF2"/>
    <w:rsid w:val="00133E9D"/>
    <w:rsid w:val="0013543E"/>
    <w:rsid w:val="001357B6"/>
    <w:rsid w:val="00135A3F"/>
    <w:rsid w:val="001360B8"/>
    <w:rsid w:val="00136DFB"/>
    <w:rsid w:val="0013713F"/>
    <w:rsid w:val="0013744E"/>
    <w:rsid w:val="00137A62"/>
    <w:rsid w:val="001404A1"/>
    <w:rsid w:val="001405D8"/>
    <w:rsid w:val="00140B2E"/>
    <w:rsid w:val="00140CF1"/>
    <w:rsid w:val="00140F04"/>
    <w:rsid w:val="00140FB3"/>
    <w:rsid w:val="0014296F"/>
    <w:rsid w:val="0014317A"/>
    <w:rsid w:val="00144613"/>
    <w:rsid w:val="00144B53"/>
    <w:rsid w:val="0014511F"/>
    <w:rsid w:val="0014543F"/>
    <w:rsid w:val="0014590C"/>
    <w:rsid w:val="00145CC0"/>
    <w:rsid w:val="00145EAB"/>
    <w:rsid w:val="00146F0C"/>
    <w:rsid w:val="00147170"/>
    <w:rsid w:val="00150154"/>
    <w:rsid w:val="00150DA9"/>
    <w:rsid w:val="001510A2"/>
    <w:rsid w:val="001510AC"/>
    <w:rsid w:val="0015176B"/>
    <w:rsid w:val="001520E7"/>
    <w:rsid w:val="001521BB"/>
    <w:rsid w:val="001527B6"/>
    <w:rsid w:val="00152D3D"/>
    <w:rsid w:val="00153405"/>
    <w:rsid w:val="001535BC"/>
    <w:rsid w:val="00153AE3"/>
    <w:rsid w:val="00153FF5"/>
    <w:rsid w:val="0015569B"/>
    <w:rsid w:val="001558BA"/>
    <w:rsid w:val="00155B49"/>
    <w:rsid w:val="00155D74"/>
    <w:rsid w:val="00155F37"/>
    <w:rsid w:val="00156612"/>
    <w:rsid w:val="00156F4A"/>
    <w:rsid w:val="0015701E"/>
    <w:rsid w:val="001575F5"/>
    <w:rsid w:val="00157D9D"/>
    <w:rsid w:val="00157E0D"/>
    <w:rsid w:val="00160876"/>
    <w:rsid w:val="0016110B"/>
    <w:rsid w:val="00161E17"/>
    <w:rsid w:val="00162432"/>
    <w:rsid w:val="001624C5"/>
    <w:rsid w:val="0016267B"/>
    <w:rsid w:val="0016304D"/>
    <w:rsid w:val="00163624"/>
    <w:rsid w:val="00163B45"/>
    <w:rsid w:val="00164094"/>
    <w:rsid w:val="0016479E"/>
    <w:rsid w:val="00164CA4"/>
    <w:rsid w:val="00164CC1"/>
    <w:rsid w:val="00164DA6"/>
    <w:rsid w:val="001658F8"/>
    <w:rsid w:val="00166237"/>
    <w:rsid w:val="00166272"/>
    <w:rsid w:val="00166F15"/>
    <w:rsid w:val="0017096D"/>
    <w:rsid w:val="001711E4"/>
    <w:rsid w:val="00171971"/>
    <w:rsid w:val="00171BFD"/>
    <w:rsid w:val="00171EA5"/>
    <w:rsid w:val="00172268"/>
    <w:rsid w:val="00172B8D"/>
    <w:rsid w:val="00173797"/>
    <w:rsid w:val="001739B3"/>
    <w:rsid w:val="00173BDA"/>
    <w:rsid w:val="00173BE0"/>
    <w:rsid w:val="0017465A"/>
    <w:rsid w:val="00175838"/>
    <w:rsid w:val="00175ABD"/>
    <w:rsid w:val="00175CEC"/>
    <w:rsid w:val="00176E68"/>
    <w:rsid w:val="001770A5"/>
    <w:rsid w:val="00177359"/>
    <w:rsid w:val="00177C70"/>
    <w:rsid w:val="001805D3"/>
    <w:rsid w:val="00180697"/>
    <w:rsid w:val="00181BBA"/>
    <w:rsid w:val="00181F2E"/>
    <w:rsid w:val="00186515"/>
    <w:rsid w:val="00190FA6"/>
    <w:rsid w:val="00191760"/>
    <w:rsid w:val="00191763"/>
    <w:rsid w:val="00191A81"/>
    <w:rsid w:val="001922FB"/>
    <w:rsid w:val="00192934"/>
    <w:rsid w:val="00192E75"/>
    <w:rsid w:val="00193A50"/>
    <w:rsid w:val="00193D09"/>
    <w:rsid w:val="001949FA"/>
    <w:rsid w:val="00194A12"/>
    <w:rsid w:val="00194E9B"/>
    <w:rsid w:val="001951BE"/>
    <w:rsid w:val="00195744"/>
    <w:rsid w:val="00196E05"/>
    <w:rsid w:val="0019754D"/>
    <w:rsid w:val="001A06A9"/>
    <w:rsid w:val="001A18CF"/>
    <w:rsid w:val="001A3805"/>
    <w:rsid w:val="001A3AA7"/>
    <w:rsid w:val="001A3C0C"/>
    <w:rsid w:val="001A519D"/>
    <w:rsid w:val="001A56C8"/>
    <w:rsid w:val="001A621B"/>
    <w:rsid w:val="001A66E4"/>
    <w:rsid w:val="001A683D"/>
    <w:rsid w:val="001A6C6F"/>
    <w:rsid w:val="001A732E"/>
    <w:rsid w:val="001B0211"/>
    <w:rsid w:val="001B0A82"/>
    <w:rsid w:val="001B0BFA"/>
    <w:rsid w:val="001B0C35"/>
    <w:rsid w:val="001B2635"/>
    <w:rsid w:val="001B2C2B"/>
    <w:rsid w:val="001B392E"/>
    <w:rsid w:val="001B40D7"/>
    <w:rsid w:val="001B4AFF"/>
    <w:rsid w:val="001B4BDA"/>
    <w:rsid w:val="001B58F4"/>
    <w:rsid w:val="001B6A68"/>
    <w:rsid w:val="001B7012"/>
    <w:rsid w:val="001B772C"/>
    <w:rsid w:val="001B7F36"/>
    <w:rsid w:val="001C15A3"/>
    <w:rsid w:val="001C241B"/>
    <w:rsid w:val="001C247B"/>
    <w:rsid w:val="001C3420"/>
    <w:rsid w:val="001C538F"/>
    <w:rsid w:val="001C56F6"/>
    <w:rsid w:val="001C5EA9"/>
    <w:rsid w:val="001C67EF"/>
    <w:rsid w:val="001C70A5"/>
    <w:rsid w:val="001C75B7"/>
    <w:rsid w:val="001C7700"/>
    <w:rsid w:val="001C7871"/>
    <w:rsid w:val="001D086D"/>
    <w:rsid w:val="001D0D2D"/>
    <w:rsid w:val="001D2449"/>
    <w:rsid w:val="001D269D"/>
    <w:rsid w:val="001D3901"/>
    <w:rsid w:val="001D405A"/>
    <w:rsid w:val="001D5BFE"/>
    <w:rsid w:val="001D7F2D"/>
    <w:rsid w:val="001E0485"/>
    <w:rsid w:val="001E178F"/>
    <w:rsid w:val="001E1849"/>
    <w:rsid w:val="001E247F"/>
    <w:rsid w:val="001E2693"/>
    <w:rsid w:val="001E2940"/>
    <w:rsid w:val="001E2E01"/>
    <w:rsid w:val="001E2FFE"/>
    <w:rsid w:val="001E3BB9"/>
    <w:rsid w:val="001E4627"/>
    <w:rsid w:val="001E480A"/>
    <w:rsid w:val="001E4C07"/>
    <w:rsid w:val="001E5AEA"/>
    <w:rsid w:val="001E60CB"/>
    <w:rsid w:val="001E731B"/>
    <w:rsid w:val="001E7584"/>
    <w:rsid w:val="001F1559"/>
    <w:rsid w:val="001F24E3"/>
    <w:rsid w:val="001F264D"/>
    <w:rsid w:val="001F28F4"/>
    <w:rsid w:val="001F2AFD"/>
    <w:rsid w:val="001F3025"/>
    <w:rsid w:val="001F427E"/>
    <w:rsid w:val="001F4D6C"/>
    <w:rsid w:val="001F69F3"/>
    <w:rsid w:val="002001C4"/>
    <w:rsid w:val="00200929"/>
    <w:rsid w:val="00201016"/>
    <w:rsid w:val="00201C71"/>
    <w:rsid w:val="00202031"/>
    <w:rsid w:val="002023F3"/>
    <w:rsid w:val="00202841"/>
    <w:rsid w:val="00202D6D"/>
    <w:rsid w:val="00202E4E"/>
    <w:rsid w:val="0020368A"/>
    <w:rsid w:val="00203DA4"/>
    <w:rsid w:val="002063A2"/>
    <w:rsid w:val="00206B23"/>
    <w:rsid w:val="002071B7"/>
    <w:rsid w:val="00207350"/>
    <w:rsid w:val="002075CA"/>
    <w:rsid w:val="00210DB8"/>
    <w:rsid w:val="0021120F"/>
    <w:rsid w:val="002123F5"/>
    <w:rsid w:val="00212BC0"/>
    <w:rsid w:val="00212EA5"/>
    <w:rsid w:val="0021314C"/>
    <w:rsid w:val="002149C7"/>
    <w:rsid w:val="0021520F"/>
    <w:rsid w:val="00215DA6"/>
    <w:rsid w:val="00217798"/>
    <w:rsid w:val="00220C29"/>
    <w:rsid w:val="00220FEA"/>
    <w:rsid w:val="002227BE"/>
    <w:rsid w:val="002237E8"/>
    <w:rsid w:val="0022401A"/>
    <w:rsid w:val="00225A90"/>
    <w:rsid w:val="00225F69"/>
    <w:rsid w:val="002262A6"/>
    <w:rsid w:val="002262C4"/>
    <w:rsid w:val="0022715E"/>
    <w:rsid w:val="002271ED"/>
    <w:rsid w:val="00227885"/>
    <w:rsid w:val="00227E17"/>
    <w:rsid w:val="0023156C"/>
    <w:rsid w:val="00231E89"/>
    <w:rsid w:val="00233015"/>
    <w:rsid w:val="0023320C"/>
    <w:rsid w:val="00233235"/>
    <w:rsid w:val="002335A7"/>
    <w:rsid w:val="00233B41"/>
    <w:rsid w:val="00233DD7"/>
    <w:rsid w:val="0023434C"/>
    <w:rsid w:val="00234C53"/>
    <w:rsid w:val="0023538D"/>
    <w:rsid w:val="00235951"/>
    <w:rsid w:val="00235FE6"/>
    <w:rsid w:val="002368F6"/>
    <w:rsid w:val="002378A6"/>
    <w:rsid w:val="002379C5"/>
    <w:rsid w:val="00237B42"/>
    <w:rsid w:val="002405E2"/>
    <w:rsid w:val="00240B14"/>
    <w:rsid w:val="00240CF8"/>
    <w:rsid w:val="00240D7F"/>
    <w:rsid w:val="00241C51"/>
    <w:rsid w:val="00241CA5"/>
    <w:rsid w:val="002425F7"/>
    <w:rsid w:val="00242E91"/>
    <w:rsid w:val="00243742"/>
    <w:rsid w:val="00243939"/>
    <w:rsid w:val="00243B38"/>
    <w:rsid w:val="00243DE7"/>
    <w:rsid w:val="002449F7"/>
    <w:rsid w:val="00244C5E"/>
    <w:rsid w:val="00244CC4"/>
    <w:rsid w:val="002453B6"/>
    <w:rsid w:val="00245782"/>
    <w:rsid w:val="00246D89"/>
    <w:rsid w:val="00247717"/>
    <w:rsid w:val="00250501"/>
    <w:rsid w:val="002509B1"/>
    <w:rsid w:val="00250DCD"/>
    <w:rsid w:val="00251455"/>
    <w:rsid w:val="002517E8"/>
    <w:rsid w:val="002518ED"/>
    <w:rsid w:val="00251B2B"/>
    <w:rsid w:val="00251CDB"/>
    <w:rsid w:val="00251FF0"/>
    <w:rsid w:val="0025332C"/>
    <w:rsid w:val="00254C02"/>
    <w:rsid w:val="00254DAF"/>
    <w:rsid w:val="00254FDB"/>
    <w:rsid w:val="00255C94"/>
    <w:rsid w:val="00255F29"/>
    <w:rsid w:val="00256E32"/>
    <w:rsid w:val="00257EDE"/>
    <w:rsid w:val="00260DC6"/>
    <w:rsid w:val="00260F26"/>
    <w:rsid w:val="00261B34"/>
    <w:rsid w:val="00261F68"/>
    <w:rsid w:val="002621F5"/>
    <w:rsid w:val="00262529"/>
    <w:rsid w:val="0026324B"/>
    <w:rsid w:val="0026407E"/>
    <w:rsid w:val="00265204"/>
    <w:rsid w:val="00265E15"/>
    <w:rsid w:val="0026620F"/>
    <w:rsid w:val="00266222"/>
    <w:rsid w:val="00266CA3"/>
    <w:rsid w:val="00266F6A"/>
    <w:rsid w:val="00267458"/>
    <w:rsid w:val="00267AB0"/>
    <w:rsid w:val="00267D94"/>
    <w:rsid w:val="0027045F"/>
    <w:rsid w:val="00270536"/>
    <w:rsid w:val="00270E36"/>
    <w:rsid w:val="00270E7D"/>
    <w:rsid w:val="00270EE9"/>
    <w:rsid w:val="002712EB"/>
    <w:rsid w:val="002717A0"/>
    <w:rsid w:val="0027200A"/>
    <w:rsid w:val="00272587"/>
    <w:rsid w:val="00272B2B"/>
    <w:rsid w:val="00273532"/>
    <w:rsid w:val="00273670"/>
    <w:rsid w:val="0027412D"/>
    <w:rsid w:val="002745D1"/>
    <w:rsid w:val="002746D7"/>
    <w:rsid w:val="00275BA9"/>
    <w:rsid w:val="0027603F"/>
    <w:rsid w:val="00280DB9"/>
    <w:rsid w:val="00280F34"/>
    <w:rsid w:val="002819B5"/>
    <w:rsid w:val="00281DF3"/>
    <w:rsid w:val="00281F61"/>
    <w:rsid w:val="0028296F"/>
    <w:rsid w:val="00283090"/>
    <w:rsid w:val="00284A41"/>
    <w:rsid w:val="0028505D"/>
    <w:rsid w:val="00285119"/>
    <w:rsid w:val="00285745"/>
    <w:rsid w:val="002859DD"/>
    <w:rsid w:val="00285A87"/>
    <w:rsid w:val="00286C9B"/>
    <w:rsid w:val="00286D95"/>
    <w:rsid w:val="0029109B"/>
    <w:rsid w:val="00291A24"/>
    <w:rsid w:val="00293C26"/>
    <w:rsid w:val="00294A8C"/>
    <w:rsid w:val="00296044"/>
    <w:rsid w:val="0029635C"/>
    <w:rsid w:val="0029646C"/>
    <w:rsid w:val="002966EA"/>
    <w:rsid w:val="002A0323"/>
    <w:rsid w:val="002A036A"/>
    <w:rsid w:val="002A08E8"/>
    <w:rsid w:val="002A0BA8"/>
    <w:rsid w:val="002A1360"/>
    <w:rsid w:val="002A2238"/>
    <w:rsid w:val="002A2302"/>
    <w:rsid w:val="002A2CEF"/>
    <w:rsid w:val="002A3DCD"/>
    <w:rsid w:val="002A541D"/>
    <w:rsid w:val="002A5632"/>
    <w:rsid w:val="002A5809"/>
    <w:rsid w:val="002A58BA"/>
    <w:rsid w:val="002A59BA"/>
    <w:rsid w:val="002A68F8"/>
    <w:rsid w:val="002A7266"/>
    <w:rsid w:val="002A7E56"/>
    <w:rsid w:val="002B00D0"/>
    <w:rsid w:val="002B04B6"/>
    <w:rsid w:val="002B0E80"/>
    <w:rsid w:val="002B1175"/>
    <w:rsid w:val="002B1395"/>
    <w:rsid w:val="002B13C3"/>
    <w:rsid w:val="002B1783"/>
    <w:rsid w:val="002B2392"/>
    <w:rsid w:val="002B2AB1"/>
    <w:rsid w:val="002B2FBA"/>
    <w:rsid w:val="002B39C8"/>
    <w:rsid w:val="002B3DB9"/>
    <w:rsid w:val="002B41A0"/>
    <w:rsid w:val="002B4741"/>
    <w:rsid w:val="002B48BB"/>
    <w:rsid w:val="002B4A46"/>
    <w:rsid w:val="002B4EA1"/>
    <w:rsid w:val="002B5050"/>
    <w:rsid w:val="002B6B61"/>
    <w:rsid w:val="002B7769"/>
    <w:rsid w:val="002C0065"/>
    <w:rsid w:val="002C0675"/>
    <w:rsid w:val="002C0799"/>
    <w:rsid w:val="002C0AC8"/>
    <w:rsid w:val="002C15F3"/>
    <w:rsid w:val="002C3F09"/>
    <w:rsid w:val="002C43FB"/>
    <w:rsid w:val="002C514C"/>
    <w:rsid w:val="002C5DB8"/>
    <w:rsid w:val="002C629C"/>
    <w:rsid w:val="002C706D"/>
    <w:rsid w:val="002C7AE7"/>
    <w:rsid w:val="002D129F"/>
    <w:rsid w:val="002D1812"/>
    <w:rsid w:val="002D1A14"/>
    <w:rsid w:val="002D22E0"/>
    <w:rsid w:val="002D2436"/>
    <w:rsid w:val="002D26A5"/>
    <w:rsid w:val="002D2990"/>
    <w:rsid w:val="002D339B"/>
    <w:rsid w:val="002D44CD"/>
    <w:rsid w:val="002D4E0D"/>
    <w:rsid w:val="002D4F0D"/>
    <w:rsid w:val="002D5E28"/>
    <w:rsid w:val="002D6125"/>
    <w:rsid w:val="002D63F9"/>
    <w:rsid w:val="002D6957"/>
    <w:rsid w:val="002D75B9"/>
    <w:rsid w:val="002D7B46"/>
    <w:rsid w:val="002E0916"/>
    <w:rsid w:val="002E1379"/>
    <w:rsid w:val="002E1424"/>
    <w:rsid w:val="002E29B6"/>
    <w:rsid w:val="002E2BFE"/>
    <w:rsid w:val="002E2CBB"/>
    <w:rsid w:val="002E2D05"/>
    <w:rsid w:val="002E3000"/>
    <w:rsid w:val="002E310C"/>
    <w:rsid w:val="002E31D1"/>
    <w:rsid w:val="002E5817"/>
    <w:rsid w:val="002E5A74"/>
    <w:rsid w:val="002E6098"/>
    <w:rsid w:val="002E7288"/>
    <w:rsid w:val="002E77EA"/>
    <w:rsid w:val="002F0D3B"/>
    <w:rsid w:val="002F1CE0"/>
    <w:rsid w:val="002F214A"/>
    <w:rsid w:val="002F23D6"/>
    <w:rsid w:val="002F2F4D"/>
    <w:rsid w:val="002F32B1"/>
    <w:rsid w:val="002F42D9"/>
    <w:rsid w:val="002F463A"/>
    <w:rsid w:val="002F4819"/>
    <w:rsid w:val="002F5966"/>
    <w:rsid w:val="002F5C79"/>
    <w:rsid w:val="002F60AA"/>
    <w:rsid w:val="002F625D"/>
    <w:rsid w:val="002F6527"/>
    <w:rsid w:val="00300162"/>
    <w:rsid w:val="00301A87"/>
    <w:rsid w:val="00301EB9"/>
    <w:rsid w:val="00302045"/>
    <w:rsid w:val="003022DE"/>
    <w:rsid w:val="00302DA9"/>
    <w:rsid w:val="0030323D"/>
    <w:rsid w:val="00303B94"/>
    <w:rsid w:val="0030408D"/>
    <w:rsid w:val="00305AF1"/>
    <w:rsid w:val="00306866"/>
    <w:rsid w:val="00307E2D"/>
    <w:rsid w:val="00307E75"/>
    <w:rsid w:val="00311FE8"/>
    <w:rsid w:val="00312225"/>
    <w:rsid w:val="003129A7"/>
    <w:rsid w:val="00312E45"/>
    <w:rsid w:val="00313993"/>
    <w:rsid w:val="00314C13"/>
    <w:rsid w:val="003150CC"/>
    <w:rsid w:val="00315105"/>
    <w:rsid w:val="003151D8"/>
    <w:rsid w:val="00315234"/>
    <w:rsid w:val="003154B4"/>
    <w:rsid w:val="00316C7C"/>
    <w:rsid w:val="00316EBD"/>
    <w:rsid w:val="00317A98"/>
    <w:rsid w:val="00317DC9"/>
    <w:rsid w:val="00317E7D"/>
    <w:rsid w:val="00320CF9"/>
    <w:rsid w:val="00320E46"/>
    <w:rsid w:val="00321117"/>
    <w:rsid w:val="003212D3"/>
    <w:rsid w:val="00321DF2"/>
    <w:rsid w:val="0032354A"/>
    <w:rsid w:val="003244A4"/>
    <w:rsid w:val="003247D6"/>
    <w:rsid w:val="0032486A"/>
    <w:rsid w:val="00324899"/>
    <w:rsid w:val="00324C9F"/>
    <w:rsid w:val="003257E2"/>
    <w:rsid w:val="00325E50"/>
    <w:rsid w:val="0032614E"/>
    <w:rsid w:val="003267FE"/>
    <w:rsid w:val="00326AE9"/>
    <w:rsid w:val="00326FC7"/>
    <w:rsid w:val="003272BA"/>
    <w:rsid w:val="0032731E"/>
    <w:rsid w:val="00327ECB"/>
    <w:rsid w:val="00330537"/>
    <w:rsid w:val="0033068E"/>
    <w:rsid w:val="00330DB5"/>
    <w:rsid w:val="00331233"/>
    <w:rsid w:val="0033134E"/>
    <w:rsid w:val="00331B67"/>
    <w:rsid w:val="003320DF"/>
    <w:rsid w:val="00332F27"/>
    <w:rsid w:val="00333EC6"/>
    <w:rsid w:val="00333EEC"/>
    <w:rsid w:val="003345B1"/>
    <w:rsid w:val="003366CF"/>
    <w:rsid w:val="00336CDE"/>
    <w:rsid w:val="00337102"/>
    <w:rsid w:val="00337307"/>
    <w:rsid w:val="00337699"/>
    <w:rsid w:val="00337D1E"/>
    <w:rsid w:val="003401A5"/>
    <w:rsid w:val="00340689"/>
    <w:rsid w:val="003411DC"/>
    <w:rsid w:val="00341B30"/>
    <w:rsid w:val="00341D3A"/>
    <w:rsid w:val="003430FB"/>
    <w:rsid w:val="003440FF"/>
    <w:rsid w:val="00344A69"/>
    <w:rsid w:val="00344E33"/>
    <w:rsid w:val="0034529E"/>
    <w:rsid w:val="003460F4"/>
    <w:rsid w:val="00346EA0"/>
    <w:rsid w:val="00347484"/>
    <w:rsid w:val="00350560"/>
    <w:rsid w:val="00350DD6"/>
    <w:rsid w:val="00351051"/>
    <w:rsid w:val="00351958"/>
    <w:rsid w:val="00351B5C"/>
    <w:rsid w:val="00353115"/>
    <w:rsid w:val="00353416"/>
    <w:rsid w:val="003538E1"/>
    <w:rsid w:val="00353975"/>
    <w:rsid w:val="00353F11"/>
    <w:rsid w:val="0035415F"/>
    <w:rsid w:val="003552C9"/>
    <w:rsid w:val="00355FC0"/>
    <w:rsid w:val="00356127"/>
    <w:rsid w:val="00356756"/>
    <w:rsid w:val="00356B52"/>
    <w:rsid w:val="00357157"/>
    <w:rsid w:val="00360617"/>
    <w:rsid w:val="00360618"/>
    <w:rsid w:val="00360C2B"/>
    <w:rsid w:val="0036105A"/>
    <w:rsid w:val="003616A7"/>
    <w:rsid w:val="00362319"/>
    <w:rsid w:val="0036232F"/>
    <w:rsid w:val="00362753"/>
    <w:rsid w:val="00363147"/>
    <w:rsid w:val="00363682"/>
    <w:rsid w:val="00363987"/>
    <w:rsid w:val="00364D16"/>
    <w:rsid w:val="003658EC"/>
    <w:rsid w:val="003669FD"/>
    <w:rsid w:val="0036761C"/>
    <w:rsid w:val="00367A85"/>
    <w:rsid w:val="00367F2E"/>
    <w:rsid w:val="00370127"/>
    <w:rsid w:val="00370CDA"/>
    <w:rsid w:val="00371BE4"/>
    <w:rsid w:val="00372949"/>
    <w:rsid w:val="003732CE"/>
    <w:rsid w:val="00374E71"/>
    <w:rsid w:val="0037556F"/>
    <w:rsid w:val="00377306"/>
    <w:rsid w:val="00377990"/>
    <w:rsid w:val="00380445"/>
    <w:rsid w:val="00381A97"/>
    <w:rsid w:val="003825A0"/>
    <w:rsid w:val="00382777"/>
    <w:rsid w:val="00382870"/>
    <w:rsid w:val="00382AD9"/>
    <w:rsid w:val="003836C7"/>
    <w:rsid w:val="0038387D"/>
    <w:rsid w:val="00384808"/>
    <w:rsid w:val="00384E1B"/>
    <w:rsid w:val="00385979"/>
    <w:rsid w:val="003859A1"/>
    <w:rsid w:val="00385D6B"/>
    <w:rsid w:val="0038641F"/>
    <w:rsid w:val="00386D98"/>
    <w:rsid w:val="00387194"/>
    <w:rsid w:val="0038755B"/>
    <w:rsid w:val="0038797E"/>
    <w:rsid w:val="0039059C"/>
    <w:rsid w:val="00390EF3"/>
    <w:rsid w:val="003913CE"/>
    <w:rsid w:val="00392C63"/>
    <w:rsid w:val="00393079"/>
    <w:rsid w:val="003938A6"/>
    <w:rsid w:val="0039519F"/>
    <w:rsid w:val="00395717"/>
    <w:rsid w:val="00395A1C"/>
    <w:rsid w:val="00396394"/>
    <w:rsid w:val="00397708"/>
    <w:rsid w:val="00397D71"/>
    <w:rsid w:val="003A06EF"/>
    <w:rsid w:val="003A0744"/>
    <w:rsid w:val="003A1785"/>
    <w:rsid w:val="003A60CD"/>
    <w:rsid w:val="003B0571"/>
    <w:rsid w:val="003B0CB4"/>
    <w:rsid w:val="003B0CDE"/>
    <w:rsid w:val="003B19CE"/>
    <w:rsid w:val="003B261A"/>
    <w:rsid w:val="003B2A56"/>
    <w:rsid w:val="003B2D5E"/>
    <w:rsid w:val="003B3284"/>
    <w:rsid w:val="003B3CE7"/>
    <w:rsid w:val="003B3E0D"/>
    <w:rsid w:val="003B4230"/>
    <w:rsid w:val="003B4254"/>
    <w:rsid w:val="003B4593"/>
    <w:rsid w:val="003B4791"/>
    <w:rsid w:val="003B48FD"/>
    <w:rsid w:val="003B4C15"/>
    <w:rsid w:val="003B5434"/>
    <w:rsid w:val="003B5A15"/>
    <w:rsid w:val="003B5FDA"/>
    <w:rsid w:val="003B600A"/>
    <w:rsid w:val="003B65E6"/>
    <w:rsid w:val="003B6D3D"/>
    <w:rsid w:val="003B6E8A"/>
    <w:rsid w:val="003B717C"/>
    <w:rsid w:val="003B7A3A"/>
    <w:rsid w:val="003C0553"/>
    <w:rsid w:val="003C079D"/>
    <w:rsid w:val="003C2B7F"/>
    <w:rsid w:val="003C2E0D"/>
    <w:rsid w:val="003C5876"/>
    <w:rsid w:val="003C60B4"/>
    <w:rsid w:val="003C64BC"/>
    <w:rsid w:val="003C675E"/>
    <w:rsid w:val="003C7401"/>
    <w:rsid w:val="003D00BE"/>
    <w:rsid w:val="003D06C3"/>
    <w:rsid w:val="003D29F5"/>
    <w:rsid w:val="003D2A52"/>
    <w:rsid w:val="003D2EBD"/>
    <w:rsid w:val="003D2ED0"/>
    <w:rsid w:val="003D360B"/>
    <w:rsid w:val="003D4210"/>
    <w:rsid w:val="003D451C"/>
    <w:rsid w:val="003D494A"/>
    <w:rsid w:val="003D540F"/>
    <w:rsid w:val="003D694C"/>
    <w:rsid w:val="003D7C1A"/>
    <w:rsid w:val="003E03CA"/>
    <w:rsid w:val="003E0E80"/>
    <w:rsid w:val="003E1539"/>
    <w:rsid w:val="003E37A8"/>
    <w:rsid w:val="003E3B12"/>
    <w:rsid w:val="003E5093"/>
    <w:rsid w:val="003E5352"/>
    <w:rsid w:val="003E5417"/>
    <w:rsid w:val="003E57A2"/>
    <w:rsid w:val="003E5A33"/>
    <w:rsid w:val="003E5B4E"/>
    <w:rsid w:val="003E5D65"/>
    <w:rsid w:val="003E6183"/>
    <w:rsid w:val="003F1F55"/>
    <w:rsid w:val="003F3062"/>
    <w:rsid w:val="003F352B"/>
    <w:rsid w:val="003F3683"/>
    <w:rsid w:val="003F3715"/>
    <w:rsid w:val="003F3D10"/>
    <w:rsid w:val="003F4BAB"/>
    <w:rsid w:val="003F4FEE"/>
    <w:rsid w:val="003F5452"/>
    <w:rsid w:val="003F571E"/>
    <w:rsid w:val="003F5864"/>
    <w:rsid w:val="003F67C2"/>
    <w:rsid w:val="003F6B26"/>
    <w:rsid w:val="003F74FB"/>
    <w:rsid w:val="003F7529"/>
    <w:rsid w:val="003F78FC"/>
    <w:rsid w:val="00401FE4"/>
    <w:rsid w:val="00402437"/>
    <w:rsid w:val="00403FDC"/>
    <w:rsid w:val="00404229"/>
    <w:rsid w:val="004047AD"/>
    <w:rsid w:val="00404928"/>
    <w:rsid w:val="00404AD9"/>
    <w:rsid w:val="00405C08"/>
    <w:rsid w:val="00407AA2"/>
    <w:rsid w:val="0041086B"/>
    <w:rsid w:val="00410D74"/>
    <w:rsid w:val="00411031"/>
    <w:rsid w:val="00411045"/>
    <w:rsid w:val="0041164B"/>
    <w:rsid w:val="00411BC0"/>
    <w:rsid w:val="00412D0C"/>
    <w:rsid w:val="00413216"/>
    <w:rsid w:val="0041460B"/>
    <w:rsid w:val="00415D39"/>
    <w:rsid w:val="00415E9F"/>
    <w:rsid w:val="00415F53"/>
    <w:rsid w:val="00416179"/>
    <w:rsid w:val="00416A99"/>
    <w:rsid w:val="004173D5"/>
    <w:rsid w:val="00420009"/>
    <w:rsid w:val="004200B8"/>
    <w:rsid w:val="00420387"/>
    <w:rsid w:val="004203C8"/>
    <w:rsid w:val="0042061D"/>
    <w:rsid w:val="00421F72"/>
    <w:rsid w:val="00422064"/>
    <w:rsid w:val="004239F9"/>
    <w:rsid w:val="00424938"/>
    <w:rsid w:val="00424E1F"/>
    <w:rsid w:val="00425318"/>
    <w:rsid w:val="0042537B"/>
    <w:rsid w:val="00426E5E"/>
    <w:rsid w:val="00426EB8"/>
    <w:rsid w:val="00427585"/>
    <w:rsid w:val="0043032A"/>
    <w:rsid w:val="00430910"/>
    <w:rsid w:val="00430EA5"/>
    <w:rsid w:val="00431C6D"/>
    <w:rsid w:val="00432374"/>
    <w:rsid w:val="00432694"/>
    <w:rsid w:val="00432FEE"/>
    <w:rsid w:val="004332B5"/>
    <w:rsid w:val="00433CBF"/>
    <w:rsid w:val="00433E48"/>
    <w:rsid w:val="0043475B"/>
    <w:rsid w:val="0043482D"/>
    <w:rsid w:val="00435A4E"/>
    <w:rsid w:val="00436936"/>
    <w:rsid w:val="00436B57"/>
    <w:rsid w:val="004374B7"/>
    <w:rsid w:val="00437DBD"/>
    <w:rsid w:val="00440205"/>
    <w:rsid w:val="004402B0"/>
    <w:rsid w:val="004408F8"/>
    <w:rsid w:val="00441CDF"/>
    <w:rsid w:val="00441E36"/>
    <w:rsid w:val="00441EAD"/>
    <w:rsid w:val="004435F8"/>
    <w:rsid w:val="00443894"/>
    <w:rsid w:val="00444901"/>
    <w:rsid w:val="00445684"/>
    <w:rsid w:val="00445F20"/>
    <w:rsid w:val="0044666C"/>
    <w:rsid w:val="00450A8F"/>
    <w:rsid w:val="00450B1C"/>
    <w:rsid w:val="00450BB2"/>
    <w:rsid w:val="00451760"/>
    <w:rsid w:val="004536E6"/>
    <w:rsid w:val="00453CC9"/>
    <w:rsid w:val="004542D0"/>
    <w:rsid w:val="00454786"/>
    <w:rsid w:val="00454D19"/>
    <w:rsid w:val="0045550D"/>
    <w:rsid w:val="00455AD0"/>
    <w:rsid w:val="00455F49"/>
    <w:rsid w:val="00456128"/>
    <w:rsid w:val="00456AD2"/>
    <w:rsid w:val="00456EB4"/>
    <w:rsid w:val="00457D08"/>
    <w:rsid w:val="00457E3B"/>
    <w:rsid w:val="004615F9"/>
    <w:rsid w:val="00461FD9"/>
    <w:rsid w:val="004624C1"/>
    <w:rsid w:val="0046495E"/>
    <w:rsid w:val="004652D1"/>
    <w:rsid w:val="0046639D"/>
    <w:rsid w:val="00466719"/>
    <w:rsid w:val="004701D0"/>
    <w:rsid w:val="00470511"/>
    <w:rsid w:val="00470718"/>
    <w:rsid w:val="00470C46"/>
    <w:rsid w:val="004714D0"/>
    <w:rsid w:val="00471F93"/>
    <w:rsid w:val="00471FDB"/>
    <w:rsid w:val="004723C8"/>
    <w:rsid w:val="00472CB8"/>
    <w:rsid w:val="0047306E"/>
    <w:rsid w:val="00474C07"/>
    <w:rsid w:val="00474F7A"/>
    <w:rsid w:val="00475AB9"/>
    <w:rsid w:val="00475DBD"/>
    <w:rsid w:val="004765E2"/>
    <w:rsid w:val="004806A3"/>
    <w:rsid w:val="00480B06"/>
    <w:rsid w:val="00480B48"/>
    <w:rsid w:val="00480D5D"/>
    <w:rsid w:val="00480F6A"/>
    <w:rsid w:val="0048146B"/>
    <w:rsid w:val="004819DB"/>
    <w:rsid w:val="00481AEA"/>
    <w:rsid w:val="00482375"/>
    <w:rsid w:val="0048259C"/>
    <w:rsid w:val="00482890"/>
    <w:rsid w:val="00482B2A"/>
    <w:rsid w:val="004837D1"/>
    <w:rsid w:val="00483926"/>
    <w:rsid w:val="004853F5"/>
    <w:rsid w:val="00486156"/>
    <w:rsid w:val="004864C6"/>
    <w:rsid w:val="00486623"/>
    <w:rsid w:val="00486E9C"/>
    <w:rsid w:val="004871BD"/>
    <w:rsid w:val="00487F29"/>
    <w:rsid w:val="00490241"/>
    <w:rsid w:val="00490AE3"/>
    <w:rsid w:val="004916DC"/>
    <w:rsid w:val="00491EAC"/>
    <w:rsid w:val="00492506"/>
    <w:rsid w:val="004926D4"/>
    <w:rsid w:val="00492706"/>
    <w:rsid w:val="00492943"/>
    <w:rsid w:val="00492B0E"/>
    <w:rsid w:val="004935EE"/>
    <w:rsid w:val="00494306"/>
    <w:rsid w:val="00495DBE"/>
    <w:rsid w:val="0049620A"/>
    <w:rsid w:val="00496C6C"/>
    <w:rsid w:val="004978E7"/>
    <w:rsid w:val="004A0B01"/>
    <w:rsid w:val="004A0D58"/>
    <w:rsid w:val="004A2859"/>
    <w:rsid w:val="004A3186"/>
    <w:rsid w:val="004A39DB"/>
    <w:rsid w:val="004A3A5E"/>
    <w:rsid w:val="004A3FE6"/>
    <w:rsid w:val="004A441D"/>
    <w:rsid w:val="004A4DAF"/>
    <w:rsid w:val="004A5487"/>
    <w:rsid w:val="004A575D"/>
    <w:rsid w:val="004A577B"/>
    <w:rsid w:val="004A5F22"/>
    <w:rsid w:val="004A6735"/>
    <w:rsid w:val="004A6F1C"/>
    <w:rsid w:val="004B0844"/>
    <w:rsid w:val="004B1A04"/>
    <w:rsid w:val="004B2433"/>
    <w:rsid w:val="004B2ED6"/>
    <w:rsid w:val="004B41A4"/>
    <w:rsid w:val="004B4540"/>
    <w:rsid w:val="004B4A3A"/>
    <w:rsid w:val="004B5BB0"/>
    <w:rsid w:val="004B65B5"/>
    <w:rsid w:val="004B672E"/>
    <w:rsid w:val="004B6AAD"/>
    <w:rsid w:val="004C072D"/>
    <w:rsid w:val="004C2152"/>
    <w:rsid w:val="004C25D1"/>
    <w:rsid w:val="004C2EA4"/>
    <w:rsid w:val="004C4059"/>
    <w:rsid w:val="004C5EAF"/>
    <w:rsid w:val="004C6AC5"/>
    <w:rsid w:val="004C73A4"/>
    <w:rsid w:val="004D03D7"/>
    <w:rsid w:val="004D0729"/>
    <w:rsid w:val="004D0C6E"/>
    <w:rsid w:val="004D288A"/>
    <w:rsid w:val="004D2CC7"/>
    <w:rsid w:val="004D2F99"/>
    <w:rsid w:val="004D5F64"/>
    <w:rsid w:val="004D7123"/>
    <w:rsid w:val="004D7541"/>
    <w:rsid w:val="004D7623"/>
    <w:rsid w:val="004E0F8E"/>
    <w:rsid w:val="004E14AC"/>
    <w:rsid w:val="004E198F"/>
    <w:rsid w:val="004E1E3E"/>
    <w:rsid w:val="004E2BAE"/>
    <w:rsid w:val="004E366B"/>
    <w:rsid w:val="004E38A4"/>
    <w:rsid w:val="004E418D"/>
    <w:rsid w:val="004E5130"/>
    <w:rsid w:val="004E5511"/>
    <w:rsid w:val="004E70C0"/>
    <w:rsid w:val="004E7F65"/>
    <w:rsid w:val="004F09AC"/>
    <w:rsid w:val="004F1CB8"/>
    <w:rsid w:val="004F21C3"/>
    <w:rsid w:val="004F229A"/>
    <w:rsid w:val="004F235D"/>
    <w:rsid w:val="004F277F"/>
    <w:rsid w:val="004F329C"/>
    <w:rsid w:val="004F39F4"/>
    <w:rsid w:val="004F3E76"/>
    <w:rsid w:val="004F43CF"/>
    <w:rsid w:val="004F4BF2"/>
    <w:rsid w:val="004F4C02"/>
    <w:rsid w:val="004F64D1"/>
    <w:rsid w:val="004F6535"/>
    <w:rsid w:val="004F68A9"/>
    <w:rsid w:val="004F7CCA"/>
    <w:rsid w:val="005004D2"/>
    <w:rsid w:val="00501AA4"/>
    <w:rsid w:val="00503027"/>
    <w:rsid w:val="005037C8"/>
    <w:rsid w:val="00503F1D"/>
    <w:rsid w:val="00504609"/>
    <w:rsid w:val="0050461A"/>
    <w:rsid w:val="00506B37"/>
    <w:rsid w:val="00506C7C"/>
    <w:rsid w:val="0051034A"/>
    <w:rsid w:val="00510B0E"/>
    <w:rsid w:val="005118B9"/>
    <w:rsid w:val="00511DC1"/>
    <w:rsid w:val="0051232A"/>
    <w:rsid w:val="00512801"/>
    <w:rsid w:val="0051299C"/>
    <w:rsid w:val="00512D28"/>
    <w:rsid w:val="00513015"/>
    <w:rsid w:val="005145FB"/>
    <w:rsid w:val="0051525B"/>
    <w:rsid w:val="005154F4"/>
    <w:rsid w:val="00515D57"/>
    <w:rsid w:val="005161FB"/>
    <w:rsid w:val="005164EE"/>
    <w:rsid w:val="00516B83"/>
    <w:rsid w:val="00516C41"/>
    <w:rsid w:val="005176FE"/>
    <w:rsid w:val="00517891"/>
    <w:rsid w:val="00520A02"/>
    <w:rsid w:val="00521FE9"/>
    <w:rsid w:val="005229E2"/>
    <w:rsid w:val="00524B26"/>
    <w:rsid w:val="00525DD5"/>
    <w:rsid w:val="0052678E"/>
    <w:rsid w:val="0052760A"/>
    <w:rsid w:val="0052773F"/>
    <w:rsid w:val="005302CE"/>
    <w:rsid w:val="00530BDA"/>
    <w:rsid w:val="005311A5"/>
    <w:rsid w:val="00531909"/>
    <w:rsid w:val="00532D1A"/>
    <w:rsid w:val="005330C8"/>
    <w:rsid w:val="00533FB0"/>
    <w:rsid w:val="0053521F"/>
    <w:rsid w:val="005353FD"/>
    <w:rsid w:val="005354B5"/>
    <w:rsid w:val="005355CE"/>
    <w:rsid w:val="0053572C"/>
    <w:rsid w:val="00535776"/>
    <w:rsid w:val="00536430"/>
    <w:rsid w:val="00537094"/>
    <w:rsid w:val="00537431"/>
    <w:rsid w:val="00537892"/>
    <w:rsid w:val="00540333"/>
    <w:rsid w:val="005403B9"/>
    <w:rsid w:val="005420DA"/>
    <w:rsid w:val="00542320"/>
    <w:rsid w:val="00543379"/>
    <w:rsid w:val="0054374D"/>
    <w:rsid w:val="00543BC8"/>
    <w:rsid w:val="00543D31"/>
    <w:rsid w:val="00544675"/>
    <w:rsid w:val="00544909"/>
    <w:rsid w:val="00545832"/>
    <w:rsid w:val="005458F0"/>
    <w:rsid w:val="00545F49"/>
    <w:rsid w:val="005502AA"/>
    <w:rsid w:val="00550B72"/>
    <w:rsid w:val="00551BFA"/>
    <w:rsid w:val="00551C28"/>
    <w:rsid w:val="00551DC2"/>
    <w:rsid w:val="00551FFA"/>
    <w:rsid w:val="00552CE5"/>
    <w:rsid w:val="00553C40"/>
    <w:rsid w:val="005546CB"/>
    <w:rsid w:val="005548C9"/>
    <w:rsid w:val="00554AA9"/>
    <w:rsid w:val="00554E89"/>
    <w:rsid w:val="005556D5"/>
    <w:rsid w:val="00555907"/>
    <w:rsid w:val="0055708C"/>
    <w:rsid w:val="00557DDC"/>
    <w:rsid w:val="00560EE8"/>
    <w:rsid w:val="00561267"/>
    <w:rsid w:val="00561A23"/>
    <w:rsid w:val="00562FEC"/>
    <w:rsid w:val="00563E57"/>
    <w:rsid w:val="00564259"/>
    <w:rsid w:val="005642FE"/>
    <w:rsid w:val="005651C1"/>
    <w:rsid w:val="00566905"/>
    <w:rsid w:val="005677A2"/>
    <w:rsid w:val="00567AE8"/>
    <w:rsid w:val="00567C55"/>
    <w:rsid w:val="00570A85"/>
    <w:rsid w:val="005710FC"/>
    <w:rsid w:val="005714E3"/>
    <w:rsid w:val="00571BDF"/>
    <w:rsid w:val="00574173"/>
    <w:rsid w:val="00574AB8"/>
    <w:rsid w:val="00575193"/>
    <w:rsid w:val="0057574D"/>
    <w:rsid w:val="00576401"/>
    <w:rsid w:val="005768C0"/>
    <w:rsid w:val="005768F1"/>
    <w:rsid w:val="00576B84"/>
    <w:rsid w:val="00581215"/>
    <w:rsid w:val="00581D60"/>
    <w:rsid w:val="0058462E"/>
    <w:rsid w:val="0058553E"/>
    <w:rsid w:val="00585B45"/>
    <w:rsid w:val="00586C5B"/>
    <w:rsid w:val="00587128"/>
    <w:rsid w:val="00587727"/>
    <w:rsid w:val="00590DDC"/>
    <w:rsid w:val="00591E6D"/>
    <w:rsid w:val="00591EBF"/>
    <w:rsid w:val="00592832"/>
    <w:rsid w:val="00592D6D"/>
    <w:rsid w:val="00593491"/>
    <w:rsid w:val="005937D4"/>
    <w:rsid w:val="00593B4E"/>
    <w:rsid w:val="00593C32"/>
    <w:rsid w:val="00594B73"/>
    <w:rsid w:val="00595B23"/>
    <w:rsid w:val="00595E53"/>
    <w:rsid w:val="0059749C"/>
    <w:rsid w:val="0059751F"/>
    <w:rsid w:val="00597FD2"/>
    <w:rsid w:val="005A08FC"/>
    <w:rsid w:val="005A220B"/>
    <w:rsid w:val="005A3836"/>
    <w:rsid w:val="005A3F48"/>
    <w:rsid w:val="005A4B0D"/>
    <w:rsid w:val="005A5239"/>
    <w:rsid w:val="005A5AD5"/>
    <w:rsid w:val="005A5D9B"/>
    <w:rsid w:val="005A6132"/>
    <w:rsid w:val="005A7494"/>
    <w:rsid w:val="005A7602"/>
    <w:rsid w:val="005A7BC3"/>
    <w:rsid w:val="005B00AF"/>
    <w:rsid w:val="005B05FD"/>
    <w:rsid w:val="005B0F30"/>
    <w:rsid w:val="005B10E2"/>
    <w:rsid w:val="005B1AF7"/>
    <w:rsid w:val="005B21F2"/>
    <w:rsid w:val="005B2979"/>
    <w:rsid w:val="005B2DAF"/>
    <w:rsid w:val="005B42E6"/>
    <w:rsid w:val="005B4A60"/>
    <w:rsid w:val="005B5161"/>
    <w:rsid w:val="005B5633"/>
    <w:rsid w:val="005B5C92"/>
    <w:rsid w:val="005B5D4D"/>
    <w:rsid w:val="005B60C9"/>
    <w:rsid w:val="005B65CF"/>
    <w:rsid w:val="005B65F8"/>
    <w:rsid w:val="005B75AE"/>
    <w:rsid w:val="005B7C1F"/>
    <w:rsid w:val="005C02C4"/>
    <w:rsid w:val="005C03B5"/>
    <w:rsid w:val="005C08E6"/>
    <w:rsid w:val="005C1184"/>
    <w:rsid w:val="005C1C49"/>
    <w:rsid w:val="005C2821"/>
    <w:rsid w:val="005C2E24"/>
    <w:rsid w:val="005C310E"/>
    <w:rsid w:val="005C3475"/>
    <w:rsid w:val="005C3B34"/>
    <w:rsid w:val="005C43B4"/>
    <w:rsid w:val="005C49C9"/>
    <w:rsid w:val="005C6C78"/>
    <w:rsid w:val="005C6D71"/>
    <w:rsid w:val="005C72A8"/>
    <w:rsid w:val="005C72CA"/>
    <w:rsid w:val="005D272B"/>
    <w:rsid w:val="005D426A"/>
    <w:rsid w:val="005D4469"/>
    <w:rsid w:val="005D48B8"/>
    <w:rsid w:val="005D4A56"/>
    <w:rsid w:val="005D4A6B"/>
    <w:rsid w:val="005D5AF2"/>
    <w:rsid w:val="005D5EB3"/>
    <w:rsid w:val="005D6247"/>
    <w:rsid w:val="005E0894"/>
    <w:rsid w:val="005E0F22"/>
    <w:rsid w:val="005E1140"/>
    <w:rsid w:val="005E12EE"/>
    <w:rsid w:val="005E2495"/>
    <w:rsid w:val="005E27D1"/>
    <w:rsid w:val="005E2F3C"/>
    <w:rsid w:val="005E3742"/>
    <w:rsid w:val="005E395E"/>
    <w:rsid w:val="005E3A77"/>
    <w:rsid w:val="005E45AE"/>
    <w:rsid w:val="005E49A6"/>
    <w:rsid w:val="005E52D4"/>
    <w:rsid w:val="005E57D0"/>
    <w:rsid w:val="005E5E6E"/>
    <w:rsid w:val="005E6075"/>
    <w:rsid w:val="005E6B1C"/>
    <w:rsid w:val="005E75C5"/>
    <w:rsid w:val="005F08A0"/>
    <w:rsid w:val="005F207D"/>
    <w:rsid w:val="005F2F97"/>
    <w:rsid w:val="005F38A6"/>
    <w:rsid w:val="005F3A22"/>
    <w:rsid w:val="005F4EBA"/>
    <w:rsid w:val="005F53B5"/>
    <w:rsid w:val="005F55D8"/>
    <w:rsid w:val="005F564F"/>
    <w:rsid w:val="005F64A4"/>
    <w:rsid w:val="005F7DAE"/>
    <w:rsid w:val="00600601"/>
    <w:rsid w:val="00601706"/>
    <w:rsid w:val="00601923"/>
    <w:rsid w:val="00602076"/>
    <w:rsid w:val="00602666"/>
    <w:rsid w:val="00602C65"/>
    <w:rsid w:val="006041F9"/>
    <w:rsid w:val="00605918"/>
    <w:rsid w:val="00606273"/>
    <w:rsid w:val="00606375"/>
    <w:rsid w:val="00606CBD"/>
    <w:rsid w:val="006109BE"/>
    <w:rsid w:val="006113A4"/>
    <w:rsid w:val="0061151C"/>
    <w:rsid w:val="00611E0E"/>
    <w:rsid w:val="00612427"/>
    <w:rsid w:val="00612B22"/>
    <w:rsid w:val="006130D6"/>
    <w:rsid w:val="00613137"/>
    <w:rsid w:val="00613988"/>
    <w:rsid w:val="00613AB2"/>
    <w:rsid w:val="006140A5"/>
    <w:rsid w:val="006141D2"/>
    <w:rsid w:val="006143D9"/>
    <w:rsid w:val="006143DD"/>
    <w:rsid w:val="00614511"/>
    <w:rsid w:val="0061474F"/>
    <w:rsid w:val="00614D60"/>
    <w:rsid w:val="00614E27"/>
    <w:rsid w:val="00615D24"/>
    <w:rsid w:val="00615F12"/>
    <w:rsid w:val="00615F1A"/>
    <w:rsid w:val="00616D8D"/>
    <w:rsid w:val="00616EB5"/>
    <w:rsid w:val="006178D0"/>
    <w:rsid w:val="00617A32"/>
    <w:rsid w:val="006201A5"/>
    <w:rsid w:val="00620B58"/>
    <w:rsid w:val="00621C68"/>
    <w:rsid w:val="00622216"/>
    <w:rsid w:val="006244FB"/>
    <w:rsid w:val="0062452F"/>
    <w:rsid w:val="00624626"/>
    <w:rsid w:val="006249A3"/>
    <w:rsid w:val="00625535"/>
    <w:rsid w:val="00625E6C"/>
    <w:rsid w:val="00625F4B"/>
    <w:rsid w:val="006271E1"/>
    <w:rsid w:val="00627372"/>
    <w:rsid w:val="00627A72"/>
    <w:rsid w:val="0063189F"/>
    <w:rsid w:val="006320F3"/>
    <w:rsid w:val="00632875"/>
    <w:rsid w:val="006335A2"/>
    <w:rsid w:val="006336A7"/>
    <w:rsid w:val="006354CB"/>
    <w:rsid w:val="00636218"/>
    <w:rsid w:val="00636442"/>
    <w:rsid w:val="00640466"/>
    <w:rsid w:val="0064073D"/>
    <w:rsid w:val="00640A2F"/>
    <w:rsid w:val="00642657"/>
    <w:rsid w:val="00645307"/>
    <w:rsid w:val="00645A91"/>
    <w:rsid w:val="00645E4C"/>
    <w:rsid w:val="0064601D"/>
    <w:rsid w:val="00647C02"/>
    <w:rsid w:val="00650BBC"/>
    <w:rsid w:val="00651028"/>
    <w:rsid w:val="0065163E"/>
    <w:rsid w:val="006520F9"/>
    <w:rsid w:val="006526E0"/>
    <w:rsid w:val="00652F26"/>
    <w:rsid w:val="00653284"/>
    <w:rsid w:val="00653687"/>
    <w:rsid w:val="0065632F"/>
    <w:rsid w:val="00656388"/>
    <w:rsid w:val="0065663F"/>
    <w:rsid w:val="006608E3"/>
    <w:rsid w:val="00661518"/>
    <w:rsid w:val="006625E9"/>
    <w:rsid w:val="00662A4D"/>
    <w:rsid w:val="00662D1F"/>
    <w:rsid w:val="006635EF"/>
    <w:rsid w:val="006636A8"/>
    <w:rsid w:val="0066377B"/>
    <w:rsid w:val="0066384F"/>
    <w:rsid w:val="006639CE"/>
    <w:rsid w:val="00663C22"/>
    <w:rsid w:val="00663CC4"/>
    <w:rsid w:val="006646AE"/>
    <w:rsid w:val="00664820"/>
    <w:rsid w:val="00664D3F"/>
    <w:rsid w:val="00664FD4"/>
    <w:rsid w:val="00665431"/>
    <w:rsid w:val="00665E31"/>
    <w:rsid w:val="00667E0E"/>
    <w:rsid w:val="0067170A"/>
    <w:rsid w:val="00671AFD"/>
    <w:rsid w:val="00673B4A"/>
    <w:rsid w:val="00673D27"/>
    <w:rsid w:val="00673EC0"/>
    <w:rsid w:val="00673F8B"/>
    <w:rsid w:val="00674955"/>
    <w:rsid w:val="00674C39"/>
    <w:rsid w:val="00677B1F"/>
    <w:rsid w:val="00677BD0"/>
    <w:rsid w:val="00677DB8"/>
    <w:rsid w:val="00677E3E"/>
    <w:rsid w:val="00680B84"/>
    <w:rsid w:val="00680DC2"/>
    <w:rsid w:val="00680F25"/>
    <w:rsid w:val="0068242E"/>
    <w:rsid w:val="00682D5C"/>
    <w:rsid w:val="00683171"/>
    <w:rsid w:val="00683A5E"/>
    <w:rsid w:val="006844E3"/>
    <w:rsid w:val="0068520D"/>
    <w:rsid w:val="006859ED"/>
    <w:rsid w:val="00685B1B"/>
    <w:rsid w:val="00687415"/>
    <w:rsid w:val="00687B67"/>
    <w:rsid w:val="00687F44"/>
    <w:rsid w:val="0069068F"/>
    <w:rsid w:val="00691ECD"/>
    <w:rsid w:val="00692501"/>
    <w:rsid w:val="00692DB5"/>
    <w:rsid w:val="006944B7"/>
    <w:rsid w:val="00694793"/>
    <w:rsid w:val="006947BD"/>
    <w:rsid w:val="00695251"/>
    <w:rsid w:val="006954D9"/>
    <w:rsid w:val="006969DD"/>
    <w:rsid w:val="00696EED"/>
    <w:rsid w:val="00697881"/>
    <w:rsid w:val="006A0312"/>
    <w:rsid w:val="006A1B68"/>
    <w:rsid w:val="006A1EB0"/>
    <w:rsid w:val="006A2595"/>
    <w:rsid w:val="006A29C5"/>
    <w:rsid w:val="006A338A"/>
    <w:rsid w:val="006A34CE"/>
    <w:rsid w:val="006A3638"/>
    <w:rsid w:val="006A3C11"/>
    <w:rsid w:val="006A419E"/>
    <w:rsid w:val="006A595F"/>
    <w:rsid w:val="006A5FB2"/>
    <w:rsid w:val="006A6662"/>
    <w:rsid w:val="006A70C5"/>
    <w:rsid w:val="006A718C"/>
    <w:rsid w:val="006A72A7"/>
    <w:rsid w:val="006A794D"/>
    <w:rsid w:val="006A7953"/>
    <w:rsid w:val="006B0026"/>
    <w:rsid w:val="006B065D"/>
    <w:rsid w:val="006B08A6"/>
    <w:rsid w:val="006B09A0"/>
    <w:rsid w:val="006B1C92"/>
    <w:rsid w:val="006B239D"/>
    <w:rsid w:val="006B3547"/>
    <w:rsid w:val="006B3AF3"/>
    <w:rsid w:val="006B3BD3"/>
    <w:rsid w:val="006B3DF5"/>
    <w:rsid w:val="006B3F68"/>
    <w:rsid w:val="006B48CD"/>
    <w:rsid w:val="006B6128"/>
    <w:rsid w:val="006B66B5"/>
    <w:rsid w:val="006B6A0B"/>
    <w:rsid w:val="006B7823"/>
    <w:rsid w:val="006B7B34"/>
    <w:rsid w:val="006C0135"/>
    <w:rsid w:val="006C02AE"/>
    <w:rsid w:val="006C030E"/>
    <w:rsid w:val="006C06CE"/>
    <w:rsid w:val="006C0A67"/>
    <w:rsid w:val="006C2935"/>
    <w:rsid w:val="006C33B0"/>
    <w:rsid w:val="006C57B2"/>
    <w:rsid w:val="006C5BD0"/>
    <w:rsid w:val="006C745E"/>
    <w:rsid w:val="006C7963"/>
    <w:rsid w:val="006C7EC9"/>
    <w:rsid w:val="006D046E"/>
    <w:rsid w:val="006D147C"/>
    <w:rsid w:val="006D1618"/>
    <w:rsid w:val="006D4151"/>
    <w:rsid w:val="006D4C4E"/>
    <w:rsid w:val="006D5041"/>
    <w:rsid w:val="006D51FA"/>
    <w:rsid w:val="006D5B7C"/>
    <w:rsid w:val="006D6651"/>
    <w:rsid w:val="006D6E24"/>
    <w:rsid w:val="006D766F"/>
    <w:rsid w:val="006E1927"/>
    <w:rsid w:val="006E1A4A"/>
    <w:rsid w:val="006E2C21"/>
    <w:rsid w:val="006E47B6"/>
    <w:rsid w:val="006E4A04"/>
    <w:rsid w:val="006E6376"/>
    <w:rsid w:val="006E64B1"/>
    <w:rsid w:val="006E6D6A"/>
    <w:rsid w:val="006E7005"/>
    <w:rsid w:val="006F106B"/>
    <w:rsid w:val="006F1955"/>
    <w:rsid w:val="006F21D6"/>
    <w:rsid w:val="006F29CD"/>
    <w:rsid w:val="006F32D9"/>
    <w:rsid w:val="006F36EF"/>
    <w:rsid w:val="006F36F9"/>
    <w:rsid w:val="006F477A"/>
    <w:rsid w:val="006F5A63"/>
    <w:rsid w:val="006F6053"/>
    <w:rsid w:val="006F7365"/>
    <w:rsid w:val="006F7757"/>
    <w:rsid w:val="006F7CCE"/>
    <w:rsid w:val="006F7DA5"/>
    <w:rsid w:val="00700442"/>
    <w:rsid w:val="00700A7E"/>
    <w:rsid w:val="00700CAD"/>
    <w:rsid w:val="00701DCE"/>
    <w:rsid w:val="00702D7D"/>
    <w:rsid w:val="00703199"/>
    <w:rsid w:val="00703DB0"/>
    <w:rsid w:val="00703F32"/>
    <w:rsid w:val="007047D4"/>
    <w:rsid w:val="00704B16"/>
    <w:rsid w:val="00706C8D"/>
    <w:rsid w:val="007075E8"/>
    <w:rsid w:val="00707AAD"/>
    <w:rsid w:val="007107EF"/>
    <w:rsid w:val="00711444"/>
    <w:rsid w:val="00711920"/>
    <w:rsid w:val="00712413"/>
    <w:rsid w:val="00713581"/>
    <w:rsid w:val="007137E7"/>
    <w:rsid w:val="00714EED"/>
    <w:rsid w:val="00714F3A"/>
    <w:rsid w:val="00714F88"/>
    <w:rsid w:val="0071531F"/>
    <w:rsid w:val="007155B3"/>
    <w:rsid w:val="00715DD7"/>
    <w:rsid w:val="00716193"/>
    <w:rsid w:val="0071631D"/>
    <w:rsid w:val="00717404"/>
    <w:rsid w:val="007201FD"/>
    <w:rsid w:val="00721694"/>
    <w:rsid w:val="00721F89"/>
    <w:rsid w:val="00722218"/>
    <w:rsid w:val="007232E4"/>
    <w:rsid w:val="0072390D"/>
    <w:rsid w:val="007240EA"/>
    <w:rsid w:val="00724C26"/>
    <w:rsid w:val="00725D1D"/>
    <w:rsid w:val="00725D68"/>
    <w:rsid w:val="00725E19"/>
    <w:rsid w:val="007261EC"/>
    <w:rsid w:val="007266DE"/>
    <w:rsid w:val="007276C7"/>
    <w:rsid w:val="0072778A"/>
    <w:rsid w:val="00727E89"/>
    <w:rsid w:val="00730B96"/>
    <w:rsid w:val="007311B1"/>
    <w:rsid w:val="00732573"/>
    <w:rsid w:val="00733773"/>
    <w:rsid w:val="00733FC3"/>
    <w:rsid w:val="007348D3"/>
    <w:rsid w:val="00735A36"/>
    <w:rsid w:val="0073691B"/>
    <w:rsid w:val="00736B8B"/>
    <w:rsid w:val="00736E6B"/>
    <w:rsid w:val="00737062"/>
    <w:rsid w:val="00737B2E"/>
    <w:rsid w:val="00740109"/>
    <w:rsid w:val="00740367"/>
    <w:rsid w:val="00740421"/>
    <w:rsid w:val="00740B9E"/>
    <w:rsid w:val="007424AB"/>
    <w:rsid w:val="007426DF"/>
    <w:rsid w:val="00742773"/>
    <w:rsid w:val="00743773"/>
    <w:rsid w:val="007437D9"/>
    <w:rsid w:val="007449C6"/>
    <w:rsid w:val="00744B3E"/>
    <w:rsid w:val="00744DE5"/>
    <w:rsid w:val="00745FAF"/>
    <w:rsid w:val="0074625B"/>
    <w:rsid w:val="00747CC2"/>
    <w:rsid w:val="007517D2"/>
    <w:rsid w:val="00751FFB"/>
    <w:rsid w:val="00752031"/>
    <w:rsid w:val="00753421"/>
    <w:rsid w:val="00753756"/>
    <w:rsid w:val="00754A17"/>
    <w:rsid w:val="00754B78"/>
    <w:rsid w:val="00754BBB"/>
    <w:rsid w:val="007564D0"/>
    <w:rsid w:val="007571C3"/>
    <w:rsid w:val="007575F8"/>
    <w:rsid w:val="00757ACE"/>
    <w:rsid w:val="00757E04"/>
    <w:rsid w:val="007601A7"/>
    <w:rsid w:val="00761059"/>
    <w:rsid w:val="007639AF"/>
    <w:rsid w:val="00763FE0"/>
    <w:rsid w:val="00764058"/>
    <w:rsid w:val="007651F6"/>
    <w:rsid w:val="00766313"/>
    <w:rsid w:val="00767160"/>
    <w:rsid w:val="007671EC"/>
    <w:rsid w:val="007679FF"/>
    <w:rsid w:val="00767DEA"/>
    <w:rsid w:val="00770136"/>
    <w:rsid w:val="00771DA5"/>
    <w:rsid w:val="0077270F"/>
    <w:rsid w:val="007729C5"/>
    <w:rsid w:val="00773873"/>
    <w:rsid w:val="00773CA0"/>
    <w:rsid w:val="0077461C"/>
    <w:rsid w:val="00774642"/>
    <w:rsid w:val="0077495F"/>
    <w:rsid w:val="00774B37"/>
    <w:rsid w:val="0077500E"/>
    <w:rsid w:val="00775136"/>
    <w:rsid w:val="0077603B"/>
    <w:rsid w:val="007760B7"/>
    <w:rsid w:val="00776A5F"/>
    <w:rsid w:val="00777462"/>
    <w:rsid w:val="007813D4"/>
    <w:rsid w:val="007817CC"/>
    <w:rsid w:val="00781DC3"/>
    <w:rsid w:val="00782735"/>
    <w:rsid w:val="00783483"/>
    <w:rsid w:val="00783A10"/>
    <w:rsid w:val="00784480"/>
    <w:rsid w:val="00785512"/>
    <w:rsid w:val="00785AC7"/>
    <w:rsid w:val="0078667D"/>
    <w:rsid w:val="00786A19"/>
    <w:rsid w:val="0078761C"/>
    <w:rsid w:val="00790888"/>
    <w:rsid w:val="00790AA4"/>
    <w:rsid w:val="00790DE5"/>
    <w:rsid w:val="00792043"/>
    <w:rsid w:val="007944C8"/>
    <w:rsid w:val="007944E3"/>
    <w:rsid w:val="00795AAE"/>
    <w:rsid w:val="00796B59"/>
    <w:rsid w:val="00796C12"/>
    <w:rsid w:val="007974AC"/>
    <w:rsid w:val="00797700"/>
    <w:rsid w:val="00797B00"/>
    <w:rsid w:val="00797D4C"/>
    <w:rsid w:val="007A0A5E"/>
    <w:rsid w:val="007A10BF"/>
    <w:rsid w:val="007A11CC"/>
    <w:rsid w:val="007A1271"/>
    <w:rsid w:val="007A1688"/>
    <w:rsid w:val="007A16C8"/>
    <w:rsid w:val="007A1797"/>
    <w:rsid w:val="007A24AF"/>
    <w:rsid w:val="007A2F49"/>
    <w:rsid w:val="007A3FCA"/>
    <w:rsid w:val="007A4C93"/>
    <w:rsid w:val="007A5476"/>
    <w:rsid w:val="007A56B9"/>
    <w:rsid w:val="007A59B1"/>
    <w:rsid w:val="007A6390"/>
    <w:rsid w:val="007A774B"/>
    <w:rsid w:val="007A7974"/>
    <w:rsid w:val="007A7CFF"/>
    <w:rsid w:val="007B0419"/>
    <w:rsid w:val="007B0D8F"/>
    <w:rsid w:val="007B15C0"/>
    <w:rsid w:val="007B1F1C"/>
    <w:rsid w:val="007B1F3D"/>
    <w:rsid w:val="007B2211"/>
    <w:rsid w:val="007B38A3"/>
    <w:rsid w:val="007B3D5B"/>
    <w:rsid w:val="007B494B"/>
    <w:rsid w:val="007B4A65"/>
    <w:rsid w:val="007B4B3C"/>
    <w:rsid w:val="007B57A7"/>
    <w:rsid w:val="007B5AFF"/>
    <w:rsid w:val="007B60C7"/>
    <w:rsid w:val="007B799A"/>
    <w:rsid w:val="007C0734"/>
    <w:rsid w:val="007C0AF2"/>
    <w:rsid w:val="007C0F1D"/>
    <w:rsid w:val="007C1240"/>
    <w:rsid w:val="007C1892"/>
    <w:rsid w:val="007C2496"/>
    <w:rsid w:val="007C2751"/>
    <w:rsid w:val="007C2A5D"/>
    <w:rsid w:val="007C2C42"/>
    <w:rsid w:val="007C367C"/>
    <w:rsid w:val="007C498F"/>
    <w:rsid w:val="007C4E0C"/>
    <w:rsid w:val="007C52F3"/>
    <w:rsid w:val="007C72B9"/>
    <w:rsid w:val="007C7B0E"/>
    <w:rsid w:val="007D1524"/>
    <w:rsid w:val="007D20FD"/>
    <w:rsid w:val="007D22ED"/>
    <w:rsid w:val="007D341C"/>
    <w:rsid w:val="007D42EB"/>
    <w:rsid w:val="007D4942"/>
    <w:rsid w:val="007D4AC5"/>
    <w:rsid w:val="007D4FBE"/>
    <w:rsid w:val="007D6696"/>
    <w:rsid w:val="007D6DE7"/>
    <w:rsid w:val="007D6E91"/>
    <w:rsid w:val="007D76EF"/>
    <w:rsid w:val="007D772D"/>
    <w:rsid w:val="007E0427"/>
    <w:rsid w:val="007E1743"/>
    <w:rsid w:val="007E3ED9"/>
    <w:rsid w:val="007E4161"/>
    <w:rsid w:val="007E4414"/>
    <w:rsid w:val="007E459F"/>
    <w:rsid w:val="007E46A6"/>
    <w:rsid w:val="007E4763"/>
    <w:rsid w:val="007E4AAF"/>
    <w:rsid w:val="007E4E47"/>
    <w:rsid w:val="007E579F"/>
    <w:rsid w:val="007E58F7"/>
    <w:rsid w:val="007E6C9C"/>
    <w:rsid w:val="007E7508"/>
    <w:rsid w:val="007E7E10"/>
    <w:rsid w:val="007E7FE2"/>
    <w:rsid w:val="007F0641"/>
    <w:rsid w:val="007F185C"/>
    <w:rsid w:val="007F1E01"/>
    <w:rsid w:val="007F2678"/>
    <w:rsid w:val="007F2987"/>
    <w:rsid w:val="007F2AE8"/>
    <w:rsid w:val="007F3FF8"/>
    <w:rsid w:val="007F402D"/>
    <w:rsid w:val="007F43C7"/>
    <w:rsid w:val="007F48FB"/>
    <w:rsid w:val="007F514B"/>
    <w:rsid w:val="007F5184"/>
    <w:rsid w:val="007F51E3"/>
    <w:rsid w:val="007F69C5"/>
    <w:rsid w:val="007F72B6"/>
    <w:rsid w:val="007F7BE3"/>
    <w:rsid w:val="008009FC"/>
    <w:rsid w:val="00801963"/>
    <w:rsid w:val="0080234C"/>
    <w:rsid w:val="00802472"/>
    <w:rsid w:val="0080272A"/>
    <w:rsid w:val="008033BE"/>
    <w:rsid w:val="008036F7"/>
    <w:rsid w:val="00804247"/>
    <w:rsid w:val="0080439D"/>
    <w:rsid w:val="008046CB"/>
    <w:rsid w:val="00805503"/>
    <w:rsid w:val="0080717D"/>
    <w:rsid w:val="00807559"/>
    <w:rsid w:val="008079F2"/>
    <w:rsid w:val="00807A95"/>
    <w:rsid w:val="008104E7"/>
    <w:rsid w:val="008118A7"/>
    <w:rsid w:val="00811CAA"/>
    <w:rsid w:val="0081206A"/>
    <w:rsid w:val="00812D45"/>
    <w:rsid w:val="00813C13"/>
    <w:rsid w:val="008148F0"/>
    <w:rsid w:val="008153EF"/>
    <w:rsid w:val="0081660B"/>
    <w:rsid w:val="008167A5"/>
    <w:rsid w:val="00816DB9"/>
    <w:rsid w:val="00817E7E"/>
    <w:rsid w:val="00820107"/>
    <w:rsid w:val="008204C1"/>
    <w:rsid w:val="00821CEA"/>
    <w:rsid w:val="00821D73"/>
    <w:rsid w:val="00821DEF"/>
    <w:rsid w:val="008229C9"/>
    <w:rsid w:val="00822D11"/>
    <w:rsid w:val="00822E77"/>
    <w:rsid w:val="00822FB2"/>
    <w:rsid w:val="00823E16"/>
    <w:rsid w:val="00823FDB"/>
    <w:rsid w:val="00824070"/>
    <w:rsid w:val="008252DA"/>
    <w:rsid w:val="00825507"/>
    <w:rsid w:val="00825706"/>
    <w:rsid w:val="00825C5F"/>
    <w:rsid w:val="0082639C"/>
    <w:rsid w:val="008272D1"/>
    <w:rsid w:val="008300D0"/>
    <w:rsid w:val="008301A0"/>
    <w:rsid w:val="008306A3"/>
    <w:rsid w:val="00830DED"/>
    <w:rsid w:val="00830F3E"/>
    <w:rsid w:val="008312A9"/>
    <w:rsid w:val="008313AA"/>
    <w:rsid w:val="0083141A"/>
    <w:rsid w:val="008315AA"/>
    <w:rsid w:val="008317F8"/>
    <w:rsid w:val="00832BD9"/>
    <w:rsid w:val="00834C51"/>
    <w:rsid w:val="00834EBD"/>
    <w:rsid w:val="008357C7"/>
    <w:rsid w:val="00835CE6"/>
    <w:rsid w:val="008362B5"/>
    <w:rsid w:val="00836339"/>
    <w:rsid w:val="008370F7"/>
    <w:rsid w:val="00840FAC"/>
    <w:rsid w:val="00841529"/>
    <w:rsid w:val="00841607"/>
    <w:rsid w:val="00841725"/>
    <w:rsid w:val="00842119"/>
    <w:rsid w:val="008423C1"/>
    <w:rsid w:val="008426E5"/>
    <w:rsid w:val="00842E2B"/>
    <w:rsid w:val="00844717"/>
    <w:rsid w:val="00844E9D"/>
    <w:rsid w:val="0084531A"/>
    <w:rsid w:val="00845723"/>
    <w:rsid w:val="00846467"/>
    <w:rsid w:val="00846BA0"/>
    <w:rsid w:val="00846C58"/>
    <w:rsid w:val="00847301"/>
    <w:rsid w:val="008474A0"/>
    <w:rsid w:val="00847680"/>
    <w:rsid w:val="0084770F"/>
    <w:rsid w:val="00847A89"/>
    <w:rsid w:val="00847FE6"/>
    <w:rsid w:val="0085035E"/>
    <w:rsid w:val="00850A0C"/>
    <w:rsid w:val="00851B63"/>
    <w:rsid w:val="008522EE"/>
    <w:rsid w:val="00852584"/>
    <w:rsid w:val="00852F7D"/>
    <w:rsid w:val="008534FA"/>
    <w:rsid w:val="00853647"/>
    <w:rsid w:val="00855106"/>
    <w:rsid w:val="00855822"/>
    <w:rsid w:val="00860553"/>
    <w:rsid w:val="00860785"/>
    <w:rsid w:val="008607F4"/>
    <w:rsid w:val="008608A5"/>
    <w:rsid w:val="0086091F"/>
    <w:rsid w:val="00861134"/>
    <w:rsid w:val="00861848"/>
    <w:rsid w:val="00862A58"/>
    <w:rsid w:val="0086330F"/>
    <w:rsid w:val="0086381E"/>
    <w:rsid w:val="00863872"/>
    <w:rsid w:val="00863EFA"/>
    <w:rsid w:val="008648F1"/>
    <w:rsid w:val="008649E2"/>
    <w:rsid w:val="00864CFB"/>
    <w:rsid w:val="00864EA4"/>
    <w:rsid w:val="008652FD"/>
    <w:rsid w:val="008654C6"/>
    <w:rsid w:val="00865B18"/>
    <w:rsid w:val="0086706B"/>
    <w:rsid w:val="00867657"/>
    <w:rsid w:val="00870FCD"/>
    <w:rsid w:val="00871F91"/>
    <w:rsid w:val="00871FE3"/>
    <w:rsid w:val="00873B6E"/>
    <w:rsid w:val="00873E3E"/>
    <w:rsid w:val="008744C0"/>
    <w:rsid w:val="00874E24"/>
    <w:rsid w:val="00875890"/>
    <w:rsid w:val="00876550"/>
    <w:rsid w:val="00876CF3"/>
    <w:rsid w:val="00876DD5"/>
    <w:rsid w:val="00877702"/>
    <w:rsid w:val="008779D4"/>
    <w:rsid w:val="0088019D"/>
    <w:rsid w:val="00880AE5"/>
    <w:rsid w:val="00881735"/>
    <w:rsid w:val="00881F1B"/>
    <w:rsid w:val="00882A44"/>
    <w:rsid w:val="0088312E"/>
    <w:rsid w:val="00883E2D"/>
    <w:rsid w:val="008864A1"/>
    <w:rsid w:val="0088681F"/>
    <w:rsid w:val="00886DAE"/>
    <w:rsid w:val="008871AE"/>
    <w:rsid w:val="0088794E"/>
    <w:rsid w:val="00890B7C"/>
    <w:rsid w:val="00892636"/>
    <w:rsid w:val="00892870"/>
    <w:rsid w:val="00893122"/>
    <w:rsid w:val="00893E59"/>
    <w:rsid w:val="0089414A"/>
    <w:rsid w:val="00894C8C"/>
    <w:rsid w:val="00894F4F"/>
    <w:rsid w:val="00895934"/>
    <w:rsid w:val="00895CC5"/>
    <w:rsid w:val="008970D0"/>
    <w:rsid w:val="0089762D"/>
    <w:rsid w:val="00897E4E"/>
    <w:rsid w:val="008A04E7"/>
    <w:rsid w:val="008A1026"/>
    <w:rsid w:val="008A105F"/>
    <w:rsid w:val="008A17D5"/>
    <w:rsid w:val="008A319B"/>
    <w:rsid w:val="008A63EE"/>
    <w:rsid w:val="008A6436"/>
    <w:rsid w:val="008A6895"/>
    <w:rsid w:val="008A6AD3"/>
    <w:rsid w:val="008A71F3"/>
    <w:rsid w:val="008A7B88"/>
    <w:rsid w:val="008A7C4B"/>
    <w:rsid w:val="008B053C"/>
    <w:rsid w:val="008B1746"/>
    <w:rsid w:val="008B2567"/>
    <w:rsid w:val="008B479F"/>
    <w:rsid w:val="008B4A41"/>
    <w:rsid w:val="008B5662"/>
    <w:rsid w:val="008B6791"/>
    <w:rsid w:val="008B688E"/>
    <w:rsid w:val="008B69AF"/>
    <w:rsid w:val="008B6BED"/>
    <w:rsid w:val="008C0746"/>
    <w:rsid w:val="008C10B1"/>
    <w:rsid w:val="008C219E"/>
    <w:rsid w:val="008C239E"/>
    <w:rsid w:val="008C280F"/>
    <w:rsid w:val="008C397E"/>
    <w:rsid w:val="008C39EE"/>
    <w:rsid w:val="008C453A"/>
    <w:rsid w:val="008C4A80"/>
    <w:rsid w:val="008C76E8"/>
    <w:rsid w:val="008C7DE7"/>
    <w:rsid w:val="008C7FEC"/>
    <w:rsid w:val="008D0806"/>
    <w:rsid w:val="008D20BF"/>
    <w:rsid w:val="008D2121"/>
    <w:rsid w:val="008D236C"/>
    <w:rsid w:val="008D337E"/>
    <w:rsid w:val="008D3A71"/>
    <w:rsid w:val="008D4583"/>
    <w:rsid w:val="008D49C6"/>
    <w:rsid w:val="008D5784"/>
    <w:rsid w:val="008D635F"/>
    <w:rsid w:val="008D6AD0"/>
    <w:rsid w:val="008D6AFE"/>
    <w:rsid w:val="008D701B"/>
    <w:rsid w:val="008D770E"/>
    <w:rsid w:val="008D7E6C"/>
    <w:rsid w:val="008E0035"/>
    <w:rsid w:val="008E061F"/>
    <w:rsid w:val="008E07C7"/>
    <w:rsid w:val="008E0DAE"/>
    <w:rsid w:val="008E181B"/>
    <w:rsid w:val="008E2205"/>
    <w:rsid w:val="008E346E"/>
    <w:rsid w:val="008E50DB"/>
    <w:rsid w:val="008E5628"/>
    <w:rsid w:val="008E5DFD"/>
    <w:rsid w:val="008E5FD6"/>
    <w:rsid w:val="008E6CB2"/>
    <w:rsid w:val="008E76DD"/>
    <w:rsid w:val="008E7760"/>
    <w:rsid w:val="008F2E92"/>
    <w:rsid w:val="008F334A"/>
    <w:rsid w:val="008F4795"/>
    <w:rsid w:val="008F47CD"/>
    <w:rsid w:val="008F5144"/>
    <w:rsid w:val="008F5C32"/>
    <w:rsid w:val="008F6348"/>
    <w:rsid w:val="008F6EA7"/>
    <w:rsid w:val="008F7354"/>
    <w:rsid w:val="008F7906"/>
    <w:rsid w:val="00900FBF"/>
    <w:rsid w:val="00901549"/>
    <w:rsid w:val="00901AB3"/>
    <w:rsid w:val="00902186"/>
    <w:rsid w:val="00902189"/>
    <w:rsid w:val="00902E0F"/>
    <w:rsid w:val="00902F48"/>
    <w:rsid w:val="00903979"/>
    <w:rsid w:val="00904ADF"/>
    <w:rsid w:val="00904ECE"/>
    <w:rsid w:val="00904F5D"/>
    <w:rsid w:val="00905651"/>
    <w:rsid w:val="00905A30"/>
    <w:rsid w:val="0090664B"/>
    <w:rsid w:val="009078B0"/>
    <w:rsid w:val="0091007B"/>
    <w:rsid w:val="009102EB"/>
    <w:rsid w:val="00911354"/>
    <w:rsid w:val="00911BFD"/>
    <w:rsid w:val="0091241A"/>
    <w:rsid w:val="0091244F"/>
    <w:rsid w:val="009129B7"/>
    <w:rsid w:val="009129CE"/>
    <w:rsid w:val="00912C00"/>
    <w:rsid w:val="00913E53"/>
    <w:rsid w:val="00914205"/>
    <w:rsid w:val="00914BE2"/>
    <w:rsid w:val="00915517"/>
    <w:rsid w:val="0091573C"/>
    <w:rsid w:val="009160DC"/>
    <w:rsid w:val="00916961"/>
    <w:rsid w:val="0091753C"/>
    <w:rsid w:val="0091778E"/>
    <w:rsid w:val="00917CEB"/>
    <w:rsid w:val="009216C6"/>
    <w:rsid w:val="009220E0"/>
    <w:rsid w:val="00922CDE"/>
    <w:rsid w:val="00923EE3"/>
    <w:rsid w:val="009245AC"/>
    <w:rsid w:val="009249A6"/>
    <w:rsid w:val="00924E3A"/>
    <w:rsid w:val="0092543C"/>
    <w:rsid w:val="00925495"/>
    <w:rsid w:val="009255A7"/>
    <w:rsid w:val="00926BD0"/>
    <w:rsid w:val="0092717B"/>
    <w:rsid w:val="009278B2"/>
    <w:rsid w:val="00927AB7"/>
    <w:rsid w:val="00927EBC"/>
    <w:rsid w:val="00931C59"/>
    <w:rsid w:val="0093214B"/>
    <w:rsid w:val="009325FE"/>
    <w:rsid w:val="00932A54"/>
    <w:rsid w:val="00933186"/>
    <w:rsid w:val="00933731"/>
    <w:rsid w:val="00933E0B"/>
    <w:rsid w:val="00934418"/>
    <w:rsid w:val="009364E0"/>
    <w:rsid w:val="00936A0A"/>
    <w:rsid w:val="00936AB5"/>
    <w:rsid w:val="00936F12"/>
    <w:rsid w:val="009373E6"/>
    <w:rsid w:val="00940021"/>
    <w:rsid w:val="00940394"/>
    <w:rsid w:val="00941077"/>
    <w:rsid w:val="009425AA"/>
    <w:rsid w:val="00942730"/>
    <w:rsid w:val="009436EA"/>
    <w:rsid w:val="0094468A"/>
    <w:rsid w:val="009446D5"/>
    <w:rsid w:val="0094470E"/>
    <w:rsid w:val="009448C3"/>
    <w:rsid w:val="00944F71"/>
    <w:rsid w:val="0094515C"/>
    <w:rsid w:val="009459DD"/>
    <w:rsid w:val="00945D64"/>
    <w:rsid w:val="00945F23"/>
    <w:rsid w:val="009463B3"/>
    <w:rsid w:val="00947353"/>
    <w:rsid w:val="00947BF3"/>
    <w:rsid w:val="009504F7"/>
    <w:rsid w:val="0095106A"/>
    <w:rsid w:val="00952BF8"/>
    <w:rsid w:val="00953811"/>
    <w:rsid w:val="009543DA"/>
    <w:rsid w:val="00955BEB"/>
    <w:rsid w:val="00955D16"/>
    <w:rsid w:val="00955E9C"/>
    <w:rsid w:val="00957250"/>
    <w:rsid w:val="00957B8A"/>
    <w:rsid w:val="0096038C"/>
    <w:rsid w:val="00960897"/>
    <w:rsid w:val="00960A30"/>
    <w:rsid w:val="00960DB4"/>
    <w:rsid w:val="009615E9"/>
    <w:rsid w:val="00961D9E"/>
    <w:rsid w:val="0096360B"/>
    <w:rsid w:val="00964D0A"/>
    <w:rsid w:val="0096585E"/>
    <w:rsid w:val="00966171"/>
    <w:rsid w:val="00966584"/>
    <w:rsid w:val="00966746"/>
    <w:rsid w:val="009673EB"/>
    <w:rsid w:val="009676A0"/>
    <w:rsid w:val="0097114F"/>
    <w:rsid w:val="009719AC"/>
    <w:rsid w:val="00971DC8"/>
    <w:rsid w:val="00971E80"/>
    <w:rsid w:val="00972134"/>
    <w:rsid w:val="00972629"/>
    <w:rsid w:val="00972989"/>
    <w:rsid w:val="00972F91"/>
    <w:rsid w:val="00973114"/>
    <w:rsid w:val="009738EF"/>
    <w:rsid w:val="009746FF"/>
    <w:rsid w:val="009748C2"/>
    <w:rsid w:val="00975130"/>
    <w:rsid w:val="00975B5B"/>
    <w:rsid w:val="00975D81"/>
    <w:rsid w:val="00977000"/>
    <w:rsid w:val="009772E4"/>
    <w:rsid w:val="00977C72"/>
    <w:rsid w:val="00977E05"/>
    <w:rsid w:val="00980BE5"/>
    <w:rsid w:val="00981C8F"/>
    <w:rsid w:val="00981FBA"/>
    <w:rsid w:val="0098367D"/>
    <w:rsid w:val="00983A5B"/>
    <w:rsid w:val="00984CFA"/>
    <w:rsid w:val="00984E4E"/>
    <w:rsid w:val="00985302"/>
    <w:rsid w:val="0098571C"/>
    <w:rsid w:val="009866EA"/>
    <w:rsid w:val="00986F55"/>
    <w:rsid w:val="00987C17"/>
    <w:rsid w:val="00990445"/>
    <w:rsid w:val="00991372"/>
    <w:rsid w:val="00992818"/>
    <w:rsid w:val="009933AA"/>
    <w:rsid w:val="00994471"/>
    <w:rsid w:val="0099454F"/>
    <w:rsid w:val="00995034"/>
    <w:rsid w:val="009950C5"/>
    <w:rsid w:val="009965BA"/>
    <w:rsid w:val="0099697F"/>
    <w:rsid w:val="009971DD"/>
    <w:rsid w:val="009978C4"/>
    <w:rsid w:val="00997AD1"/>
    <w:rsid w:val="009A03A5"/>
    <w:rsid w:val="009A05E8"/>
    <w:rsid w:val="009A18A0"/>
    <w:rsid w:val="009A18C1"/>
    <w:rsid w:val="009A33B7"/>
    <w:rsid w:val="009A4B29"/>
    <w:rsid w:val="009A4D20"/>
    <w:rsid w:val="009A4E2C"/>
    <w:rsid w:val="009A51C9"/>
    <w:rsid w:val="009A6151"/>
    <w:rsid w:val="009A652A"/>
    <w:rsid w:val="009A7DB5"/>
    <w:rsid w:val="009B01EA"/>
    <w:rsid w:val="009B06D9"/>
    <w:rsid w:val="009B07C6"/>
    <w:rsid w:val="009B0C39"/>
    <w:rsid w:val="009B12B6"/>
    <w:rsid w:val="009B1307"/>
    <w:rsid w:val="009B150B"/>
    <w:rsid w:val="009B1D21"/>
    <w:rsid w:val="009B1E7F"/>
    <w:rsid w:val="009B3A20"/>
    <w:rsid w:val="009B41FC"/>
    <w:rsid w:val="009B44A1"/>
    <w:rsid w:val="009B4C12"/>
    <w:rsid w:val="009B546A"/>
    <w:rsid w:val="009B7600"/>
    <w:rsid w:val="009B7690"/>
    <w:rsid w:val="009C0B97"/>
    <w:rsid w:val="009C0F08"/>
    <w:rsid w:val="009C18BC"/>
    <w:rsid w:val="009C1DE5"/>
    <w:rsid w:val="009C245C"/>
    <w:rsid w:val="009C3975"/>
    <w:rsid w:val="009C3B58"/>
    <w:rsid w:val="009C4AF5"/>
    <w:rsid w:val="009C56A0"/>
    <w:rsid w:val="009C59FA"/>
    <w:rsid w:val="009C6404"/>
    <w:rsid w:val="009C67FD"/>
    <w:rsid w:val="009C6B34"/>
    <w:rsid w:val="009C6C02"/>
    <w:rsid w:val="009C6F9C"/>
    <w:rsid w:val="009C717E"/>
    <w:rsid w:val="009C7535"/>
    <w:rsid w:val="009D0739"/>
    <w:rsid w:val="009D1273"/>
    <w:rsid w:val="009D15DF"/>
    <w:rsid w:val="009D175D"/>
    <w:rsid w:val="009D33FF"/>
    <w:rsid w:val="009D3808"/>
    <w:rsid w:val="009D3844"/>
    <w:rsid w:val="009D3AD7"/>
    <w:rsid w:val="009D3D15"/>
    <w:rsid w:val="009D41AA"/>
    <w:rsid w:val="009D5FF9"/>
    <w:rsid w:val="009D6292"/>
    <w:rsid w:val="009D67F0"/>
    <w:rsid w:val="009D6A9B"/>
    <w:rsid w:val="009D7091"/>
    <w:rsid w:val="009E128C"/>
    <w:rsid w:val="009E1EFF"/>
    <w:rsid w:val="009E2801"/>
    <w:rsid w:val="009E3105"/>
    <w:rsid w:val="009E38F2"/>
    <w:rsid w:val="009E48FC"/>
    <w:rsid w:val="009E5638"/>
    <w:rsid w:val="009E614C"/>
    <w:rsid w:val="009E63F6"/>
    <w:rsid w:val="009E6545"/>
    <w:rsid w:val="009E6997"/>
    <w:rsid w:val="009E783B"/>
    <w:rsid w:val="009E7A4D"/>
    <w:rsid w:val="009F0ECD"/>
    <w:rsid w:val="009F1460"/>
    <w:rsid w:val="009F1933"/>
    <w:rsid w:val="009F1EA8"/>
    <w:rsid w:val="009F2D13"/>
    <w:rsid w:val="009F2EDB"/>
    <w:rsid w:val="009F3F5D"/>
    <w:rsid w:val="009F4FDB"/>
    <w:rsid w:val="009F5A52"/>
    <w:rsid w:val="009F625A"/>
    <w:rsid w:val="009F66C7"/>
    <w:rsid w:val="009F7096"/>
    <w:rsid w:val="00A0163C"/>
    <w:rsid w:val="00A03B25"/>
    <w:rsid w:val="00A03C97"/>
    <w:rsid w:val="00A03E4D"/>
    <w:rsid w:val="00A04F19"/>
    <w:rsid w:val="00A05579"/>
    <w:rsid w:val="00A05C0A"/>
    <w:rsid w:val="00A05F2C"/>
    <w:rsid w:val="00A06800"/>
    <w:rsid w:val="00A06E9C"/>
    <w:rsid w:val="00A06FC8"/>
    <w:rsid w:val="00A07165"/>
    <w:rsid w:val="00A07405"/>
    <w:rsid w:val="00A07885"/>
    <w:rsid w:val="00A079FF"/>
    <w:rsid w:val="00A10D6F"/>
    <w:rsid w:val="00A1190B"/>
    <w:rsid w:val="00A120A9"/>
    <w:rsid w:val="00A12DB1"/>
    <w:rsid w:val="00A13425"/>
    <w:rsid w:val="00A14753"/>
    <w:rsid w:val="00A14E71"/>
    <w:rsid w:val="00A14EFB"/>
    <w:rsid w:val="00A15280"/>
    <w:rsid w:val="00A15BE8"/>
    <w:rsid w:val="00A16257"/>
    <w:rsid w:val="00A16685"/>
    <w:rsid w:val="00A16AF4"/>
    <w:rsid w:val="00A16F97"/>
    <w:rsid w:val="00A171AE"/>
    <w:rsid w:val="00A1723D"/>
    <w:rsid w:val="00A17BA0"/>
    <w:rsid w:val="00A20493"/>
    <w:rsid w:val="00A210DC"/>
    <w:rsid w:val="00A21B25"/>
    <w:rsid w:val="00A22966"/>
    <w:rsid w:val="00A22DB6"/>
    <w:rsid w:val="00A23E64"/>
    <w:rsid w:val="00A25B20"/>
    <w:rsid w:val="00A268D1"/>
    <w:rsid w:val="00A27845"/>
    <w:rsid w:val="00A278C1"/>
    <w:rsid w:val="00A30527"/>
    <w:rsid w:val="00A3105D"/>
    <w:rsid w:val="00A316CA"/>
    <w:rsid w:val="00A31F53"/>
    <w:rsid w:val="00A3220D"/>
    <w:rsid w:val="00A322D1"/>
    <w:rsid w:val="00A3268D"/>
    <w:rsid w:val="00A32C9C"/>
    <w:rsid w:val="00A337F8"/>
    <w:rsid w:val="00A3412B"/>
    <w:rsid w:val="00A342D3"/>
    <w:rsid w:val="00A34D6D"/>
    <w:rsid w:val="00A35656"/>
    <w:rsid w:val="00A374CB"/>
    <w:rsid w:val="00A3767B"/>
    <w:rsid w:val="00A37EC2"/>
    <w:rsid w:val="00A4125B"/>
    <w:rsid w:val="00A4170D"/>
    <w:rsid w:val="00A420FB"/>
    <w:rsid w:val="00A44477"/>
    <w:rsid w:val="00A4489D"/>
    <w:rsid w:val="00A44B9C"/>
    <w:rsid w:val="00A45135"/>
    <w:rsid w:val="00A47B20"/>
    <w:rsid w:val="00A5354D"/>
    <w:rsid w:val="00A535F6"/>
    <w:rsid w:val="00A541AD"/>
    <w:rsid w:val="00A543DA"/>
    <w:rsid w:val="00A5565A"/>
    <w:rsid w:val="00A55BA6"/>
    <w:rsid w:val="00A55E59"/>
    <w:rsid w:val="00A56393"/>
    <w:rsid w:val="00A57D95"/>
    <w:rsid w:val="00A609EF"/>
    <w:rsid w:val="00A610EC"/>
    <w:rsid w:val="00A61697"/>
    <w:rsid w:val="00A61832"/>
    <w:rsid w:val="00A62672"/>
    <w:rsid w:val="00A626DF"/>
    <w:rsid w:val="00A6400C"/>
    <w:rsid w:val="00A64EB8"/>
    <w:rsid w:val="00A6520C"/>
    <w:rsid w:val="00A6674F"/>
    <w:rsid w:val="00A66F7C"/>
    <w:rsid w:val="00A677F3"/>
    <w:rsid w:val="00A67AC6"/>
    <w:rsid w:val="00A719CD"/>
    <w:rsid w:val="00A7268C"/>
    <w:rsid w:val="00A72850"/>
    <w:rsid w:val="00A73627"/>
    <w:rsid w:val="00A7427A"/>
    <w:rsid w:val="00A756FF"/>
    <w:rsid w:val="00A76244"/>
    <w:rsid w:val="00A770D3"/>
    <w:rsid w:val="00A77609"/>
    <w:rsid w:val="00A8107E"/>
    <w:rsid w:val="00A81EA5"/>
    <w:rsid w:val="00A82848"/>
    <w:rsid w:val="00A828A6"/>
    <w:rsid w:val="00A82F7F"/>
    <w:rsid w:val="00A83086"/>
    <w:rsid w:val="00A83D5F"/>
    <w:rsid w:val="00A83E83"/>
    <w:rsid w:val="00A83EB7"/>
    <w:rsid w:val="00A864ED"/>
    <w:rsid w:val="00A87403"/>
    <w:rsid w:val="00A875F7"/>
    <w:rsid w:val="00A90168"/>
    <w:rsid w:val="00A905A7"/>
    <w:rsid w:val="00A90921"/>
    <w:rsid w:val="00A9105A"/>
    <w:rsid w:val="00A9123B"/>
    <w:rsid w:val="00A9178A"/>
    <w:rsid w:val="00A92B66"/>
    <w:rsid w:val="00A92D48"/>
    <w:rsid w:val="00A94DDB"/>
    <w:rsid w:val="00A965DD"/>
    <w:rsid w:val="00A97BC7"/>
    <w:rsid w:val="00AA1D5B"/>
    <w:rsid w:val="00AA2656"/>
    <w:rsid w:val="00AA2C65"/>
    <w:rsid w:val="00AA3293"/>
    <w:rsid w:val="00AA42A9"/>
    <w:rsid w:val="00AA4C57"/>
    <w:rsid w:val="00AA5090"/>
    <w:rsid w:val="00AA5122"/>
    <w:rsid w:val="00AA5296"/>
    <w:rsid w:val="00AA588F"/>
    <w:rsid w:val="00AA6324"/>
    <w:rsid w:val="00AA69C4"/>
    <w:rsid w:val="00AA6AA7"/>
    <w:rsid w:val="00AA739D"/>
    <w:rsid w:val="00AA7B4F"/>
    <w:rsid w:val="00AA7D03"/>
    <w:rsid w:val="00AB0724"/>
    <w:rsid w:val="00AB0F39"/>
    <w:rsid w:val="00AB1434"/>
    <w:rsid w:val="00AB23BE"/>
    <w:rsid w:val="00AB2597"/>
    <w:rsid w:val="00AB2D88"/>
    <w:rsid w:val="00AB396F"/>
    <w:rsid w:val="00AB3C44"/>
    <w:rsid w:val="00AB441B"/>
    <w:rsid w:val="00AB56D1"/>
    <w:rsid w:val="00AB57FD"/>
    <w:rsid w:val="00AB7110"/>
    <w:rsid w:val="00AB7303"/>
    <w:rsid w:val="00AB7536"/>
    <w:rsid w:val="00AB7C07"/>
    <w:rsid w:val="00AC003B"/>
    <w:rsid w:val="00AC0446"/>
    <w:rsid w:val="00AC0579"/>
    <w:rsid w:val="00AC3E0D"/>
    <w:rsid w:val="00AC4480"/>
    <w:rsid w:val="00AC68FC"/>
    <w:rsid w:val="00AC72FA"/>
    <w:rsid w:val="00AC7BF0"/>
    <w:rsid w:val="00AC7FDB"/>
    <w:rsid w:val="00AD0161"/>
    <w:rsid w:val="00AD0265"/>
    <w:rsid w:val="00AD0776"/>
    <w:rsid w:val="00AD18DD"/>
    <w:rsid w:val="00AD2A56"/>
    <w:rsid w:val="00AD2D55"/>
    <w:rsid w:val="00AD31F5"/>
    <w:rsid w:val="00AD3290"/>
    <w:rsid w:val="00AD4CCB"/>
    <w:rsid w:val="00AD59E0"/>
    <w:rsid w:val="00AD5D43"/>
    <w:rsid w:val="00AD670F"/>
    <w:rsid w:val="00AD71F7"/>
    <w:rsid w:val="00AD7F27"/>
    <w:rsid w:val="00AE0351"/>
    <w:rsid w:val="00AE0914"/>
    <w:rsid w:val="00AE3525"/>
    <w:rsid w:val="00AE3D6E"/>
    <w:rsid w:val="00AE528E"/>
    <w:rsid w:val="00AE58F0"/>
    <w:rsid w:val="00AE66CD"/>
    <w:rsid w:val="00AE7531"/>
    <w:rsid w:val="00AE7B3A"/>
    <w:rsid w:val="00AE7B3E"/>
    <w:rsid w:val="00AE7C80"/>
    <w:rsid w:val="00AF06E5"/>
    <w:rsid w:val="00AF12A9"/>
    <w:rsid w:val="00AF1A9C"/>
    <w:rsid w:val="00AF2528"/>
    <w:rsid w:val="00AF2AE5"/>
    <w:rsid w:val="00AF36F4"/>
    <w:rsid w:val="00AF37D4"/>
    <w:rsid w:val="00AF384B"/>
    <w:rsid w:val="00AF3E03"/>
    <w:rsid w:val="00AF3EAF"/>
    <w:rsid w:val="00AF4F0C"/>
    <w:rsid w:val="00AF561F"/>
    <w:rsid w:val="00AF6192"/>
    <w:rsid w:val="00AF66D3"/>
    <w:rsid w:val="00AF7E6A"/>
    <w:rsid w:val="00B00A84"/>
    <w:rsid w:val="00B011F0"/>
    <w:rsid w:val="00B022C5"/>
    <w:rsid w:val="00B028B8"/>
    <w:rsid w:val="00B03010"/>
    <w:rsid w:val="00B037B9"/>
    <w:rsid w:val="00B0489F"/>
    <w:rsid w:val="00B05B66"/>
    <w:rsid w:val="00B06220"/>
    <w:rsid w:val="00B078F3"/>
    <w:rsid w:val="00B113E0"/>
    <w:rsid w:val="00B12A43"/>
    <w:rsid w:val="00B14123"/>
    <w:rsid w:val="00B14CEA"/>
    <w:rsid w:val="00B1553C"/>
    <w:rsid w:val="00B15598"/>
    <w:rsid w:val="00B15DF2"/>
    <w:rsid w:val="00B16A4A"/>
    <w:rsid w:val="00B16F7D"/>
    <w:rsid w:val="00B200BB"/>
    <w:rsid w:val="00B20436"/>
    <w:rsid w:val="00B2096E"/>
    <w:rsid w:val="00B20E84"/>
    <w:rsid w:val="00B21511"/>
    <w:rsid w:val="00B21D35"/>
    <w:rsid w:val="00B21D64"/>
    <w:rsid w:val="00B225CB"/>
    <w:rsid w:val="00B22EA8"/>
    <w:rsid w:val="00B235E7"/>
    <w:rsid w:val="00B2372F"/>
    <w:rsid w:val="00B23D34"/>
    <w:rsid w:val="00B23E57"/>
    <w:rsid w:val="00B2429D"/>
    <w:rsid w:val="00B246FE"/>
    <w:rsid w:val="00B2618E"/>
    <w:rsid w:val="00B26442"/>
    <w:rsid w:val="00B26DB4"/>
    <w:rsid w:val="00B27B2A"/>
    <w:rsid w:val="00B3064C"/>
    <w:rsid w:val="00B30B0E"/>
    <w:rsid w:val="00B30FFB"/>
    <w:rsid w:val="00B31C65"/>
    <w:rsid w:val="00B32EFF"/>
    <w:rsid w:val="00B32F5B"/>
    <w:rsid w:val="00B3323C"/>
    <w:rsid w:val="00B33379"/>
    <w:rsid w:val="00B353EF"/>
    <w:rsid w:val="00B3549F"/>
    <w:rsid w:val="00B357E1"/>
    <w:rsid w:val="00B3590C"/>
    <w:rsid w:val="00B35DE0"/>
    <w:rsid w:val="00B370D1"/>
    <w:rsid w:val="00B4098C"/>
    <w:rsid w:val="00B40C0B"/>
    <w:rsid w:val="00B40F71"/>
    <w:rsid w:val="00B41128"/>
    <w:rsid w:val="00B41741"/>
    <w:rsid w:val="00B41760"/>
    <w:rsid w:val="00B41900"/>
    <w:rsid w:val="00B41951"/>
    <w:rsid w:val="00B43DAC"/>
    <w:rsid w:val="00B4437E"/>
    <w:rsid w:val="00B44AEE"/>
    <w:rsid w:val="00B44B74"/>
    <w:rsid w:val="00B452A7"/>
    <w:rsid w:val="00B456F3"/>
    <w:rsid w:val="00B45FCE"/>
    <w:rsid w:val="00B46225"/>
    <w:rsid w:val="00B46637"/>
    <w:rsid w:val="00B46774"/>
    <w:rsid w:val="00B46CFE"/>
    <w:rsid w:val="00B476D4"/>
    <w:rsid w:val="00B477B7"/>
    <w:rsid w:val="00B47AA2"/>
    <w:rsid w:val="00B51304"/>
    <w:rsid w:val="00B51838"/>
    <w:rsid w:val="00B5245B"/>
    <w:rsid w:val="00B53BBB"/>
    <w:rsid w:val="00B53E11"/>
    <w:rsid w:val="00B5409D"/>
    <w:rsid w:val="00B5437D"/>
    <w:rsid w:val="00B55A7F"/>
    <w:rsid w:val="00B5653A"/>
    <w:rsid w:val="00B56995"/>
    <w:rsid w:val="00B56C00"/>
    <w:rsid w:val="00B570A8"/>
    <w:rsid w:val="00B571A1"/>
    <w:rsid w:val="00B57775"/>
    <w:rsid w:val="00B6058B"/>
    <w:rsid w:val="00B60AF5"/>
    <w:rsid w:val="00B610A4"/>
    <w:rsid w:val="00B627CD"/>
    <w:rsid w:val="00B62F1E"/>
    <w:rsid w:val="00B63417"/>
    <w:rsid w:val="00B650AD"/>
    <w:rsid w:val="00B65A8F"/>
    <w:rsid w:val="00B66540"/>
    <w:rsid w:val="00B67331"/>
    <w:rsid w:val="00B67347"/>
    <w:rsid w:val="00B673D3"/>
    <w:rsid w:val="00B67FAC"/>
    <w:rsid w:val="00B701C3"/>
    <w:rsid w:val="00B71125"/>
    <w:rsid w:val="00B71B32"/>
    <w:rsid w:val="00B72E6B"/>
    <w:rsid w:val="00B72FA3"/>
    <w:rsid w:val="00B73D79"/>
    <w:rsid w:val="00B74C11"/>
    <w:rsid w:val="00B74DF5"/>
    <w:rsid w:val="00B74F32"/>
    <w:rsid w:val="00B75316"/>
    <w:rsid w:val="00B75A7C"/>
    <w:rsid w:val="00B76F35"/>
    <w:rsid w:val="00B7715B"/>
    <w:rsid w:val="00B80270"/>
    <w:rsid w:val="00B8093A"/>
    <w:rsid w:val="00B826E3"/>
    <w:rsid w:val="00B83ABD"/>
    <w:rsid w:val="00B84386"/>
    <w:rsid w:val="00B8445B"/>
    <w:rsid w:val="00B8465D"/>
    <w:rsid w:val="00B84D60"/>
    <w:rsid w:val="00B8575F"/>
    <w:rsid w:val="00B85960"/>
    <w:rsid w:val="00B85FD4"/>
    <w:rsid w:val="00B86AE6"/>
    <w:rsid w:val="00B87493"/>
    <w:rsid w:val="00B87B13"/>
    <w:rsid w:val="00B90C3A"/>
    <w:rsid w:val="00B91222"/>
    <w:rsid w:val="00B912FE"/>
    <w:rsid w:val="00B914D1"/>
    <w:rsid w:val="00B92E73"/>
    <w:rsid w:val="00B92EA0"/>
    <w:rsid w:val="00B93EA4"/>
    <w:rsid w:val="00B9485F"/>
    <w:rsid w:val="00B94DDB"/>
    <w:rsid w:val="00B95872"/>
    <w:rsid w:val="00B95944"/>
    <w:rsid w:val="00B95FCA"/>
    <w:rsid w:val="00B96CEC"/>
    <w:rsid w:val="00B96DE8"/>
    <w:rsid w:val="00B97C9D"/>
    <w:rsid w:val="00B97E13"/>
    <w:rsid w:val="00BA1151"/>
    <w:rsid w:val="00BA148B"/>
    <w:rsid w:val="00BA2BF6"/>
    <w:rsid w:val="00BA3D7A"/>
    <w:rsid w:val="00BA409E"/>
    <w:rsid w:val="00BA4E23"/>
    <w:rsid w:val="00BA5161"/>
    <w:rsid w:val="00BA52F8"/>
    <w:rsid w:val="00BA5AA9"/>
    <w:rsid w:val="00BA6BFC"/>
    <w:rsid w:val="00BA6F60"/>
    <w:rsid w:val="00BA7031"/>
    <w:rsid w:val="00BA729A"/>
    <w:rsid w:val="00BA780A"/>
    <w:rsid w:val="00BA7DAB"/>
    <w:rsid w:val="00BB08E1"/>
    <w:rsid w:val="00BB1708"/>
    <w:rsid w:val="00BB1914"/>
    <w:rsid w:val="00BB32EC"/>
    <w:rsid w:val="00BB3C4B"/>
    <w:rsid w:val="00BB4155"/>
    <w:rsid w:val="00BB683B"/>
    <w:rsid w:val="00BB70A7"/>
    <w:rsid w:val="00BB70B6"/>
    <w:rsid w:val="00BB752E"/>
    <w:rsid w:val="00BC0CB5"/>
    <w:rsid w:val="00BC22C3"/>
    <w:rsid w:val="00BC277A"/>
    <w:rsid w:val="00BC3499"/>
    <w:rsid w:val="00BC356C"/>
    <w:rsid w:val="00BC366F"/>
    <w:rsid w:val="00BC3ABD"/>
    <w:rsid w:val="00BC3BC1"/>
    <w:rsid w:val="00BC3CE0"/>
    <w:rsid w:val="00BC4E83"/>
    <w:rsid w:val="00BC5A21"/>
    <w:rsid w:val="00BC5E3E"/>
    <w:rsid w:val="00BC60EE"/>
    <w:rsid w:val="00BC6F85"/>
    <w:rsid w:val="00BC72B8"/>
    <w:rsid w:val="00BC7BF6"/>
    <w:rsid w:val="00BD1BB1"/>
    <w:rsid w:val="00BD3093"/>
    <w:rsid w:val="00BD4054"/>
    <w:rsid w:val="00BD4DCE"/>
    <w:rsid w:val="00BD5398"/>
    <w:rsid w:val="00BD56DA"/>
    <w:rsid w:val="00BD590C"/>
    <w:rsid w:val="00BD61E2"/>
    <w:rsid w:val="00BD6235"/>
    <w:rsid w:val="00BD6A07"/>
    <w:rsid w:val="00BD6C13"/>
    <w:rsid w:val="00BD6C6B"/>
    <w:rsid w:val="00BD6D47"/>
    <w:rsid w:val="00BD76F6"/>
    <w:rsid w:val="00BD78A1"/>
    <w:rsid w:val="00BE06EF"/>
    <w:rsid w:val="00BE07B0"/>
    <w:rsid w:val="00BE0EFE"/>
    <w:rsid w:val="00BE1C65"/>
    <w:rsid w:val="00BE1D03"/>
    <w:rsid w:val="00BE1D59"/>
    <w:rsid w:val="00BE2034"/>
    <w:rsid w:val="00BE209F"/>
    <w:rsid w:val="00BE21F6"/>
    <w:rsid w:val="00BE2299"/>
    <w:rsid w:val="00BE326C"/>
    <w:rsid w:val="00BE34EC"/>
    <w:rsid w:val="00BE4917"/>
    <w:rsid w:val="00BE4FDC"/>
    <w:rsid w:val="00BE76C9"/>
    <w:rsid w:val="00BE7C6A"/>
    <w:rsid w:val="00BF007C"/>
    <w:rsid w:val="00BF014F"/>
    <w:rsid w:val="00BF1B0F"/>
    <w:rsid w:val="00BF25B4"/>
    <w:rsid w:val="00BF2C0E"/>
    <w:rsid w:val="00BF2C3A"/>
    <w:rsid w:val="00BF2F02"/>
    <w:rsid w:val="00BF4076"/>
    <w:rsid w:val="00BF50AB"/>
    <w:rsid w:val="00BF5238"/>
    <w:rsid w:val="00BF63B4"/>
    <w:rsid w:val="00BF66E7"/>
    <w:rsid w:val="00BF6C2F"/>
    <w:rsid w:val="00BF7459"/>
    <w:rsid w:val="00BF7BC2"/>
    <w:rsid w:val="00C00590"/>
    <w:rsid w:val="00C013E0"/>
    <w:rsid w:val="00C02363"/>
    <w:rsid w:val="00C02F21"/>
    <w:rsid w:val="00C03704"/>
    <w:rsid w:val="00C03A15"/>
    <w:rsid w:val="00C03AFE"/>
    <w:rsid w:val="00C03EA1"/>
    <w:rsid w:val="00C042AD"/>
    <w:rsid w:val="00C04811"/>
    <w:rsid w:val="00C04CDB"/>
    <w:rsid w:val="00C053FC"/>
    <w:rsid w:val="00C0627E"/>
    <w:rsid w:val="00C06B00"/>
    <w:rsid w:val="00C06D14"/>
    <w:rsid w:val="00C06DA4"/>
    <w:rsid w:val="00C07163"/>
    <w:rsid w:val="00C07644"/>
    <w:rsid w:val="00C079D9"/>
    <w:rsid w:val="00C07B16"/>
    <w:rsid w:val="00C10334"/>
    <w:rsid w:val="00C116FF"/>
    <w:rsid w:val="00C11AC2"/>
    <w:rsid w:val="00C11D87"/>
    <w:rsid w:val="00C12A9D"/>
    <w:rsid w:val="00C12C0B"/>
    <w:rsid w:val="00C134DC"/>
    <w:rsid w:val="00C15216"/>
    <w:rsid w:val="00C153E6"/>
    <w:rsid w:val="00C16045"/>
    <w:rsid w:val="00C16CC2"/>
    <w:rsid w:val="00C16D82"/>
    <w:rsid w:val="00C17556"/>
    <w:rsid w:val="00C2033A"/>
    <w:rsid w:val="00C215EC"/>
    <w:rsid w:val="00C21A3F"/>
    <w:rsid w:val="00C221C9"/>
    <w:rsid w:val="00C224A0"/>
    <w:rsid w:val="00C23484"/>
    <w:rsid w:val="00C23A13"/>
    <w:rsid w:val="00C23A60"/>
    <w:rsid w:val="00C24681"/>
    <w:rsid w:val="00C2493A"/>
    <w:rsid w:val="00C2505D"/>
    <w:rsid w:val="00C2600E"/>
    <w:rsid w:val="00C267DC"/>
    <w:rsid w:val="00C26E57"/>
    <w:rsid w:val="00C27CC5"/>
    <w:rsid w:val="00C31BC3"/>
    <w:rsid w:val="00C31F3B"/>
    <w:rsid w:val="00C33876"/>
    <w:rsid w:val="00C33FE5"/>
    <w:rsid w:val="00C34947"/>
    <w:rsid w:val="00C34E7B"/>
    <w:rsid w:val="00C35D5D"/>
    <w:rsid w:val="00C36A3B"/>
    <w:rsid w:val="00C37268"/>
    <w:rsid w:val="00C37821"/>
    <w:rsid w:val="00C378A7"/>
    <w:rsid w:val="00C40427"/>
    <w:rsid w:val="00C40BA1"/>
    <w:rsid w:val="00C41645"/>
    <w:rsid w:val="00C41927"/>
    <w:rsid w:val="00C41E94"/>
    <w:rsid w:val="00C41EED"/>
    <w:rsid w:val="00C4248D"/>
    <w:rsid w:val="00C42E63"/>
    <w:rsid w:val="00C434B8"/>
    <w:rsid w:val="00C44177"/>
    <w:rsid w:val="00C443CB"/>
    <w:rsid w:val="00C446D7"/>
    <w:rsid w:val="00C45F42"/>
    <w:rsid w:val="00C46694"/>
    <w:rsid w:val="00C47CEE"/>
    <w:rsid w:val="00C50F8E"/>
    <w:rsid w:val="00C5175D"/>
    <w:rsid w:val="00C51E77"/>
    <w:rsid w:val="00C52565"/>
    <w:rsid w:val="00C52700"/>
    <w:rsid w:val="00C52D21"/>
    <w:rsid w:val="00C53887"/>
    <w:rsid w:val="00C53BCE"/>
    <w:rsid w:val="00C53E41"/>
    <w:rsid w:val="00C550E6"/>
    <w:rsid w:val="00C553EC"/>
    <w:rsid w:val="00C55763"/>
    <w:rsid w:val="00C55882"/>
    <w:rsid w:val="00C55AA9"/>
    <w:rsid w:val="00C55D21"/>
    <w:rsid w:val="00C560C7"/>
    <w:rsid w:val="00C56CBE"/>
    <w:rsid w:val="00C57004"/>
    <w:rsid w:val="00C574A6"/>
    <w:rsid w:val="00C60689"/>
    <w:rsid w:val="00C6072A"/>
    <w:rsid w:val="00C62D8E"/>
    <w:rsid w:val="00C62E8F"/>
    <w:rsid w:val="00C64995"/>
    <w:rsid w:val="00C65D72"/>
    <w:rsid w:val="00C66553"/>
    <w:rsid w:val="00C669EA"/>
    <w:rsid w:val="00C70D25"/>
    <w:rsid w:val="00C7119C"/>
    <w:rsid w:val="00C71E99"/>
    <w:rsid w:val="00C731EE"/>
    <w:rsid w:val="00C7349D"/>
    <w:rsid w:val="00C73565"/>
    <w:rsid w:val="00C73C36"/>
    <w:rsid w:val="00C74549"/>
    <w:rsid w:val="00C74F87"/>
    <w:rsid w:val="00C75BBF"/>
    <w:rsid w:val="00C75F7F"/>
    <w:rsid w:val="00C7600A"/>
    <w:rsid w:val="00C764C0"/>
    <w:rsid w:val="00C769B4"/>
    <w:rsid w:val="00C76DC7"/>
    <w:rsid w:val="00C77F0C"/>
    <w:rsid w:val="00C81207"/>
    <w:rsid w:val="00C8128D"/>
    <w:rsid w:val="00C81571"/>
    <w:rsid w:val="00C83055"/>
    <w:rsid w:val="00C83346"/>
    <w:rsid w:val="00C8362E"/>
    <w:rsid w:val="00C83F7E"/>
    <w:rsid w:val="00C843C5"/>
    <w:rsid w:val="00C85A9D"/>
    <w:rsid w:val="00C90859"/>
    <w:rsid w:val="00C908CE"/>
    <w:rsid w:val="00C90DC4"/>
    <w:rsid w:val="00C91586"/>
    <w:rsid w:val="00C9220B"/>
    <w:rsid w:val="00C92470"/>
    <w:rsid w:val="00C93283"/>
    <w:rsid w:val="00C93A5D"/>
    <w:rsid w:val="00C93EB2"/>
    <w:rsid w:val="00C9409D"/>
    <w:rsid w:val="00C96DCB"/>
    <w:rsid w:val="00C975C5"/>
    <w:rsid w:val="00CA0484"/>
    <w:rsid w:val="00CA0F6C"/>
    <w:rsid w:val="00CA188C"/>
    <w:rsid w:val="00CA237E"/>
    <w:rsid w:val="00CA2800"/>
    <w:rsid w:val="00CA3F6C"/>
    <w:rsid w:val="00CA42DF"/>
    <w:rsid w:val="00CA54F4"/>
    <w:rsid w:val="00CA59EA"/>
    <w:rsid w:val="00CA5E60"/>
    <w:rsid w:val="00CB07F6"/>
    <w:rsid w:val="00CB2915"/>
    <w:rsid w:val="00CB30F3"/>
    <w:rsid w:val="00CB4AD1"/>
    <w:rsid w:val="00CB5515"/>
    <w:rsid w:val="00CB5976"/>
    <w:rsid w:val="00CB5995"/>
    <w:rsid w:val="00CB67FD"/>
    <w:rsid w:val="00CB7FE8"/>
    <w:rsid w:val="00CC1372"/>
    <w:rsid w:val="00CC1943"/>
    <w:rsid w:val="00CC1CA9"/>
    <w:rsid w:val="00CC2791"/>
    <w:rsid w:val="00CC2819"/>
    <w:rsid w:val="00CC3178"/>
    <w:rsid w:val="00CC3697"/>
    <w:rsid w:val="00CC3D76"/>
    <w:rsid w:val="00CC3D7F"/>
    <w:rsid w:val="00CC4EDA"/>
    <w:rsid w:val="00CC5071"/>
    <w:rsid w:val="00CC623B"/>
    <w:rsid w:val="00CC7AA8"/>
    <w:rsid w:val="00CD061D"/>
    <w:rsid w:val="00CD0821"/>
    <w:rsid w:val="00CD0B48"/>
    <w:rsid w:val="00CD0D10"/>
    <w:rsid w:val="00CD191A"/>
    <w:rsid w:val="00CD2888"/>
    <w:rsid w:val="00CD4190"/>
    <w:rsid w:val="00CD53AC"/>
    <w:rsid w:val="00CD68E3"/>
    <w:rsid w:val="00CD6D1F"/>
    <w:rsid w:val="00CD7922"/>
    <w:rsid w:val="00CD7D9F"/>
    <w:rsid w:val="00CE032A"/>
    <w:rsid w:val="00CE074D"/>
    <w:rsid w:val="00CE1809"/>
    <w:rsid w:val="00CE1E2F"/>
    <w:rsid w:val="00CE2686"/>
    <w:rsid w:val="00CE3923"/>
    <w:rsid w:val="00CE3AAA"/>
    <w:rsid w:val="00CE3C2A"/>
    <w:rsid w:val="00CE3CAF"/>
    <w:rsid w:val="00CE42FC"/>
    <w:rsid w:val="00CE440E"/>
    <w:rsid w:val="00CE5262"/>
    <w:rsid w:val="00CE5301"/>
    <w:rsid w:val="00CE6FB6"/>
    <w:rsid w:val="00CF081D"/>
    <w:rsid w:val="00CF090B"/>
    <w:rsid w:val="00CF0B97"/>
    <w:rsid w:val="00CF10C9"/>
    <w:rsid w:val="00CF124A"/>
    <w:rsid w:val="00CF19FF"/>
    <w:rsid w:val="00CF202F"/>
    <w:rsid w:val="00CF25F4"/>
    <w:rsid w:val="00CF2C14"/>
    <w:rsid w:val="00CF459A"/>
    <w:rsid w:val="00CF4DB8"/>
    <w:rsid w:val="00CF532B"/>
    <w:rsid w:val="00CF5790"/>
    <w:rsid w:val="00CF5B4A"/>
    <w:rsid w:val="00CF71DA"/>
    <w:rsid w:val="00CF7394"/>
    <w:rsid w:val="00CF797E"/>
    <w:rsid w:val="00CF7C5F"/>
    <w:rsid w:val="00D0004A"/>
    <w:rsid w:val="00D00F56"/>
    <w:rsid w:val="00D015CF"/>
    <w:rsid w:val="00D021E9"/>
    <w:rsid w:val="00D02777"/>
    <w:rsid w:val="00D02804"/>
    <w:rsid w:val="00D030EA"/>
    <w:rsid w:val="00D03AE6"/>
    <w:rsid w:val="00D03B10"/>
    <w:rsid w:val="00D03E2C"/>
    <w:rsid w:val="00D04595"/>
    <w:rsid w:val="00D04F9F"/>
    <w:rsid w:val="00D057C0"/>
    <w:rsid w:val="00D05C23"/>
    <w:rsid w:val="00D0624F"/>
    <w:rsid w:val="00D06329"/>
    <w:rsid w:val="00D06553"/>
    <w:rsid w:val="00D06735"/>
    <w:rsid w:val="00D06A8C"/>
    <w:rsid w:val="00D1094C"/>
    <w:rsid w:val="00D110D3"/>
    <w:rsid w:val="00D11F40"/>
    <w:rsid w:val="00D1211C"/>
    <w:rsid w:val="00D127EC"/>
    <w:rsid w:val="00D12E77"/>
    <w:rsid w:val="00D13892"/>
    <w:rsid w:val="00D148C9"/>
    <w:rsid w:val="00D15DC5"/>
    <w:rsid w:val="00D1639F"/>
    <w:rsid w:val="00D167C2"/>
    <w:rsid w:val="00D168BC"/>
    <w:rsid w:val="00D16F47"/>
    <w:rsid w:val="00D174C6"/>
    <w:rsid w:val="00D17AE8"/>
    <w:rsid w:val="00D17BDF"/>
    <w:rsid w:val="00D20521"/>
    <w:rsid w:val="00D22BE4"/>
    <w:rsid w:val="00D23075"/>
    <w:rsid w:val="00D23326"/>
    <w:rsid w:val="00D2451F"/>
    <w:rsid w:val="00D24BFC"/>
    <w:rsid w:val="00D255DA"/>
    <w:rsid w:val="00D25948"/>
    <w:rsid w:val="00D25B15"/>
    <w:rsid w:val="00D279E7"/>
    <w:rsid w:val="00D27C62"/>
    <w:rsid w:val="00D31508"/>
    <w:rsid w:val="00D3250F"/>
    <w:rsid w:val="00D33533"/>
    <w:rsid w:val="00D33D6E"/>
    <w:rsid w:val="00D33DD0"/>
    <w:rsid w:val="00D33FD7"/>
    <w:rsid w:val="00D40402"/>
    <w:rsid w:val="00D406E2"/>
    <w:rsid w:val="00D411E0"/>
    <w:rsid w:val="00D41278"/>
    <w:rsid w:val="00D41963"/>
    <w:rsid w:val="00D42758"/>
    <w:rsid w:val="00D4413C"/>
    <w:rsid w:val="00D4512E"/>
    <w:rsid w:val="00D45BD8"/>
    <w:rsid w:val="00D463B2"/>
    <w:rsid w:val="00D4786A"/>
    <w:rsid w:val="00D47978"/>
    <w:rsid w:val="00D47A80"/>
    <w:rsid w:val="00D47E60"/>
    <w:rsid w:val="00D47F7A"/>
    <w:rsid w:val="00D516B5"/>
    <w:rsid w:val="00D51BFE"/>
    <w:rsid w:val="00D52D36"/>
    <w:rsid w:val="00D52DFB"/>
    <w:rsid w:val="00D53871"/>
    <w:rsid w:val="00D54542"/>
    <w:rsid w:val="00D55FBE"/>
    <w:rsid w:val="00D56543"/>
    <w:rsid w:val="00D570AB"/>
    <w:rsid w:val="00D57375"/>
    <w:rsid w:val="00D57466"/>
    <w:rsid w:val="00D57517"/>
    <w:rsid w:val="00D57D11"/>
    <w:rsid w:val="00D57F75"/>
    <w:rsid w:val="00D60069"/>
    <w:rsid w:val="00D60135"/>
    <w:rsid w:val="00D60579"/>
    <w:rsid w:val="00D60A1C"/>
    <w:rsid w:val="00D614EA"/>
    <w:rsid w:val="00D63332"/>
    <w:rsid w:val="00D64057"/>
    <w:rsid w:val="00D64C68"/>
    <w:rsid w:val="00D64D3B"/>
    <w:rsid w:val="00D657D2"/>
    <w:rsid w:val="00D65DFD"/>
    <w:rsid w:val="00D662ED"/>
    <w:rsid w:val="00D66390"/>
    <w:rsid w:val="00D6675E"/>
    <w:rsid w:val="00D67F24"/>
    <w:rsid w:val="00D711B5"/>
    <w:rsid w:val="00D7157F"/>
    <w:rsid w:val="00D71F9F"/>
    <w:rsid w:val="00D7235A"/>
    <w:rsid w:val="00D7252F"/>
    <w:rsid w:val="00D7274A"/>
    <w:rsid w:val="00D72C89"/>
    <w:rsid w:val="00D73AD0"/>
    <w:rsid w:val="00D744DD"/>
    <w:rsid w:val="00D74B83"/>
    <w:rsid w:val="00D74BF0"/>
    <w:rsid w:val="00D7533C"/>
    <w:rsid w:val="00D754B1"/>
    <w:rsid w:val="00D755C1"/>
    <w:rsid w:val="00D75969"/>
    <w:rsid w:val="00D76C2A"/>
    <w:rsid w:val="00D779A7"/>
    <w:rsid w:val="00D77C78"/>
    <w:rsid w:val="00D809BD"/>
    <w:rsid w:val="00D80A36"/>
    <w:rsid w:val="00D81150"/>
    <w:rsid w:val="00D817FA"/>
    <w:rsid w:val="00D818A6"/>
    <w:rsid w:val="00D81A13"/>
    <w:rsid w:val="00D81B28"/>
    <w:rsid w:val="00D82EE4"/>
    <w:rsid w:val="00D83173"/>
    <w:rsid w:val="00D83941"/>
    <w:rsid w:val="00D83A1C"/>
    <w:rsid w:val="00D84325"/>
    <w:rsid w:val="00D851E7"/>
    <w:rsid w:val="00D860B6"/>
    <w:rsid w:val="00D870FA"/>
    <w:rsid w:val="00D87CA2"/>
    <w:rsid w:val="00D87D48"/>
    <w:rsid w:val="00D9058F"/>
    <w:rsid w:val="00D907BF"/>
    <w:rsid w:val="00D90971"/>
    <w:rsid w:val="00D90E78"/>
    <w:rsid w:val="00D924BD"/>
    <w:rsid w:val="00D92DF0"/>
    <w:rsid w:val="00D930C5"/>
    <w:rsid w:val="00D94A03"/>
    <w:rsid w:val="00D964A6"/>
    <w:rsid w:val="00D96CCD"/>
    <w:rsid w:val="00D977FD"/>
    <w:rsid w:val="00D979B1"/>
    <w:rsid w:val="00D97C6C"/>
    <w:rsid w:val="00DA0025"/>
    <w:rsid w:val="00DA05A8"/>
    <w:rsid w:val="00DA05AD"/>
    <w:rsid w:val="00DA10AE"/>
    <w:rsid w:val="00DA154C"/>
    <w:rsid w:val="00DA1593"/>
    <w:rsid w:val="00DA1E0A"/>
    <w:rsid w:val="00DA276F"/>
    <w:rsid w:val="00DA3696"/>
    <w:rsid w:val="00DA378D"/>
    <w:rsid w:val="00DA3988"/>
    <w:rsid w:val="00DA5164"/>
    <w:rsid w:val="00DA5A6A"/>
    <w:rsid w:val="00DA5CAE"/>
    <w:rsid w:val="00DA6A8E"/>
    <w:rsid w:val="00DA7621"/>
    <w:rsid w:val="00DA7F18"/>
    <w:rsid w:val="00DA7FE2"/>
    <w:rsid w:val="00DB007A"/>
    <w:rsid w:val="00DB0581"/>
    <w:rsid w:val="00DB0EB9"/>
    <w:rsid w:val="00DB1A4E"/>
    <w:rsid w:val="00DB20B1"/>
    <w:rsid w:val="00DB26BE"/>
    <w:rsid w:val="00DB3A61"/>
    <w:rsid w:val="00DB4AB4"/>
    <w:rsid w:val="00DB503C"/>
    <w:rsid w:val="00DB5605"/>
    <w:rsid w:val="00DB65DF"/>
    <w:rsid w:val="00DB66E6"/>
    <w:rsid w:val="00DB6E11"/>
    <w:rsid w:val="00DB6EF5"/>
    <w:rsid w:val="00DB77AE"/>
    <w:rsid w:val="00DB7808"/>
    <w:rsid w:val="00DC010C"/>
    <w:rsid w:val="00DC070C"/>
    <w:rsid w:val="00DC088D"/>
    <w:rsid w:val="00DC0978"/>
    <w:rsid w:val="00DC09B7"/>
    <w:rsid w:val="00DC1EBF"/>
    <w:rsid w:val="00DC4132"/>
    <w:rsid w:val="00DC442F"/>
    <w:rsid w:val="00DC631E"/>
    <w:rsid w:val="00DC6391"/>
    <w:rsid w:val="00DC6CC4"/>
    <w:rsid w:val="00DC73DB"/>
    <w:rsid w:val="00DC77E8"/>
    <w:rsid w:val="00DC7B71"/>
    <w:rsid w:val="00DD08D5"/>
    <w:rsid w:val="00DD0E11"/>
    <w:rsid w:val="00DD1041"/>
    <w:rsid w:val="00DD2449"/>
    <w:rsid w:val="00DD2A59"/>
    <w:rsid w:val="00DD3C40"/>
    <w:rsid w:val="00DD5BA1"/>
    <w:rsid w:val="00DD5BDD"/>
    <w:rsid w:val="00DD5D13"/>
    <w:rsid w:val="00DD5F8C"/>
    <w:rsid w:val="00DD63ED"/>
    <w:rsid w:val="00DD6841"/>
    <w:rsid w:val="00DD6CE1"/>
    <w:rsid w:val="00DD70D3"/>
    <w:rsid w:val="00DD79FD"/>
    <w:rsid w:val="00DE00CD"/>
    <w:rsid w:val="00DE015A"/>
    <w:rsid w:val="00DE0178"/>
    <w:rsid w:val="00DE0269"/>
    <w:rsid w:val="00DE1258"/>
    <w:rsid w:val="00DE1B71"/>
    <w:rsid w:val="00DE1EE3"/>
    <w:rsid w:val="00DE2C7E"/>
    <w:rsid w:val="00DE2DEA"/>
    <w:rsid w:val="00DE30BD"/>
    <w:rsid w:val="00DE34CC"/>
    <w:rsid w:val="00DE3851"/>
    <w:rsid w:val="00DE448D"/>
    <w:rsid w:val="00DE45B8"/>
    <w:rsid w:val="00DE4A77"/>
    <w:rsid w:val="00DE4FBB"/>
    <w:rsid w:val="00DE504E"/>
    <w:rsid w:val="00DE522C"/>
    <w:rsid w:val="00DE5554"/>
    <w:rsid w:val="00DE6B74"/>
    <w:rsid w:val="00DE6FA5"/>
    <w:rsid w:val="00DE71E7"/>
    <w:rsid w:val="00DF0885"/>
    <w:rsid w:val="00DF1725"/>
    <w:rsid w:val="00DF1EA5"/>
    <w:rsid w:val="00DF2291"/>
    <w:rsid w:val="00DF2A6B"/>
    <w:rsid w:val="00DF3C82"/>
    <w:rsid w:val="00DF3E6A"/>
    <w:rsid w:val="00DF441F"/>
    <w:rsid w:val="00DF5DE4"/>
    <w:rsid w:val="00DF64FB"/>
    <w:rsid w:val="00DF6DCD"/>
    <w:rsid w:val="00DF7800"/>
    <w:rsid w:val="00E01142"/>
    <w:rsid w:val="00E01A2C"/>
    <w:rsid w:val="00E02932"/>
    <w:rsid w:val="00E02BD2"/>
    <w:rsid w:val="00E02F62"/>
    <w:rsid w:val="00E03865"/>
    <w:rsid w:val="00E03B32"/>
    <w:rsid w:val="00E03CC7"/>
    <w:rsid w:val="00E03D8D"/>
    <w:rsid w:val="00E05192"/>
    <w:rsid w:val="00E07F58"/>
    <w:rsid w:val="00E104C7"/>
    <w:rsid w:val="00E10A4B"/>
    <w:rsid w:val="00E117EF"/>
    <w:rsid w:val="00E11A6B"/>
    <w:rsid w:val="00E12272"/>
    <w:rsid w:val="00E13D98"/>
    <w:rsid w:val="00E15CEE"/>
    <w:rsid w:val="00E15DDA"/>
    <w:rsid w:val="00E16388"/>
    <w:rsid w:val="00E17BAC"/>
    <w:rsid w:val="00E204A5"/>
    <w:rsid w:val="00E205A2"/>
    <w:rsid w:val="00E214C5"/>
    <w:rsid w:val="00E221FA"/>
    <w:rsid w:val="00E22CD9"/>
    <w:rsid w:val="00E23043"/>
    <w:rsid w:val="00E23E1F"/>
    <w:rsid w:val="00E24C24"/>
    <w:rsid w:val="00E2667F"/>
    <w:rsid w:val="00E26F92"/>
    <w:rsid w:val="00E27114"/>
    <w:rsid w:val="00E27AD2"/>
    <w:rsid w:val="00E27ADF"/>
    <w:rsid w:val="00E300AF"/>
    <w:rsid w:val="00E30F65"/>
    <w:rsid w:val="00E3141E"/>
    <w:rsid w:val="00E31A9F"/>
    <w:rsid w:val="00E32CA6"/>
    <w:rsid w:val="00E336D7"/>
    <w:rsid w:val="00E3440B"/>
    <w:rsid w:val="00E351C4"/>
    <w:rsid w:val="00E35BD1"/>
    <w:rsid w:val="00E35FB8"/>
    <w:rsid w:val="00E36927"/>
    <w:rsid w:val="00E36AB4"/>
    <w:rsid w:val="00E36BB1"/>
    <w:rsid w:val="00E376FA"/>
    <w:rsid w:val="00E37C2B"/>
    <w:rsid w:val="00E37E27"/>
    <w:rsid w:val="00E42782"/>
    <w:rsid w:val="00E42E5F"/>
    <w:rsid w:val="00E432DE"/>
    <w:rsid w:val="00E43886"/>
    <w:rsid w:val="00E4438B"/>
    <w:rsid w:val="00E455A5"/>
    <w:rsid w:val="00E45B6A"/>
    <w:rsid w:val="00E46867"/>
    <w:rsid w:val="00E473D3"/>
    <w:rsid w:val="00E4746C"/>
    <w:rsid w:val="00E476A4"/>
    <w:rsid w:val="00E4792A"/>
    <w:rsid w:val="00E47CB7"/>
    <w:rsid w:val="00E47ED5"/>
    <w:rsid w:val="00E503E7"/>
    <w:rsid w:val="00E50665"/>
    <w:rsid w:val="00E512C1"/>
    <w:rsid w:val="00E53127"/>
    <w:rsid w:val="00E54309"/>
    <w:rsid w:val="00E546B6"/>
    <w:rsid w:val="00E549E7"/>
    <w:rsid w:val="00E54B01"/>
    <w:rsid w:val="00E55524"/>
    <w:rsid w:val="00E55567"/>
    <w:rsid w:val="00E5628A"/>
    <w:rsid w:val="00E5736C"/>
    <w:rsid w:val="00E57472"/>
    <w:rsid w:val="00E57F5D"/>
    <w:rsid w:val="00E60B47"/>
    <w:rsid w:val="00E60C85"/>
    <w:rsid w:val="00E60FAB"/>
    <w:rsid w:val="00E62EDC"/>
    <w:rsid w:val="00E63486"/>
    <w:rsid w:val="00E63539"/>
    <w:rsid w:val="00E640D5"/>
    <w:rsid w:val="00E6459B"/>
    <w:rsid w:val="00E64839"/>
    <w:rsid w:val="00E64FCD"/>
    <w:rsid w:val="00E65111"/>
    <w:rsid w:val="00E66056"/>
    <w:rsid w:val="00E66504"/>
    <w:rsid w:val="00E66EB8"/>
    <w:rsid w:val="00E670BA"/>
    <w:rsid w:val="00E67503"/>
    <w:rsid w:val="00E67876"/>
    <w:rsid w:val="00E67E68"/>
    <w:rsid w:val="00E67F73"/>
    <w:rsid w:val="00E70A5D"/>
    <w:rsid w:val="00E71890"/>
    <w:rsid w:val="00E718AB"/>
    <w:rsid w:val="00E723B9"/>
    <w:rsid w:val="00E745AC"/>
    <w:rsid w:val="00E74807"/>
    <w:rsid w:val="00E74FC0"/>
    <w:rsid w:val="00E7539C"/>
    <w:rsid w:val="00E7595A"/>
    <w:rsid w:val="00E759A8"/>
    <w:rsid w:val="00E76CC9"/>
    <w:rsid w:val="00E80BEE"/>
    <w:rsid w:val="00E811C0"/>
    <w:rsid w:val="00E8198F"/>
    <w:rsid w:val="00E81D8E"/>
    <w:rsid w:val="00E81DDD"/>
    <w:rsid w:val="00E822B8"/>
    <w:rsid w:val="00E83187"/>
    <w:rsid w:val="00E8320E"/>
    <w:rsid w:val="00E8384E"/>
    <w:rsid w:val="00E83C35"/>
    <w:rsid w:val="00E83CB5"/>
    <w:rsid w:val="00E8449F"/>
    <w:rsid w:val="00E84FE0"/>
    <w:rsid w:val="00E85BF5"/>
    <w:rsid w:val="00E85FA0"/>
    <w:rsid w:val="00E860E4"/>
    <w:rsid w:val="00E8637E"/>
    <w:rsid w:val="00E8723A"/>
    <w:rsid w:val="00E902F5"/>
    <w:rsid w:val="00E90483"/>
    <w:rsid w:val="00E9094E"/>
    <w:rsid w:val="00E90F9A"/>
    <w:rsid w:val="00E919F1"/>
    <w:rsid w:val="00E92B97"/>
    <w:rsid w:val="00E93095"/>
    <w:rsid w:val="00E936EE"/>
    <w:rsid w:val="00E93B87"/>
    <w:rsid w:val="00E93D43"/>
    <w:rsid w:val="00E94093"/>
    <w:rsid w:val="00E94370"/>
    <w:rsid w:val="00E9454F"/>
    <w:rsid w:val="00E946F8"/>
    <w:rsid w:val="00E94A11"/>
    <w:rsid w:val="00E94D31"/>
    <w:rsid w:val="00E95933"/>
    <w:rsid w:val="00E95E50"/>
    <w:rsid w:val="00E965B1"/>
    <w:rsid w:val="00E967E7"/>
    <w:rsid w:val="00E96E18"/>
    <w:rsid w:val="00E9728B"/>
    <w:rsid w:val="00EA1407"/>
    <w:rsid w:val="00EA1C54"/>
    <w:rsid w:val="00EA1CF3"/>
    <w:rsid w:val="00EA1E61"/>
    <w:rsid w:val="00EA2C31"/>
    <w:rsid w:val="00EA359F"/>
    <w:rsid w:val="00EA3DBD"/>
    <w:rsid w:val="00EA44F6"/>
    <w:rsid w:val="00EA4529"/>
    <w:rsid w:val="00EA51E4"/>
    <w:rsid w:val="00EA5D68"/>
    <w:rsid w:val="00EA5FE4"/>
    <w:rsid w:val="00EA65E6"/>
    <w:rsid w:val="00EA6F1C"/>
    <w:rsid w:val="00EA7166"/>
    <w:rsid w:val="00EB003F"/>
    <w:rsid w:val="00EB0984"/>
    <w:rsid w:val="00EB0C09"/>
    <w:rsid w:val="00EB15BB"/>
    <w:rsid w:val="00EB1D41"/>
    <w:rsid w:val="00EB2B13"/>
    <w:rsid w:val="00EB3358"/>
    <w:rsid w:val="00EB3A84"/>
    <w:rsid w:val="00EB3F34"/>
    <w:rsid w:val="00EB40E9"/>
    <w:rsid w:val="00EB466F"/>
    <w:rsid w:val="00EB49C6"/>
    <w:rsid w:val="00EB699C"/>
    <w:rsid w:val="00EB6F31"/>
    <w:rsid w:val="00EB6F7A"/>
    <w:rsid w:val="00EB73D9"/>
    <w:rsid w:val="00EB756D"/>
    <w:rsid w:val="00EB76FC"/>
    <w:rsid w:val="00EB7EA0"/>
    <w:rsid w:val="00EC0A86"/>
    <w:rsid w:val="00EC0CC5"/>
    <w:rsid w:val="00EC18A1"/>
    <w:rsid w:val="00EC2909"/>
    <w:rsid w:val="00EC4D39"/>
    <w:rsid w:val="00EC5833"/>
    <w:rsid w:val="00EC5AAE"/>
    <w:rsid w:val="00EC6EFF"/>
    <w:rsid w:val="00EC7354"/>
    <w:rsid w:val="00EC738B"/>
    <w:rsid w:val="00EC752D"/>
    <w:rsid w:val="00ED0760"/>
    <w:rsid w:val="00ED0B7D"/>
    <w:rsid w:val="00ED0DD0"/>
    <w:rsid w:val="00ED2D79"/>
    <w:rsid w:val="00ED3189"/>
    <w:rsid w:val="00ED3304"/>
    <w:rsid w:val="00ED4F93"/>
    <w:rsid w:val="00ED5E5D"/>
    <w:rsid w:val="00ED611E"/>
    <w:rsid w:val="00ED7338"/>
    <w:rsid w:val="00ED79C1"/>
    <w:rsid w:val="00EE102C"/>
    <w:rsid w:val="00EE1493"/>
    <w:rsid w:val="00EE15AF"/>
    <w:rsid w:val="00EE1BD1"/>
    <w:rsid w:val="00EE1E5D"/>
    <w:rsid w:val="00EE2050"/>
    <w:rsid w:val="00EE24B1"/>
    <w:rsid w:val="00EE27BD"/>
    <w:rsid w:val="00EE30E4"/>
    <w:rsid w:val="00EE3A6B"/>
    <w:rsid w:val="00EE51DA"/>
    <w:rsid w:val="00EE55F5"/>
    <w:rsid w:val="00EE72F6"/>
    <w:rsid w:val="00EE73CE"/>
    <w:rsid w:val="00EF0394"/>
    <w:rsid w:val="00EF049E"/>
    <w:rsid w:val="00EF1185"/>
    <w:rsid w:val="00EF120F"/>
    <w:rsid w:val="00EF130D"/>
    <w:rsid w:val="00EF2022"/>
    <w:rsid w:val="00EF3052"/>
    <w:rsid w:val="00EF3439"/>
    <w:rsid w:val="00EF35D1"/>
    <w:rsid w:val="00EF3671"/>
    <w:rsid w:val="00EF40F1"/>
    <w:rsid w:val="00EF6B22"/>
    <w:rsid w:val="00EF7FB4"/>
    <w:rsid w:val="00F00242"/>
    <w:rsid w:val="00F0033A"/>
    <w:rsid w:val="00F01689"/>
    <w:rsid w:val="00F01FE0"/>
    <w:rsid w:val="00F0214C"/>
    <w:rsid w:val="00F025BB"/>
    <w:rsid w:val="00F02741"/>
    <w:rsid w:val="00F02749"/>
    <w:rsid w:val="00F03416"/>
    <w:rsid w:val="00F0363C"/>
    <w:rsid w:val="00F03B02"/>
    <w:rsid w:val="00F03BF0"/>
    <w:rsid w:val="00F03EB5"/>
    <w:rsid w:val="00F070D0"/>
    <w:rsid w:val="00F077F5"/>
    <w:rsid w:val="00F07B27"/>
    <w:rsid w:val="00F07D2A"/>
    <w:rsid w:val="00F10102"/>
    <w:rsid w:val="00F1098B"/>
    <w:rsid w:val="00F115C1"/>
    <w:rsid w:val="00F11948"/>
    <w:rsid w:val="00F14392"/>
    <w:rsid w:val="00F144EF"/>
    <w:rsid w:val="00F1517E"/>
    <w:rsid w:val="00F1572C"/>
    <w:rsid w:val="00F15ADF"/>
    <w:rsid w:val="00F15BB3"/>
    <w:rsid w:val="00F15ED9"/>
    <w:rsid w:val="00F164D7"/>
    <w:rsid w:val="00F1691F"/>
    <w:rsid w:val="00F170C2"/>
    <w:rsid w:val="00F17A88"/>
    <w:rsid w:val="00F203A4"/>
    <w:rsid w:val="00F20890"/>
    <w:rsid w:val="00F211BA"/>
    <w:rsid w:val="00F21617"/>
    <w:rsid w:val="00F219F0"/>
    <w:rsid w:val="00F21BA8"/>
    <w:rsid w:val="00F22B94"/>
    <w:rsid w:val="00F23323"/>
    <w:rsid w:val="00F23A8E"/>
    <w:rsid w:val="00F23CD9"/>
    <w:rsid w:val="00F2409A"/>
    <w:rsid w:val="00F243F1"/>
    <w:rsid w:val="00F24E1B"/>
    <w:rsid w:val="00F24FF6"/>
    <w:rsid w:val="00F25E7A"/>
    <w:rsid w:val="00F25F7F"/>
    <w:rsid w:val="00F27411"/>
    <w:rsid w:val="00F30070"/>
    <w:rsid w:val="00F31D51"/>
    <w:rsid w:val="00F3244D"/>
    <w:rsid w:val="00F32942"/>
    <w:rsid w:val="00F32B0E"/>
    <w:rsid w:val="00F32B6F"/>
    <w:rsid w:val="00F349D8"/>
    <w:rsid w:val="00F35819"/>
    <w:rsid w:val="00F35923"/>
    <w:rsid w:val="00F35B61"/>
    <w:rsid w:val="00F367DB"/>
    <w:rsid w:val="00F37425"/>
    <w:rsid w:val="00F3766F"/>
    <w:rsid w:val="00F37F2A"/>
    <w:rsid w:val="00F41C27"/>
    <w:rsid w:val="00F42A03"/>
    <w:rsid w:val="00F42AB2"/>
    <w:rsid w:val="00F42C06"/>
    <w:rsid w:val="00F449A3"/>
    <w:rsid w:val="00F455F0"/>
    <w:rsid w:val="00F4788B"/>
    <w:rsid w:val="00F51649"/>
    <w:rsid w:val="00F52ABD"/>
    <w:rsid w:val="00F537FC"/>
    <w:rsid w:val="00F53FD5"/>
    <w:rsid w:val="00F54948"/>
    <w:rsid w:val="00F54ABD"/>
    <w:rsid w:val="00F55CAB"/>
    <w:rsid w:val="00F570AA"/>
    <w:rsid w:val="00F577AF"/>
    <w:rsid w:val="00F57830"/>
    <w:rsid w:val="00F578FC"/>
    <w:rsid w:val="00F60271"/>
    <w:rsid w:val="00F606E3"/>
    <w:rsid w:val="00F61E46"/>
    <w:rsid w:val="00F62B72"/>
    <w:rsid w:val="00F6312A"/>
    <w:rsid w:val="00F6350A"/>
    <w:rsid w:val="00F657A5"/>
    <w:rsid w:val="00F65961"/>
    <w:rsid w:val="00F65F9C"/>
    <w:rsid w:val="00F665E4"/>
    <w:rsid w:val="00F6685E"/>
    <w:rsid w:val="00F67686"/>
    <w:rsid w:val="00F705B2"/>
    <w:rsid w:val="00F709F9"/>
    <w:rsid w:val="00F70C8F"/>
    <w:rsid w:val="00F70D61"/>
    <w:rsid w:val="00F712C7"/>
    <w:rsid w:val="00F71330"/>
    <w:rsid w:val="00F71B83"/>
    <w:rsid w:val="00F74D4D"/>
    <w:rsid w:val="00F756D0"/>
    <w:rsid w:val="00F765E3"/>
    <w:rsid w:val="00F76D76"/>
    <w:rsid w:val="00F76E91"/>
    <w:rsid w:val="00F77086"/>
    <w:rsid w:val="00F77A44"/>
    <w:rsid w:val="00F80215"/>
    <w:rsid w:val="00F811E6"/>
    <w:rsid w:val="00F812BE"/>
    <w:rsid w:val="00F8149B"/>
    <w:rsid w:val="00F8154A"/>
    <w:rsid w:val="00F815E3"/>
    <w:rsid w:val="00F821C1"/>
    <w:rsid w:val="00F82217"/>
    <w:rsid w:val="00F82410"/>
    <w:rsid w:val="00F82552"/>
    <w:rsid w:val="00F8327A"/>
    <w:rsid w:val="00F834A2"/>
    <w:rsid w:val="00F842FF"/>
    <w:rsid w:val="00F84396"/>
    <w:rsid w:val="00F84957"/>
    <w:rsid w:val="00F84A3A"/>
    <w:rsid w:val="00F85211"/>
    <w:rsid w:val="00F85468"/>
    <w:rsid w:val="00F85D16"/>
    <w:rsid w:val="00F86C93"/>
    <w:rsid w:val="00F87796"/>
    <w:rsid w:val="00F8788D"/>
    <w:rsid w:val="00F87E1B"/>
    <w:rsid w:val="00F9020C"/>
    <w:rsid w:val="00F90858"/>
    <w:rsid w:val="00F90D10"/>
    <w:rsid w:val="00F92060"/>
    <w:rsid w:val="00F92061"/>
    <w:rsid w:val="00F926C7"/>
    <w:rsid w:val="00F92805"/>
    <w:rsid w:val="00F944A2"/>
    <w:rsid w:val="00F94CBE"/>
    <w:rsid w:val="00F9510C"/>
    <w:rsid w:val="00F95567"/>
    <w:rsid w:val="00F95810"/>
    <w:rsid w:val="00F97417"/>
    <w:rsid w:val="00F978BE"/>
    <w:rsid w:val="00F978C7"/>
    <w:rsid w:val="00FA0A95"/>
    <w:rsid w:val="00FA147B"/>
    <w:rsid w:val="00FA1BA3"/>
    <w:rsid w:val="00FA20CF"/>
    <w:rsid w:val="00FA3299"/>
    <w:rsid w:val="00FA353D"/>
    <w:rsid w:val="00FA43E0"/>
    <w:rsid w:val="00FA48A5"/>
    <w:rsid w:val="00FA54E6"/>
    <w:rsid w:val="00FA5677"/>
    <w:rsid w:val="00FA5ACB"/>
    <w:rsid w:val="00FA5D43"/>
    <w:rsid w:val="00FA6006"/>
    <w:rsid w:val="00FA6235"/>
    <w:rsid w:val="00FA6E6A"/>
    <w:rsid w:val="00FA72F7"/>
    <w:rsid w:val="00FA75A1"/>
    <w:rsid w:val="00FA78E9"/>
    <w:rsid w:val="00FA7982"/>
    <w:rsid w:val="00FB1D9A"/>
    <w:rsid w:val="00FB2133"/>
    <w:rsid w:val="00FB2DAD"/>
    <w:rsid w:val="00FB36B8"/>
    <w:rsid w:val="00FB3CE6"/>
    <w:rsid w:val="00FB413A"/>
    <w:rsid w:val="00FB447E"/>
    <w:rsid w:val="00FB49EC"/>
    <w:rsid w:val="00FB4A38"/>
    <w:rsid w:val="00FB4B95"/>
    <w:rsid w:val="00FB5571"/>
    <w:rsid w:val="00FB55E7"/>
    <w:rsid w:val="00FB637E"/>
    <w:rsid w:val="00FB64B0"/>
    <w:rsid w:val="00FB6730"/>
    <w:rsid w:val="00FB6960"/>
    <w:rsid w:val="00FB72E6"/>
    <w:rsid w:val="00FB7C42"/>
    <w:rsid w:val="00FB7F20"/>
    <w:rsid w:val="00FC0273"/>
    <w:rsid w:val="00FC0DE8"/>
    <w:rsid w:val="00FC104A"/>
    <w:rsid w:val="00FC1095"/>
    <w:rsid w:val="00FC13A3"/>
    <w:rsid w:val="00FC16A5"/>
    <w:rsid w:val="00FC263A"/>
    <w:rsid w:val="00FC2937"/>
    <w:rsid w:val="00FC2B5B"/>
    <w:rsid w:val="00FC3476"/>
    <w:rsid w:val="00FC3529"/>
    <w:rsid w:val="00FC3700"/>
    <w:rsid w:val="00FC3B06"/>
    <w:rsid w:val="00FC418E"/>
    <w:rsid w:val="00FC4335"/>
    <w:rsid w:val="00FC5204"/>
    <w:rsid w:val="00FC5421"/>
    <w:rsid w:val="00FC5AE9"/>
    <w:rsid w:val="00FC5F97"/>
    <w:rsid w:val="00FC6101"/>
    <w:rsid w:val="00FC6523"/>
    <w:rsid w:val="00FC6BA0"/>
    <w:rsid w:val="00FC70EA"/>
    <w:rsid w:val="00FD004B"/>
    <w:rsid w:val="00FD0620"/>
    <w:rsid w:val="00FD1960"/>
    <w:rsid w:val="00FD1D7F"/>
    <w:rsid w:val="00FD1FBF"/>
    <w:rsid w:val="00FD2F1F"/>
    <w:rsid w:val="00FD3235"/>
    <w:rsid w:val="00FD4170"/>
    <w:rsid w:val="00FD4F10"/>
    <w:rsid w:val="00FD58EE"/>
    <w:rsid w:val="00FD5B21"/>
    <w:rsid w:val="00FD5C05"/>
    <w:rsid w:val="00FD6B48"/>
    <w:rsid w:val="00FD75BC"/>
    <w:rsid w:val="00FE004A"/>
    <w:rsid w:val="00FE0E3F"/>
    <w:rsid w:val="00FE115A"/>
    <w:rsid w:val="00FE176F"/>
    <w:rsid w:val="00FE1814"/>
    <w:rsid w:val="00FE18EB"/>
    <w:rsid w:val="00FE207D"/>
    <w:rsid w:val="00FE302A"/>
    <w:rsid w:val="00FE3A2D"/>
    <w:rsid w:val="00FE3BA6"/>
    <w:rsid w:val="00FE467B"/>
    <w:rsid w:val="00FE479C"/>
    <w:rsid w:val="00FE5F89"/>
    <w:rsid w:val="00FE7038"/>
    <w:rsid w:val="00FF0A35"/>
    <w:rsid w:val="00FF208E"/>
    <w:rsid w:val="00FF2384"/>
    <w:rsid w:val="00FF239B"/>
    <w:rsid w:val="00FF3439"/>
    <w:rsid w:val="00FF37AD"/>
    <w:rsid w:val="00FF3F49"/>
    <w:rsid w:val="00FF47A7"/>
    <w:rsid w:val="00FF47B8"/>
    <w:rsid w:val="00FF65E1"/>
    <w:rsid w:val="00FF65F0"/>
    <w:rsid w:val="00FF7B33"/>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07F3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7CD"/>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A5"/>
    <w:pPr>
      <w:tabs>
        <w:tab w:val="center" w:pos="4252"/>
        <w:tab w:val="right" w:pos="8504"/>
      </w:tabs>
      <w:snapToGrid w:val="0"/>
    </w:pPr>
    <w:rPr>
      <w:rFonts w:hAnsiTheme="minorHAnsi" w:cstheme="minorBidi"/>
      <w:szCs w:val="22"/>
    </w:rPr>
  </w:style>
  <w:style w:type="character" w:customStyle="1" w:styleId="a4">
    <w:name w:val="ヘッダー (文字)"/>
    <w:basedOn w:val="a0"/>
    <w:link w:val="a3"/>
    <w:uiPriority w:val="99"/>
    <w:rsid w:val="00241CA5"/>
  </w:style>
  <w:style w:type="paragraph" w:styleId="a5">
    <w:name w:val="footer"/>
    <w:basedOn w:val="a"/>
    <w:link w:val="a6"/>
    <w:uiPriority w:val="99"/>
    <w:unhideWhenUsed/>
    <w:rsid w:val="00241CA5"/>
    <w:pPr>
      <w:tabs>
        <w:tab w:val="center" w:pos="4252"/>
        <w:tab w:val="right" w:pos="8504"/>
      </w:tabs>
      <w:snapToGrid w:val="0"/>
    </w:pPr>
    <w:rPr>
      <w:rFonts w:hAnsiTheme="minorHAnsi" w:cstheme="minorBidi"/>
      <w:szCs w:val="22"/>
    </w:rPr>
  </w:style>
  <w:style w:type="character" w:customStyle="1" w:styleId="a6">
    <w:name w:val="フッター (文字)"/>
    <w:basedOn w:val="a0"/>
    <w:link w:val="a5"/>
    <w:uiPriority w:val="99"/>
    <w:rsid w:val="00241CA5"/>
  </w:style>
  <w:style w:type="character" w:styleId="a7">
    <w:name w:val="Hyperlink"/>
    <w:basedOn w:val="a0"/>
    <w:rsid w:val="00B627CD"/>
    <w:rPr>
      <w:color w:val="0000FF"/>
      <w:u w:val="single"/>
    </w:rPr>
  </w:style>
  <w:style w:type="paragraph" w:styleId="a8">
    <w:name w:val="Closing"/>
    <w:basedOn w:val="a"/>
    <w:link w:val="a9"/>
    <w:rsid w:val="00B627CD"/>
    <w:pPr>
      <w:jc w:val="right"/>
    </w:pPr>
    <w:rPr>
      <w:rFonts w:hAnsi="Century"/>
      <w:color w:val="000000"/>
    </w:rPr>
  </w:style>
  <w:style w:type="character" w:customStyle="1" w:styleId="a9">
    <w:name w:val="結語 (文字)"/>
    <w:basedOn w:val="a0"/>
    <w:link w:val="a8"/>
    <w:rsid w:val="00B627CD"/>
    <w:rPr>
      <w:rFonts w:ascii="ＭＳ 明朝" w:eastAsia="ＭＳ 明朝" w:hAnsi="Century" w:cs="Times New Roman"/>
      <w:color w:val="000000"/>
      <w:sz w:val="24"/>
      <w:szCs w:val="24"/>
    </w:rPr>
  </w:style>
  <w:style w:type="table" w:styleId="aa">
    <w:name w:val="Table Grid"/>
    <w:basedOn w:val="a1"/>
    <w:uiPriority w:val="59"/>
    <w:rsid w:val="00191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BA67-8F29-E74B-89E5-20632C1C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0</Words>
  <Characters>3762</Characters>
  <Application>Microsoft Macintosh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i</dc:creator>
  <cp:lastModifiedBy>Inamoto Masakatsu</cp:lastModifiedBy>
  <cp:revision>2</cp:revision>
  <cp:lastPrinted>2015-08-11T06:08:00Z</cp:lastPrinted>
  <dcterms:created xsi:type="dcterms:W3CDTF">2015-08-11T07:20:00Z</dcterms:created>
  <dcterms:modified xsi:type="dcterms:W3CDTF">2015-08-11T07:20:00Z</dcterms:modified>
</cp:coreProperties>
</file>